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10" w:rsidRPr="00F02DFC" w:rsidRDefault="009C4CD0" w:rsidP="008E5E89">
      <w:pPr>
        <w:pStyle w:val="Heading1"/>
        <w:spacing w:line="360" w:lineRule="auto"/>
        <w:rPr>
          <w:rFonts w:ascii="Candara" w:hAnsi="Candar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255C6F" wp14:editId="0957FC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993947" cy="361950"/>
                <wp:effectExtent l="0" t="0" r="0" b="0"/>
                <wp:wrapNone/>
                <wp:docPr id="157" name="WordAr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947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CD0" w:rsidRPr="00961EE7" w:rsidRDefault="009C4CD0" w:rsidP="009C4C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C0C0C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-1 to 13-5 Test Revie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255C6F" id="_x0000_t202" coordsize="21600,21600" o:spt="202" path="m,l,21600r21600,l21600,xe">
                <v:stroke joinstyle="miter"/>
                <v:path gradientshapeok="t" o:connecttype="rect"/>
              </v:shapetype>
              <v:shape id="WordArt 174" o:spid="_x0000_s1026" type="#_x0000_t202" style="position:absolute;margin-left:0;margin-top:0;width:314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9C4CD0" w:rsidRPr="00961EE7" w:rsidRDefault="009C4CD0" w:rsidP="009C4C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color w:val="C0C0C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-1 to 13-5 Test Review</w:t>
                      </w:r>
                    </w:p>
                  </w:txbxContent>
                </v:textbox>
              </v:shape>
            </w:pict>
          </mc:Fallback>
        </mc:AlternateContent>
      </w:r>
      <w:r w:rsidR="00FA0210" w:rsidRPr="00F02DFC">
        <w:rPr>
          <w:rFonts w:ascii="Candara" w:hAnsi="Candara"/>
          <w:sz w:val="20"/>
        </w:rPr>
        <w:tab/>
      </w:r>
      <w:r w:rsidR="00FA0210" w:rsidRPr="00F02DFC">
        <w:rPr>
          <w:rFonts w:ascii="Candara" w:hAnsi="Candara"/>
          <w:sz w:val="20"/>
        </w:rPr>
        <w:tab/>
      </w:r>
      <w:r w:rsidR="00FA0210" w:rsidRPr="00F02DFC">
        <w:rPr>
          <w:rFonts w:ascii="Candara" w:hAnsi="Candara"/>
          <w:sz w:val="20"/>
        </w:rPr>
        <w:tab/>
      </w:r>
      <w:r w:rsidR="008E5E89">
        <w:rPr>
          <w:rFonts w:ascii="Candara" w:hAnsi="Candara"/>
          <w:sz w:val="20"/>
        </w:rPr>
        <w:tab/>
      </w:r>
      <w:r w:rsidR="00580E43">
        <w:rPr>
          <w:rFonts w:ascii="Candara" w:hAnsi="Candara"/>
          <w:sz w:val="20"/>
        </w:rPr>
        <w:tab/>
      </w:r>
      <w:r w:rsidR="0006364C">
        <w:rPr>
          <w:rFonts w:ascii="Candara" w:hAnsi="Candara"/>
          <w:sz w:val="20"/>
        </w:rPr>
        <w:tab/>
      </w:r>
      <w:r w:rsidR="0006364C"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="00FA0210" w:rsidRPr="00F02DFC">
        <w:rPr>
          <w:rFonts w:ascii="Candara" w:hAnsi="Candara"/>
          <w:sz w:val="20"/>
        </w:rPr>
        <w:t>Name ___________</w:t>
      </w:r>
      <w:r w:rsidR="008E5E89">
        <w:rPr>
          <w:rFonts w:ascii="Candara" w:hAnsi="Candara"/>
          <w:sz w:val="20"/>
        </w:rPr>
        <w:t>____</w:t>
      </w:r>
      <w:r w:rsidR="00FA0210" w:rsidRPr="00F02DFC">
        <w:rPr>
          <w:rFonts w:ascii="Candara" w:hAnsi="Candara"/>
          <w:sz w:val="20"/>
        </w:rPr>
        <w:t>___________</w:t>
      </w:r>
    </w:p>
    <w:p w:rsidR="00FA0210" w:rsidRPr="00F02DFC" w:rsidRDefault="00FA0210" w:rsidP="00F02DFC">
      <w:pPr>
        <w:pStyle w:val="Heading1"/>
        <w:spacing w:line="360" w:lineRule="auto"/>
        <w:rPr>
          <w:rFonts w:ascii="Candara" w:hAnsi="Candara"/>
          <w:sz w:val="20"/>
        </w:rPr>
      </w:pPr>
      <w:r w:rsidRPr="00F02DFC">
        <w:rPr>
          <w:rFonts w:ascii="Candara" w:hAnsi="Candara"/>
          <w:sz w:val="20"/>
        </w:rPr>
        <w:tab/>
      </w:r>
      <w:r w:rsidRPr="00F02DFC">
        <w:rPr>
          <w:rFonts w:ascii="Candara" w:hAnsi="Candara"/>
          <w:sz w:val="20"/>
        </w:rPr>
        <w:tab/>
      </w:r>
      <w:r w:rsidRPr="00F02DFC">
        <w:rPr>
          <w:rFonts w:ascii="Candara" w:hAnsi="Candara"/>
          <w:sz w:val="20"/>
        </w:rPr>
        <w:tab/>
      </w:r>
      <w:r w:rsidRPr="00F02DFC">
        <w:rPr>
          <w:rFonts w:ascii="Candara" w:hAnsi="Candara"/>
          <w:sz w:val="20"/>
        </w:rPr>
        <w:tab/>
        <w:t xml:space="preserve">  </w:t>
      </w:r>
      <w:r w:rsidRPr="00F02DFC">
        <w:rPr>
          <w:rFonts w:ascii="Candara" w:hAnsi="Candara"/>
          <w:sz w:val="20"/>
        </w:rPr>
        <w:tab/>
      </w:r>
      <w:r w:rsidRPr="00F02DFC">
        <w:rPr>
          <w:rFonts w:ascii="Candara" w:hAnsi="Candara"/>
          <w:sz w:val="20"/>
        </w:rPr>
        <w:tab/>
      </w:r>
      <w:r w:rsidR="008E5E89">
        <w:rPr>
          <w:rFonts w:ascii="Candara" w:hAnsi="Candara"/>
          <w:sz w:val="20"/>
        </w:rPr>
        <w:tab/>
      </w:r>
      <w:r w:rsidR="008E5E89">
        <w:rPr>
          <w:rFonts w:ascii="Candara" w:hAnsi="Candara"/>
          <w:sz w:val="20"/>
        </w:rPr>
        <w:tab/>
      </w:r>
      <w:r w:rsidR="008E5E89">
        <w:rPr>
          <w:rFonts w:ascii="Candara" w:hAnsi="Candara"/>
          <w:sz w:val="20"/>
        </w:rPr>
        <w:tab/>
      </w:r>
      <w:r w:rsidR="008E5E89">
        <w:rPr>
          <w:rFonts w:ascii="Candara" w:hAnsi="Candara"/>
          <w:sz w:val="20"/>
        </w:rPr>
        <w:tab/>
      </w:r>
      <w:r w:rsidRPr="00F02DFC">
        <w:rPr>
          <w:rFonts w:ascii="Candara" w:hAnsi="Candara"/>
          <w:sz w:val="20"/>
        </w:rPr>
        <w:t>Date ______</w:t>
      </w:r>
      <w:r w:rsidR="008E5E89">
        <w:rPr>
          <w:rFonts w:ascii="Candara" w:hAnsi="Candara"/>
          <w:sz w:val="20"/>
        </w:rPr>
        <w:t>___</w:t>
      </w:r>
      <w:r w:rsidRPr="00F02DFC">
        <w:rPr>
          <w:rFonts w:ascii="Candara" w:hAnsi="Candara"/>
          <w:sz w:val="20"/>
        </w:rPr>
        <w:t>_______ Block _____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1314"/>
        <w:gridCol w:w="916"/>
        <w:gridCol w:w="8"/>
        <w:gridCol w:w="399"/>
        <w:gridCol w:w="1323"/>
        <w:gridCol w:w="39"/>
        <w:gridCol w:w="1284"/>
        <w:gridCol w:w="476"/>
        <w:gridCol w:w="8"/>
        <w:gridCol w:w="839"/>
        <w:gridCol w:w="1323"/>
        <w:gridCol w:w="1367"/>
      </w:tblGrid>
      <w:tr w:rsidR="00A16C0D" w:rsidRPr="00F02DFC" w:rsidTr="00971AEF">
        <w:tc>
          <w:tcPr>
            <w:tcW w:w="10587" w:type="dxa"/>
            <w:gridSpan w:val="13"/>
          </w:tcPr>
          <w:p w:rsidR="00A16C0D" w:rsidRPr="00F02DFC" w:rsidRDefault="00A16C0D" w:rsidP="00A16C0D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OBJ:  Know how to solve a right triangle.  </w:t>
            </w:r>
          </w:p>
          <w:p w:rsidR="00A16C0D" w:rsidRPr="0006364C" w:rsidRDefault="0006364C" w:rsidP="009E477B">
            <w:pPr>
              <w:rPr>
                <w:rFonts w:ascii="Candara" w:hAnsi="Candara"/>
                <w:i/>
                <w:sz w:val="20"/>
                <w:szCs w:val="20"/>
              </w:rPr>
            </w:pPr>
            <w:r w:rsidRPr="0006364C">
              <w:rPr>
                <w:rFonts w:ascii="Candara" w:hAnsi="Candara"/>
                <w:i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5370</wp:posOffset>
                      </wp:positionH>
                      <wp:positionV relativeFrom="paragraph">
                        <wp:posOffset>125095</wp:posOffset>
                      </wp:positionV>
                      <wp:extent cx="1710055" cy="972820"/>
                      <wp:effectExtent l="3175" t="0" r="1270" b="0"/>
                      <wp:wrapNone/>
                      <wp:docPr id="148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72820"/>
                                <a:chOff x="4590" y="4113"/>
                                <a:chExt cx="2611" cy="1532"/>
                              </a:xfrm>
                            </wpg:grpSpPr>
                            <wps:wsp>
                              <wps:cNvPr id="149" name="AutoShap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4458"/>
                                  <a:ext cx="1682" cy="8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Text Box 3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90" y="4668"/>
                                  <a:ext cx="713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C0D" w:rsidRPr="008E5E89" w:rsidRDefault="00A16C0D" w:rsidP="00A16C0D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4.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09" y="5261"/>
                                  <a:ext cx="865" cy="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C0D" w:rsidRPr="008E5E89" w:rsidRDefault="00A16C0D" w:rsidP="00A16C0D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7.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0" y="4493"/>
                                  <a:ext cx="606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C0D" w:rsidRPr="008E5E89" w:rsidRDefault="00A16C0D" w:rsidP="00A16C0D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2" y="5199"/>
                                  <a:ext cx="169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9" y="4113"/>
                                  <a:ext cx="503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C0D" w:rsidRPr="008E5E89" w:rsidRDefault="00A16C0D" w:rsidP="00A16C0D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0" y="5112"/>
                                  <a:ext cx="501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C0D" w:rsidRPr="008E5E89" w:rsidRDefault="00A16C0D" w:rsidP="00A16C0D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1" y="5199"/>
                                  <a:ext cx="530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16C0D" w:rsidRPr="008E5E89" w:rsidRDefault="00A16C0D" w:rsidP="00A16C0D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83" o:spid="_x0000_s1027" style="position:absolute;margin-left:183.1pt;margin-top:9.85pt;width:134.65pt;height:76.6pt;z-index:251660288" coordorigin="4590,4113" coordsize="2611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84" o:spid="_x0000_s1028" type="#_x0000_t6" style="position:absolute;left:5104;top:4458;width:1682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Bg8MA&#10;AADcAAAADwAAAGRycy9kb3ducmV2LnhtbERPzWqDQBC+F/IOywRyKXVNWqTabEIpKKWHkpg8wOBO&#10;VOrOirtR8/bZQqG3+fh+Z7ufTSdGGlxrWcE6ikEQV1a3XCs4n/KnVxDOI2vsLJOCGznY7xYPW8y0&#10;nfhIY+lrEULYZaig8b7PpHRVQwZdZHviwF3sYNAHONRSDziFcNPJTRwn0mDLoaHBnj4aqn7Kq1GA&#10;6+Qx+U7z20Hrsnimr6ktxkmp1XJ+fwPhafb/4j/3pw7zX1L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aBg8MAAADcAAAADwAAAAAAAAAAAAAAAACYAgAAZHJzL2Rv&#10;d25yZXYueG1sUEsFBgAAAAAEAAQA9QAAAIgDAAAAAA==&#10;"/>
                      <v:shape id="Text Box 385" o:spid="_x0000_s1029" type="#_x0000_t202" style="position:absolute;left:4590;top:4668;width:71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<v:textbox>
                          <w:txbxContent>
                            <w:p w:rsidR="00A16C0D" w:rsidRPr="008E5E89" w:rsidRDefault="00A16C0D" w:rsidP="00A16C0D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4.2</w:t>
                              </w:r>
                            </w:p>
                          </w:txbxContent>
                        </v:textbox>
                      </v:shape>
                      <v:shape id="Text Box 386" o:spid="_x0000_s1030" type="#_x0000_t202" style="position:absolute;left:5509;top:5261;width:86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      <v:textbox>
                          <w:txbxContent>
                            <w:p w:rsidR="00A16C0D" w:rsidRPr="008E5E89" w:rsidRDefault="00A16C0D" w:rsidP="00A16C0D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7.3</w:t>
                              </w:r>
                            </w:p>
                          </w:txbxContent>
                        </v:textbox>
                      </v:shape>
                      <v:shape id="Text Box 387" o:spid="_x0000_s1031" type="#_x0000_t202" style="position:absolute;left:5830;top:4493;width:606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    <v:textbox>
                          <w:txbxContent>
                            <w:p w:rsidR="00A16C0D" w:rsidRPr="008E5E89" w:rsidRDefault="00A16C0D" w:rsidP="00A16C0D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rect id="Rectangle 388" o:spid="_x0000_s1032" style="position:absolute;left:5102;top:5199;width:16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<v:shape id="Text Box 389" o:spid="_x0000_s1033" type="#_x0000_t202" style="position:absolute;left:4799;top:4113;width:50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:rsidR="00A16C0D" w:rsidRPr="008E5E89" w:rsidRDefault="00A16C0D" w:rsidP="00A16C0D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90" o:spid="_x0000_s1034" type="#_x0000_t202" style="position:absolute;left:6700;top:5112;width:50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<v:textbox>
                          <w:txbxContent>
                            <w:p w:rsidR="00A16C0D" w:rsidRPr="008E5E89" w:rsidRDefault="00A16C0D" w:rsidP="00A16C0D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91" o:spid="_x0000_s1035" type="#_x0000_t202" style="position:absolute;left:4741;top:5199;width:53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A16C0D" w:rsidRPr="008E5E89" w:rsidRDefault="00A16C0D" w:rsidP="00A16C0D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6364C">
              <w:rPr>
                <w:rFonts w:ascii="Candara" w:hAnsi="Candara"/>
                <w:i/>
                <w:sz w:val="20"/>
                <w:szCs w:val="20"/>
              </w:rPr>
              <w:t>1-</w:t>
            </w:r>
            <w:r w:rsidR="009E477B">
              <w:rPr>
                <w:rFonts w:ascii="Candara" w:hAnsi="Candara"/>
                <w:i/>
                <w:sz w:val="20"/>
                <w:szCs w:val="20"/>
              </w:rPr>
              <w:t>6</w:t>
            </w:r>
            <w:r w:rsidRPr="0006364C">
              <w:rPr>
                <w:rFonts w:ascii="Candara" w:hAnsi="Candara"/>
                <w:i/>
                <w:sz w:val="20"/>
                <w:szCs w:val="20"/>
              </w:rPr>
              <w:t xml:space="preserve">:  </w:t>
            </w:r>
            <w:r w:rsidR="00A16C0D" w:rsidRPr="0006364C">
              <w:rPr>
                <w:rFonts w:ascii="Candara" w:hAnsi="Candara"/>
                <w:i/>
                <w:sz w:val="20"/>
                <w:szCs w:val="20"/>
              </w:rPr>
              <w:t>Find each missing value.  Round sides to the nearest tenth &amp; angles to degrees and minutes</w:t>
            </w:r>
          </w:p>
        </w:tc>
      </w:tr>
      <w:tr w:rsidR="008E0CC1" w:rsidRPr="00F02DFC" w:rsidTr="00CA620C">
        <w:trPr>
          <w:trHeight w:val="3446"/>
        </w:trPr>
        <w:tc>
          <w:tcPr>
            <w:tcW w:w="3521" w:type="dxa"/>
            <w:gridSpan w:val="3"/>
          </w:tcPr>
          <w:p w:rsidR="008E0CC1" w:rsidRPr="00F02DFC" w:rsidRDefault="0006364C" w:rsidP="00FA0210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359</wp:posOffset>
                      </wp:positionV>
                      <wp:extent cx="1390015" cy="1017270"/>
                      <wp:effectExtent l="0" t="0" r="0" b="0"/>
                      <wp:wrapNone/>
                      <wp:docPr id="128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0015" cy="1017270"/>
                                <a:chOff x="1328" y="2594"/>
                                <a:chExt cx="2189" cy="1484"/>
                              </a:xfrm>
                            </wpg:grpSpPr>
                            <wps:wsp>
                              <wps:cNvPr id="12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2877"/>
                                  <a:ext cx="1429" cy="8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8" y="3101"/>
                                  <a:ext cx="571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8E5E89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8E0CC1"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5" y="3694"/>
                                  <a:ext cx="735" cy="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8E5E89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4.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7" y="2926"/>
                                  <a:ext cx="515" cy="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8E5E89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8" y="3392"/>
                                  <a:ext cx="776" cy="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9E477B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9E477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32</w:t>
                                    </w:r>
                                    <w:r w:rsidRPr="009E477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  <w:r w:rsidR="00131B8D" w:rsidRPr="009E477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1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" y="3623"/>
                                  <a:ext cx="144" cy="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4" y="2594"/>
                                  <a:ext cx="427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8E5E89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1" y="3546"/>
                                  <a:ext cx="426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8E5E89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" y="3620"/>
                                  <a:ext cx="450" cy="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C2ECF" w:rsidRPr="008E5E89" w:rsidRDefault="00AC2ECF" w:rsidP="008E0CC1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8E5E8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51" o:spid="_x0000_s1036" style="position:absolute;margin-left:15.95pt;margin-top:.8pt;width:109.45pt;height:80.1pt;z-index:251658240" coordorigin="1328,2594" coordsize="2189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">
                      <v:shape id="AutoShape 34" o:spid="_x0000_s1037" type="#_x0000_t6" style="position:absolute;left:1743;top:2877;width:1429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kI8EA&#10;AADcAAAADwAAAGRycy9kb3ducmV2LnhtbERPzYrCMBC+L/gOYQQvi6YqFK1GkQVFPMhafYChGdti&#10;MylNtq1vbwRhb/Px/c5625tKtNS40rKC6SQCQZxZXXKu4HbdjxcgnEfWWFkmBU9ysN0MvtaYaNvx&#10;hdrU5yKEsEtQQeF9nUjpsoIMuomtiQN3t41BH2CTS91gF8JNJWdRFEuDJYeGAmv6KSh7pH9GAU7j&#10;7/i83D9/tU4Pczp15aHtlBoN+90KhKfe/4s/7qMO82dLeD8TL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ZZCPBAAAA3AAAAA8AAAAAAAAAAAAAAAAAmAIAAGRycy9kb3du&#10;cmV2LnhtbFBLBQYAAAAABAAEAPUAAACGAwAAAAA=&#10;"/>
                      <v:shape id="Text Box 35" o:spid="_x0000_s1038" type="#_x0000_t202" style="position:absolute;left:1328;top:3101;width:57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  <v:textbox>
                          <w:txbxContent>
                            <w:p w:rsidR="00AC2ECF" w:rsidRPr="008E5E89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8E0CC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6" o:spid="_x0000_s1039" type="#_x0000_t202" style="position:absolute;left:2035;top:3694;width:73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<v:textbox>
                          <w:txbxContent>
                            <w:p w:rsidR="00AC2ECF" w:rsidRPr="008E5E89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4.7</w:t>
                              </w:r>
                            </w:p>
                          </w:txbxContent>
                        </v:textbox>
                      </v:shape>
                      <v:shape id="Text Box 37" o:spid="_x0000_s1040" type="#_x0000_t202" style="position:absolute;left:2317;top:2926;width:51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:rsidR="00AC2ECF" w:rsidRPr="008E5E89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8" o:spid="_x0000_s1041" type="#_x0000_t202" style="position:absolute;left:2188;top:3392;width:77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:rsidR="00AC2ECF" w:rsidRPr="009E477B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9E477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32</w:t>
                              </w:r>
                              <w:r w:rsidRPr="009E477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="00131B8D" w:rsidRPr="009E477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1’</w:t>
                              </w:r>
                            </w:p>
                          </w:txbxContent>
                        </v:textbox>
                      </v:shape>
                      <v:rect id="Rectangle 39" o:spid="_x0000_s1042" style="position:absolute;left:1743;top:3623;width:14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      <v:shape id="Text Box 40" o:spid="_x0000_s1043" type="#_x0000_t202" style="position:absolute;left:1414;top:2594;width:42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:rsidR="00AC2ECF" w:rsidRPr="008E5E89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3091;top:3546;width:42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AC2ECF" w:rsidRPr="008E5E89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2" o:spid="_x0000_s1045" type="#_x0000_t202" style="position:absolute;left:1447;top:3620;width:450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:rsidR="00AC2ECF" w:rsidRPr="008E5E89" w:rsidRDefault="00AC2ECF" w:rsidP="008E0CC1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8E5E8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E0CC1" w:rsidRPr="00F02DFC">
              <w:rPr>
                <w:rFonts w:ascii="Candara" w:hAnsi="Candara"/>
                <w:b/>
                <w:sz w:val="20"/>
                <w:szCs w:val="20"/>
              </w:rPr>
              <w:t xml:space="preserve">1.  </w:t>
            </w: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2142E2" w:rsidRPr="00F02DFC" w:rsidRDefault="002142E2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F02DFC" w:rsidRDefault="003A2A14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F02DFC" w:rsidRDefault="003A2A14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963399" w:rsidRPr="00F02DFC" w:rsidRDefault="00963399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F02DFC" w:rsidRDefault="003A2A14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3A2A14" w:rsidRPr="00F02DFC" w:rsidRDefault="003A2A14" w:rsidP="00FA0210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6"/>
          </w:tcPr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>2.</w:t>
            </w:r>
          </w:p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06364C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4605</wp:posOffset>
                      </wp:positionV>
                      <wp:extent cx="457200" cy="304165"/>
                      <wp:effectExtent l="0" t="3175" r="635" b="0"/>
                      <wp:wrapNone/>
                      <wp:docPr id="12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2ECF" w:rsidRPr="008E0CC1" w:rsidRDefault="00AC2ECF" w:rsidP="008E0CC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8" o:spid="_x0000_s1046" type="#_x0000_t202" style="position:absolute;margin-left:100.2pt;margin-top:1.15pt;width:36pt;height:2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WDtw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" filled="f" stroked="f">
                      <v:textbox>
                        <w:txbxContent>
                          <w:p w:rsidR="00AC2ECF" w:rsidRPr="008E0CC1" w:rsidRDefault="00AC2ECF" w:rsidP="008E0CC1"/>
                        </w:txbxContent>
                      </v:textbox>
                    </v:shape>
                  </w:pict>
                </mc:Fallback>
              </mc:AlternateContent>
            </w:r>
          </w:p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4"/>
          </w:tcPr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>3.</w:t>
            </w:r>
            <w:r w:rsidR="00C161E6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C161E6" w:rsidRPr="00C161E6">
              <w:rPr>
                <w:rFonts w:ascii="Candara" w:hAnsi="Candara"/>
                <w:sz w:val="20"/>
                <w:szCs w:val="20"/>
              </w:rPr>
              <w:t>A = 14</w:t>
            </w:r>
            <w:r w:rsidR="00C161E6" w:rsidRPr="00C161E6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C161E6" w:rsidRPr="00C161E6">
              <w:rPr>
                <w:rFonts w:ascii="Candara" w:hAnsi="Candara"/>
                <w:sz w:val="20"/>
                <w:szCs w:val="20"/>
              </w:rPr>
              <w:t>, C = 90</w:t>
            </w:r>
            <w:r w:rsidR="00C161E6" w:rsidRPr="00C161E6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C161E6" w:rsidRPr="00C161E6">
              <w:rPr>
                <w:rFonts w:ascii="Candara" w:hAnsi="Candara"/>
                <w:sz w:val="20"/>
                <w:szCs w:val="20"/>
              </w:rPr>
              <w:t>, a = 6</w:t>
            </w:r>
            <w:r w:rsidR="00C161E6" w:rsidRPr="003046B8">
              <w:rPr>
                <w:rFonts w:ascii="Candara" w:hAnsi="Candara"/>
              </w:rPr>
              <w:tab/>
            </w:r>
          </w:p>
          <w:p w:rsidR="008E0CC1" w:rsidRPr="00F02DFC" w:rsidRDefault="008E0CC1" w:rsidP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8E0CC1" w:rsidRPr="00F02DFC" w:rsidTr="00053CBF">
        <w:tc>
          <w:tcPr>
            <w:tcW w:w="3521" w:type="dxa"/>
            <w:gridSpan w:val="3"/>
          </w:tcPr>
          <w:p w:rsidR="008E0CC1" w:rsidRPr="00F02DFC" w:rsidRDefault="008E0CC1" w:rsidP="00FA0210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8E0CC1" w:rsidRPr="00F02DFC" w:rsidRDefault="008E0CC1" w:rsidP="00C161E6">
            <w:pPr>
              <w:rPr>
                <w:rFonts w:ascii="Candara" w:hAnsi="Candara"/>
                <w:noProof/>
                <w:sz w:val="20"/>
                <w:szCs w:val="20"/>
              </w:rPr>
            </w:pP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A = 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b = 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c = 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</w:t>
            </w:r>
          </w:p>
        </w:tc>
        <w:tc>
          <w:tcPr>
            <w:tcW w:w="3529" w:type="dxa"/>
            <w:gridSpan w:val="6"/>
          </w:tcPr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8E0CC1" w:rsidP="00C161E6">
            <w:pPr>
              <w:rPr>
                <w:rFonts w:ascii="Candara" w:hAnsi="Candara"/>
                <w:noProof/>
                <w:sz w:val="20"/>
                <w:szCs w:val="20"/>
              </w:rPr>
            </w:pP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A = 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B = 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c = 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</w:t>
            </w:r>
          </w:p>
        </w:tc>
        <w:tc>
          <w:tcPr>
            <w:tcW w:w="3537" w:type="dxa"/>
            <w:gridSpan w:val="4"/>
          </w:tcPr>
          <w:p w:rsidR="008E0CC1" w:rsidRPr="00F02DFC" w:rsidRDefault="008E0CC1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8E0CC1" w:rsidRPr="00F02DFC" w:rsidRDefault="00C161E6" w:rsidP="00C161E6">
            <w:pPr>
              <w:spacing w:line="360" w:lineRule="auto"/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="008E0CC1" w:rsidRPr="00F02DFC">
              <w:rPr>
                <w:rFonts w:ascii="Candara" w:hAnsi="Candara"/>
                <w:noProof/>
                <w:sz w:val="20"/>
                <w:szCs w:val="20"/>
              </w:rPr>
              <w:t xml:space="preserve"> =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="008E0CC1" w:rsidRPr="00F02DFC">
              <w:rPr>
                <w:rFonts w:ascii="Candara" w:hAnsi="Candara"/>
                <w:noProof/>
                <w:sz w:val="20"/>
                <w:szCs w:val="20"/>
              </w:rPr>
              <w:t xml:space="preserve"> =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 w:rsidR="008E0CC1" w:rsidRPr="00F02DFC">
              <w:rPr>
                <w:rFonts w:ascii="Candara" w:hAnsi="Candara"/>
                <w:noProof/>
                <w:sz w:val="20"/>
                <w:szCs w:val="20"/>
              </w:rPr>
              <w:t xml:space="preserve">c = 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</w:t>
            </w:r>
          </w:p>
        </w:tc>
      </w:tr>
      <w:tr w:rsidR="00C161E6" w:rsidRPr="00F02DFC" w:rsidTr="00053CBF">
        <w:trPr>
          <w:trHeight w:val="3050"/>
        </w:trPr>
        <w:tc>
          <w:tcPr>
            <w:tcW w:w="3521" w:type="dxa"/>
            <w:gridSpan w:val="3"/>
          </w:tcPr>
          <w:p w:rsidR="00C161E6" w:rsidRPr="00F02DFC" w:rsidRDefault="00C161E6" w:rsidP="00FA0210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rFonts w:ascii="Candara" w:hAnsi="Candara"/>
                <w:b/>
                <w:noProof/>
                <w:sz w:val="20"/>
                <w:szCs w:val="20"/>
              </w:rPr>
              <w:t xml:space="preserve">4.  </w:t>
            </w:r>
            <w:r w:rsidRPr="00C161E6">
              <w:rPr>
                <w:rFonts w:ascii="Candara" w:hAnsi="Candara"/>
                <w:sz w:val="20"/>
                <w:szCs w:val="20"/>
              </w:rPr>
              <w:t>A = 64</w:t>
            </w:r>
            <w:r w:rsidRPr="00C161E6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Pr="00C161E6">
              <w:rPr>
                <w:rFonts w:ascii="Candara" w:hAnsi="Candara"/>
                <w:sz w:val="20"/>
                <w:szCs w:val="20"/>
              </w:rPr>
              <w:t>12’, C = 90</w:t>
            </w:r>
            <w:r w:rsidRPr="00C161E6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Pr="00C161E6">
              <w:rPr>
                <w:rFonts w:ascii="Candara" w:hAnsi="Candara"/>
                <w:sz w:val="20"/>
                <w:szCs w:val="20"/>
              </w:rPr>
              <w:t>, c = 12.8</w:t>
            </w:r>
          </w:p>
        </w:tc>
        <w:tc>
          <w:tcPr>
            <w:tcW w:w="3529" w:type="dxa"/>
            <w:gridSpan w:val="6"/>
          </w:tcPr>
          <w:p w:rsidR="00C161E6" w:rsidRPr="00F02DFC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5.</w:t>
            </w:r>
            <w:r w:rsidR="009E477B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9E477B" w:rsidRPr="009E477B">
              <w:rPr>
                <w:rFonts w:ascii="Candara" w:hAnsi="Candara"/>
                <w:sz w:val="20"/>
                <w:szCs w:val="20"/>
              </w:rPr>
              <w:t>C = 90</w:t>
            </w:r>
            <w:r w:rsidR="009E477B" w:rsidRPr="009E477B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9E477B" w:rsidRPr="009E477B">
              <w:rPr>
                <w:rFonts w:ascii="Candara" w:hAnsi="Candara"/>
                <w:sz w:val="20"/>
                <w:szCs w:val="20"/>
              </w:rPr>
              <w:t>, a = 15, b = 13</w:t>
            </w:r>
            <w:r w:rsidR="009E477B" w:rsidRPr="003046B8">
              <w:rPr>
                <w:rFonts w:ascii="Candara" w:hAnsi="Candara"/>
              </w:rPr>
              <w:tab/>
            </w:r>
          </w:p>
        </w:tc>
        <w:tc>
          <w:tcPr>
            <w:tcW w:w="3537" w:type="dxa"/>
            <w:gridSpan w:val="4"/>
          </w:tcPr>
          <w:p w:rsidR="00C161E6" w:rsidRDefault="009E477B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2D2563" wp14:editId="57003B54">
                      <wp:simplePos x="0" y="0"/>
                      <wp:positionH relativeFrom="column">
                        <wp:posOffset>142901</wp:posOffset>
                      </wp:positionH>
                      <wp:positionV relativeFrom="paragraph">
                        <wp:posOffset>18675</wp:posOffset>
                      </wp:positionV>
                      <wp:extent cx="270510" cy="257059"/>
                      <wp:effectExtent l="0" t="0" r="0" b="0"/>
                      <wp:wrapNone/>
                      <wp:docPr id="175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7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77B" w:rsidRPr="008E5E89" w:rsidRDefault="009E477B" w:rsidP="009E477B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2D2563" id="Text Box 41" o:spid="_x0000_s1047" type="#_x0000_t202" style="position:absolute;margin-left:11.25pt;margin-top:1.45pt;width:21.3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rK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" filled="f" stroked="f">
                      <v:textbox>
                        <w:txbxContent>
                          <w:p w:rsidR="009E477B" w:rsidRPr="008E5E89" w:rsidRDefault="009E477B" w:rsidP="009E477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EF0E2BA" wp14:editId="3A36D1E9">
                      <wp:simplePos x="0" y="0"/>
                      <wp:positionH relativeFrom="column">
                        <wp:posOffset>1422381</wp:posOffset>
                      </wp:positionH>
                      <wp:positionV relativeFrom="paragraph">
                        <wp:posOffset>70247</wp:posOffset>
                      </wp:positionV>
                      <wp:extent cx="270510" cy="257059"/>
                      <wp:effectExtent l="0" t="0" r="0" b="0"/>
                      <wp:wrapNone/>
                      <wp:docPr id="17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7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77B" w:rsidRPr="008E5E89" w:rsidRDefault="009E477B" w:rsidP="009E477B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8E5E89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F0E2BA" id="_x0000_s1048" type="#_x0000_t202" style="position:absolute;margin-left:112pt;margin-top:5.55pt;width:21.3pt;height:2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4stw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" filled="f" stroked="f">
                      <v:textbox>
                        <w:txbxContent>
                          <w:p w:rsidR="009E477B" w:rsidRPr="008E5E89" w:rsidRDefault="009E477B" w:rsidP="009E477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E5E89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B8">
              <w:rPr>
                <w:rFonts w:ascii="Candara" w:hAnsi="Candara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41FB767" wp14:editId="2FCBC981">
                      <wp:simplePos x="0" y="0"/>
                      <wp:positionH relativeFrom="column">
                        <wp:posOffset>123445</wp:posOffset>
                      </wp:positionH>
                      <wp:positionV relativeFrom="paragraph">
                        <wp:posOffset>-7782</wp:posOffset>
                      </wp:positionV>
                      <wp:extent cx="1332865" cy="969010"/>
                      <wp:effectExtent l="57150" t="38100" r="19685" b="0"/>
                      <wp:wrapNone/>
                      <wp:docPr id="82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282736">
                                <a:off x="0" y="0"/>
                                <a:ext cx="1332865" cy="969010"/>
                                <a:chOff x="8301" y="8269"/>
                                <a:chExt cx="2099" cy="1526"/>
                              </a:xfrm>
                            </wpg:grpSpPr>
                            <wps:wsp>
                              <wps:cNvPr id="83" name="AutoShape 60"/>
                              <wps:cNvSpPr>
                                <a:spLocks noChangeArrowheads="1"/>
                              </wps:cNvSpPr>
                              <wps:spPr bwMode="auto">
                                <a:xfrm rot="8558261" flipH="1">
                                  <a:off x="8600" y="8464"/>
                                  <a:ext cx="1800" cy="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301" y="9334"/>
                                  <a:ext cx="5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477B" w:rsidRPr="009E477B" w:rsidRDefault="009E477B" w:rsidP="009E477B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9E477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62"/>
                              <wps:cNvSpPr>
                                <a:spLocks noChangeArrowheads="1"/>
                              </wps:cNvSpPr>
                              <wps:spPr bwMode="auto">
                                <a:xfrm rot="19019493" flipH="1">
                                  <a:off x="8541" y="9047"/>
                                  <a:ext cx="149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780" y="9303"/>
                                  <a:ext cx="66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477B" w:rsidRPr="009E477B" w:rsidRDefault="009E477B" w:rsidP="009E477B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9E477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58</w:t>
                                    </w:r>
                                    <w:r w:rsidRPr="009E477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441" y="8824"/>
                                  <a:ext cx="5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477B" w:rsidRPr="009E477B" w:rsidRDefault="009E477B" w:rsidP="009E477B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781" y="8269"/>
                                  <a:ext cx="5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E477B" w:rsidRPr="009E477B" w:rsidRDefault="009E477B" w:rsidP="009E477B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1FB767" id="Group 66" o:spid="_x0000_s1049" style="position:absolute;margin-left:9.7pt;margin-top:-.6pt;width:104.95pt;height:76.3pt;rotation:2493356fd;z-index:251720704" coordorigin="8301,8269" coordsize="209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">
                      <v:shape id="AutoShape 60" o:spid="_x0000_s1050" type="#_x0000_t6" style="position:absolute;left:8600;top:8464;width:1800;height:900;rotation:-934790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t18MA&#10;AADbAAAADwAAAGRycy9kb3ducmV2LnhtbESPQWvCQBSE74X+h+UJXopuqrVIdJVSEDwJjUqvz+wz&#10;CWbfht2Nif76riD0OMzMN8xy3ZtaXMn5yrKC93ECgji3uuJCwWG/Gc1B+ICssbZMCm7kYb16fVli&#10;qm3HP3TNQiEihH2KCsoQmlRKn5dk0I9tQxy9s3UGQ5SukNphF+GmlpMk+ZQGK44LJTb0XVJ+yVqj&#10;4Jh9yOJ2d/z2e6xOM9y2bUc7pYaD/msBIlAf/sPP9lYrmE/h8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Bt18MAAADbAAAADwAAAAAAAAAAAAAAAACYAgAAZHJzL2Rv&#10;d25yZXYueG1sUEsFBgAAAAAEAAQA9QAAAIgDAAAAAA==&#10;"/>
                      <v:shape id="Text Box 61" o:spid="_x0000_s1051" type="#_x0000_t202" style="position:absolute;left:8301;top:9334;width:594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VjcUA&#10;AADbAAAADwAAAGRycy9kb3ducmV2LnhtbESPT2vCQBTE74V+h+UVequbiv9I3UgRBA+xaFqwx0f2&#10;mQ3Jvg3ZVdNv3xUEj8PM/IZZrgbbigv1vnas4H2UgCAuna65UvDzvXlbgPABWWPrmBT8kYdV9vy0&#10;xFS7Kx/oUoRKRAj7FBWYELpUSl8asuhHriOO3sn1FkOUfSV1j9cIt60cJ8lMWqw5LhjsaG2obIqz&#10;VaDz43E6b7r8YH4np237pfNiv1Pq9WX4/AARaAiP8L291QoWE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xWNxQAAANsAAAAPAAAAAAAAAAAAAAAAAJgCAABkcnMv&#10;ZG93bnJldi54bWxQSwUGAAAAAAQABAD1AAAAigMAAAAA&#10;" filled="f" stroked="f">
                        <v:textbox>
                          <w:txbxContent>
                            <w:p w:rsidR="009E477B" w:rsidRPr="009E477B" w:rsidRDefault="009E477B" w:rsidP="009E477B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E477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rect id="Rectangle 62" o:spid="_x0000_s1052" style="position:absolute;left:8541;top:9047;width:149;height:130;rotation:281860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oGMQA&#10;AADbAAAADwAAAGRycy9kb3ducmV2LnhtbESPQWsCMRSE74L/ITyhN80qKLo1igqKXiquRXt8bF43&#10;i5uXZZPq+u+bQsHjMDPfMPNlaytxp8aXjhUMBwkI4tzpkgsFn+dtfwrCB2SNlWNS8CQPy0W3M8dU&#10;uwef6J6FQkQI+xQVmBDqVEqfG7LoB64mjt63ayyGKJtC6gYfEW4rOUqSibRYclwwWNPGUH7LfqyC&#10;64e7+K/d1c7MYX8cPi/ytM6OSr312tU7iEBteIX/23utYDqG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aBjEAAAA2wAAAA8AAAAAAAAAAAAAAAAAmAIAAGRycy9k&#10;b3ducmV2LnhtbFBLBQYAAAAABAAEAPUAAACJAwAAAAA=&#10;"/>
                      <v:shape id="Text Box 63" o:spid="_x0000_s1053" type="#_x0000_t202" style="position:absolute;left:8780;top:9303;width:668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uYcQA&#10;AADbAAAADwAAAGRycy9kb3ducmV2LnhtbESPQWvCQBSE70L/w/KE3sxGaVWiqxSh4CFKTQt6fGSf&#10;2WD2bchuNf77rlDwOMzMN8xy3dtGXKnztWMF4yQFQVw6XXOl4Of7czQH4QOyxsYxKbiTh/XqZbDE&#10;TLsbH+hahEpECPsMFZgQ2kxKXxqy6BPXEkfv7DqLIcqukrrDW4TbRk7SdCot1hwXDLa0MVReil+r&#10;QOfH4/vs0uYHc3o7b5u9zouvnVKvw/5jASJQH57h//ZWK5hP4f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tLmHEAAAA2wAAAA8AAAAAAAAAAAAAAAAAmAIAAGRycy9k&#10;b3ducmV2LnhtbFBLBQYAAAAABAAEAPUAAACJAwAAAAA=&#10;" filled="f" stroked="f">
                        <v:textbox>
                          <w:txbxContent>
                            <w:p w:rsidR="009E477B" w:rsidRPr="009E477B" w:rsidRDefault="009E477B" w:rsidP="009E477B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9E477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58</w:t>
                              </w:r>
                              <w:r w:rsidRPr="009E477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4" o:spid="_x0000_s1054" type="#_x0000_t202" style="position:absolute;left:9441;top:8824;width:594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L+sQA&#10;AADbAAAADwAAAGRycy9kb3ducmV2LnhtbESPQWvCQBSE74L/YXmCN90obSPRVUpB8JBKTQv2+Mg+&#10;s8Hs25Ddavz3riD0OMzMN8xq09tGXKjztWMFs2kCgrh0uuZKwc/3drIA4QOyxsYxKbiRh816OFhh&#10;pt2VD3QpQiUihH2GCkwIbSalLw1Z9FPXEkfv5DqLIcqukrrDa4TbRs6T5E1arDkuGGzpw1B5Lv6s&#10;Ap0fj6/puc0P5vfltGv2Oi++PpUaj/r3JYhAffgPP9s7rWCRwuN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i/rEAAAA2wAAAA8AAAAAAAAAAAAAAAAAmAIAAGRycy9k&#10;b3ducmV2LnhtbFBLBQYAAAAABAAEAPUAAACJAwAAAAA=&#10;" filled="f" stroked="f">
                        <v:textbox>
                          <w:txbxContent>
                            <w:p w:rsidR="009E477B" w:rsidRPr="009E477B" w:rsidRDefault="009E477B" w:rsidP="009E477B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5" o:spid="_x0000_s1055" type="#_x0000_t202" style="position:absolute;left:8781;top:8269;width:594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fiMEA&#10;AADbAAAADwAAAGRycy9kb3ducmV2LnhtbERPy4rCMBTdC/MP4Q6401QZH1SjDAOCiypaB5zlpbk2&#10;xeamNBmtf28WgsvDeS/Xna3FjVpfOVYwGiYgiAunKy4V/J42gzkIH5A11o5JwYM8rFcfvSWm2t35&#10;SLc8lCKGsE9RgQmhSaX0hSGLfuga4shdXGsxRNiWUrd4j+G2luMkmUqLFccGgw39GCqu+b9VoLPz&#10;eTK7NtnR/H1dtvVeZ/lhp1T/s/tegAjUhbf45d5qBfM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+H4jBAAAA2wAAAA8AAAAAAAAAAAAAAAAAmAIAAGRycy9kb3du&#10;cmV2LnhtbFBLBQYAAAAABAAEAPUAAACGAwAAAAA=&#10;" filled="f" stroked="f">
                        <v:textbox>
                          <w:txbxContent>
                            <w:p w:rsidR="009E477B" w:rsidRPr="009E477B" w:rsidRDefault="009E477B" w:rsidP="009E477B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161E6">
              <w:rPr>
                <w:rFonts w:ascii="Candara" w:hAnsi="Candara"/>
                <w:b/>
                <w:sz w:val="20"/>
                <w:szCs w:val="20"/>
              </w:rPr>
              <w:t>6.</w:t>
            </w:r>
            <w:r w:rsidRPr="003046B8">
              <w:rPr>
                <w:rFonts w:ascii="Candara" w:hAnsi="Candara"/>
                <w:b/>
                <w:noProof/>
              </w:rPr>
              <w:t xml:space="preserve"> </w:t>
            </w: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9E477B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FE2099" wp14:editId="2B35530B">
                      <wp:simplePos x="0" y="0"/>
                      <wp:positionH relativeFrom="column">
                        <wp:posOffset>147265</wp:posOffset>
                      </wp:positionH>
                      <wp:positionV relativeFrom="paragraph">
                        <wp:posOffset>59165</wp:posOffset>
                      </wp:positionV>
                      <wp:extent cx="270510" cy="257059"/>
                      <wp:effectExtent l="0" t="0" r="0" b="0"/>
                      <wp:wrapNone/>
                      <wp:docPr id="17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257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477B" w:rsidRPr="008E5E89" w:rsidRDefault="009E477B" w:rsidP="009E477B">
                                  <w:pP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FE2099" id="_x0000_s1056" type="#_x0000_t202" style="position:absolute;margin-left:11.6pt;margin-top:4.65pt;width:21.3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xe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" filled="f" stroked="f">
                      <v:textbox>
                        <w:txbxContent>
                          <w:p w:rsidR="009E477B" w:rsidRPr="008E5E89" w:rsidRDefault="009E477B" w:rsidP="009E477B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Pr="00F02DFC" w:rsidRDefault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161E6" w:rsidRPr="00F02DFC" w:rsidTr="00053CBF">
        <w:tc>
          <w:tcPr>
            <w:tcW w:w="3521" w:type="dxa"/>
            <w:gridSpan w:val="3"/>
          </w:tcPr>
          <w:p w:rsidR="00C161E6" w:rsidRPr="00F02DFC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Pr="00F02DFC" w:rsidRDefault="00C161E6" w:rsidP="00C161E6">
            <w:pPr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a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</w:tc>
        <w:tc>
          <w:tcPr>
            <w:tcW w:w="3529" w:type="dxa"/>
            <w:gridSpan w:val="6"/>
          </w:tcPr>
          <w:p w:rsidR="00C161E6" w:rsidRPr="00F02DFC" w:rsidRDefault="00C161E6" w:rsidP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Pr="00F02DFC" w:rsidRDefault="00C161E6" w:rsidP="00C161E6">
            <w:pPr>
              <w:rPr>
                <w:rFonts w:ascii="Candara" w:hAnsi="Candara"/>
                <w:noProof/>
                <w:sz w:val="20"/>
                <w:szCs w:val="20"/>
              </w:rPr>
            </w:pPr>
            <w:r w:rsidRPr="00F02DFC">
              <w:rPr>
                <w:rFonts w:ascii="Candara" w:hAnsi="Candara"/>
                <w:noProof/>
                <w:sz w:val="20"/>
                <w:szCs w:val="20"/>
              </w:rPr>
              <w:t>A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 B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 c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</w:tc>
        <w:tc>
          <w:tcPr>
            <w:tcW w:w="3537" w:type="dxa"/>
            <w:gridSpan w:val="4"/>
          </w:tcPr>
          <w:p w:rsidR="00C161E6" w:rsidRPr="00F02DFC" w:rsidRDefault="00C161E6" w:rsidP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161E6" w:rsidRPr="00F02DFC" w:rsidRDefault="009E477B" w:rsidP="009E477B">
            <w:pPr>
              <w:spacing w:line="360" w:lineRule="auto"/>
              <w:rPr>
                <w:rFonts w:ascii="Candara" w:hAnsi="Candara"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a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="00C161E6" w:rsidRPr="00F02DFC">
              <w:rPr>
                <w:rFonts w:ascii="Candara" w:hAnsi="Candara"/>
                <w:noProof/>
                <w:sz w:val="20"/>
                <w:szCs w:val="20"/>
              </w:rPr>
              <w:t>_ c = ____</w:t>
            </w:r>
            <w:r w:rsidR="00C161E6"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</w:tc>
      </w:tr>
      <w:tr w:rsidR="00C161E6" w:rsidRPr="00F02DFC" w:rsidTr="00F8419F">
        <w:tc>
          <w:tcPr>
            <w:tcW w:w="10587" w:type="dxa"/>
            <w:gridSpan w:val="13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rFonts w:ascii="Candara" w:hAnsi="Candara"/>
                <w:b/>
                <w:noProof/>
                <w:sz w:val="20"/>
                <w:szCs w:val="20"/>
              </w:rPr>
              <w:t>OBJ:  Know how to solve a special right triangle without a calculator, which means no decimal answers!</w:t>
            </w:r>
          </w:p>
          <w:p w:rsidR="00C161E6" w:rsidRPr="004F38E6" w:rsidRDefault="009E477B" w:rsidP="00C161E6">
            <w:pPr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Candara" w:hAnsi="Candara"/>
                <w:i/>
                <w:noProof/>
                <w:sz w:val="20"/>
                <w:szCs w:val="20"/>
              </w:rPr>
              <w:t>7-12</w:t>
            </w:r>
            <w:r w:rsidR="00C161E6" w:rsidRPr="004F38E6">
              <w:rPr>
                <w:rFonts w:ascii="Candara" w:hAnsi="Candara"/>
                <w:i/>
                <w:noProof/>
                <w:sz w:val="20"/>
                <w:szCs w:val="20"/>
              </w:rPr>
              <w:t>:  Find the missing side lengths (x and y) without a calculator.</w:t>
            </w:r>
          </w:p>
        </w:tc>
      </w:tr>
      <w:tr w:rsidR="00C161E6" w:rsidRPr="00F02DFC" w:rsidTr="00053CBF">
        <w:trPr>
          <w:trHeight w:val="2222"/>
        </w:trPr>
        <w:tc>
          <w:tcPr>
            <w:tcW w:w="3521" w:type="dxa"/>
            <w:gridSpan w:val="3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7BF8F15" wp14:editId="4AE0FA69">
                      <wp:simplePos x="0" y="0"/>
                      <wp:positionH relativeFrom="column">
                        <wp:posOffset>113855</wp:posOffset>
                      </wp:positionH>
                      <wp:positionV relativeFrom="paragraph">
                        <wp:posOffset>105685</wp:posOffset>
                      </wp:positionV>
                      <wp:extent cx="2626360" cy="880745"/>
                      <wp:effectExtent l="0" t="19050" r="0" b="0"/>
                      <wp:wrapNone/>
                      <wp:docPr id="120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6360" cy="880745"/>
                                <a:chOff x="5224" y="6754"/>
                                <a:chExt cx="2906" cy="1335"/>
                              </a:xfrm>
                            </wpg:grpSpPr>
                            <wps:wsp>
                              <wps:cNvPr id="121" name="AutoShap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4" y="6754"/>
                                  <a:ext cx="1295" cy="94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4" y="6868"/>
                                  <a:ext cx="51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916FFC">
                                      <w:rPr>
                                        <w:rFonts w:ascii="Candara" w:hAnsi="Candara"/>
                                      </w:rPr>
                                      <w:t xml:space="preserve"> </w:t>
                                    </w: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24" y="7628"/>
                                  <a:ext cx="51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4" y="6854"/>
                                  <a:ext cx="2006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916FFC" w:rsidRDefault="00C161E6" w:rsidP="0006364C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proofErr w:type="gramStart"/>
                                    <w:r w:rsidRPr="00916FFC">
                                      <w:rPr>
                                        <w:rFonts w:ascii="Candara" w:hAnsi="Candara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8" y="7366"/>
                                  <a:ext cx="4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64" y="7572"/>
                                  <a:ext cx="130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7BF8F15" id="Group 36" o:spid="_x0000_s1057" style="position:absolute;margin-left:8.95pt;margin-top:8.3pt;width:206.8pt;height:69.35pt;z-index:251700224" coordorigin="5224,6754" coordsize="2906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">
                      <v:shape id="AutoShape 37" o:spid="_x0000_s1058" type="#_x0000_t6" style="position:absolute;left:5564;top:6754;width:1295;height: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oJcEA&#10;AADcAAAADwAAAGRycy9kb3ducmV2LnhtbERPzYrCMBC+L/gOYQQvi6ZVKFqNIguKeFjW6gMMzdgW&#10;m0lpsm19eyMs7G0+vt/Z7AZTi45aV1lWEM8iEMS51RUXCm7Xw3QJwnlkjbVlUvAkB7vt6GODqbY9&#10;X6jLfCFCCLsUFZTeN6mULi/JoJvZhjhwd9sa9AG2hdQt9iHc1HIeRYk0WHFoKLGhr5LyR/ZrFGCc&#10;fCbfq8PzR+vsuKBzXx27XqnJeNivQXga/L/4z33SYf48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vaCXBAAAA3AAAAA8AAAAAAAAAAAAAAAAAmAIAAGRycy9kb3du&#10;cmV2LnhtbFBLBQYAAAAABAAEAPUAAACGAwAAAAA=&#10;"/>
                      <v:shape id="Text Box 38" o:spid="_x0000_s1059" type="#_x0000_t202" style="position:absolute;left:5224;top:6868;width:51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  <w:r w:rsidRPr="00916FFC">
                                <w:rPr>
                                  <w:rFonts w:ascii="Candara" w:hAnsi="Candara"/>
                                </w:rPr>
                                <w:t xml:space="preserve"> </w:t>
                              </w: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39" o:spid="_x0000_s1060" type="#_x0000_t202" style="position:absolute;left:5824;top:7628;width:51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</w:t>
                              </w: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0" o:spid="_x0000_s1061" type="#_x0000_t202" style="position:absolute;left:6124;top:6854;width:2006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      <v:textbox>
                          <w:txbxContent>
                            <w:p w:rsidR="00C161E6" w:rsidRPr="00916FFC" w:rsidRDefault="00C161E6" w:rsidP="0006364C">
                              <w:pPr>
                                <w:rPr>
                                  <w:rFonts w:ascii="Candara" w:hAnsi="Candara"/>
                                </w:rPr>
                              </w:pPr>
                              <w:proofErr w:type="gramStart"/>
                              <w:r w:rsidRPr="00916FFC">
                                <w:rPr>
                                  <w:rFonts w:ascii="Candara" w:hAnsi="Candar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62" type="#_x0000_t202" style="position:absolute;left:6248;top:7366;width:494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rect id="Rectangle 42" o:spid="_x0000_s1063" style="position:absolute;left:5564;top:7572;width:13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  </v:group>
                  </w:pict>
                </mc:Fallback>
              </mc:AlternateContent>
            </w:r>
            <w:r w:rsidR="009E477B">
              <w:rPr>
                <w:rFonts w:ascii="Candara" w:hAnsi="Candara"/>
                <w:b/>
                <w:noProof/>
                <w:sz w:val="20"/>
                <w:szCs w:val="20"/>
              </w:rPr>
              <w:t>7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3046B8">
              <w:rPr>
                <w:rFonts w:ascii="Candara" w:hAnsi="Candara"/>
              </w:rPr>
              <w:t>x = _________ y = _________</w:t>
            </w:r>
          </w:p>
        </w:tc>
        <w:tc>
          <w:tcPr>
            <w:tcW w:w="3529" w:type="dxa"/>
            <w:gridSpan w:val="6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3F3698F" wp14:editId="1C255D81">
                      <wp:simplePos x="0" y="0"/>
                      <wp:positionH relativeFrom="column">
                        <wp:posOffset>265108</wp:posOffset>
                      </wp:positionH>
                      <wp:positionV relativeFrom="paragraph">
                        <wp:posOffset>56144</wp:posOffset>
                      </wp:positionV>
                      <wp:extent cx="1134745" cy="995045"/>
                      <wp:effectExtent l="0" t="0" r="0" b="33655"/>
                      <wp:wrapNone/>
                      <wp:docPr id="113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4745" cy="995045"/>
                                <a:chOff x="4760" y="8464"/>
                                <a:chExt cx="2551" cy="1567"/>
                              </a:xfrm>
                            </wpg:grpSpPr>
                            <wps:wsp>
                              <wps:cNvPr id="114" name="AutoShape 52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4941" y="8848"/>
                                  <a:ext cx="1843" cy="118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7" y="8464"/>
                                  <a:ext cx="737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6" y="8787"/>
                                  <a:ext cx="971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45</w:t>
                                    </w: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0" y="9306"/>
                                  <a:ext cx="1841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BE1FEE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     </w:t>
                                    </w:r>
                                    <w:r w:rsidRPr="00BE1FE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E1FEE" w:rsidRPr="00BE1FE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1" y="8849"/>
                                  <a:ext cx="185" cy="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1" y="9143"/>
                                  <a:ext cx="54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64" style="position:absolute;margin-left:20.85pt;margin-top:4.4pt;width:89.35pt;height:78.35pt;z-index:251701248" coordorigin="4760,8464" coordsize="255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52" o:spid="_x0000_s1065" type="#_x0000_t6" style="position:absolute;left:4941;top:8848;width:1843;height:118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gW8EA&#10;AADcAAAADwAAAGRycy9kb3ducmV2LnhtbERPS4vCMBC+C/6HMII3TRXZSjWKCC7ugof6Og/N2Fab&#10;SWmy2v33RhC8zcf3nPmyNZW4U+NKywpGwwgEcWZ1ybmC42EzmIJwHlljZZkU/JOD5aLbmWOi7YNT&#10;uu99LkIIuwQVFN7XiZQuK8igG9qaOHAX2xj0ATa51A0+Qrip5DiKvqTBkkNDgTWtC8pu+z+j4CSn&#10;cczHTTy+ns7f2/TXc/qzU6rfa1czEJ5a/xG/3Vsd5o8m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xIFvBAAAA3AAAAA8AAAAAAAAAAAAAAAAAmAIAAGRycy9kb3du&#10;cmV2LnhtbFBLBQYAAAAABAAEAPUAAACG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3" o:spid="_x0000_s1066" type="#_x0000_t202" style="position:absolute;left:5677;top:8464;width:737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4" o:spid="_x0000_s1067" type="#_x0000_t202" style="position:absolute;left:5186;top:8787;width:97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5" o:spid="_x0000_s1068" type="#_x0000_t202" style="position:absolute;left:4760;top:9306;width:1841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<v:textbox>
                          <w:txbxContent>
                            <w:p w:rsidR="00C161E6" w:rsidRPr="00BE1FEE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    </w:t>
                              </w:r>
                              <w:r w:rsidRPr="00BE1FE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1FEE" w:rsidRPr="00BE1FE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rect id="Rectangle 56" o:spid="_x0000_s1069" style="position:absolute;left:6601;top:8849;width:185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/>
                      <v:shape id="Text Box 57" o:spid="_x0000_s1070" type="#_x0000_t202" style="position:absolute;left:6771;top:9143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77B">
              <w:rPr>
                <w:rFonts w:ascii="Candara" w:hAnsi="Candara"/>
                <w:b/>
                <w:noProof/>
                <w:sz w:val="20"/>
                <w:szCs w:val="20"/>
              </w:rPr>
              <w:t>8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3046B8">
              <w:rPr>
                <w:rFonts w:ascii="Candara" w:hAnsi="Candara"/>
              </w:rPr>
              <w:t>x = _________ y = _________</w:t>
            </w:r>
          </w:p>
        </w:tc>
        <w:tc>
          <w:tcPr>
            <w:tcW w:w="3537" w:type="dxa"/>
            <w:gridSpan w:val="4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080ED6F" wp14:editId="4D21B7C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78740</wp:posOffset>
                      </wp:positionV>
                      <wp:extent cx="1332865" cy="969010"/>
                      <wp:effectExtent l="107950" t="38735" r="54610" b="0"/>
                      <wp:wrapNone/>
                      <wp:docPr id="10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2282736">
                                <a:off x="0" y="0"/>
                                <a:ext cx="1332865" cy="969010"/>
                                <a:chOff x="8301" y="8269"/>
                                <a:chExt cx="2099" cy="1526"/>
                              </a:xfrm>
                            </wpg:grpSpPr>
                            <wps:wsp>
                              <wps:cNvPr id="107" name="AutoShape 60"/>
                              <wps:cNvSpPr>
                                <a:spLocks noChangeArrowheads="1"/>
                              </wps:cNvSpPr>
                              <wps:spPr bwMode="auto">
                                <a:xfrm rot="8558261" flipH="1">
                                  <a:off x="8600" y="8464"/>
                                  <a:ext cx="1800" cy="9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301" y="9334"/>
                                  <a:ext cx="5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62"/>
                              <wps:cNvSpPr>
                                <a:spLocks noChangeArrowheads="1"/>
                              </wps:cNvSpPr>
                              <wps:spPr bwMode="auto">
                                <a:xfrm rot="19019493" flipH="1">
                                  <a:off x="8541" y="9047"/>
                                  <a:ext cx="149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780" y="9303"/>
                                  <a:ext cx="63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916FFC" w:rsidRDefault="00C161E6" w:rsidP="0006364C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  <w:r w:rsidRPr="00916FFC">
                                      <w:rPr>
                                        <w:rFonts w:ascii="Candara" w:hAnsi="Candara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441" y="8824"/>
                                  <a:ext cx="5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781" y="8269"/>
                                  <a:ext cx="59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06364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06364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080ED6F" id="_x0000_s1071" style="position:absolute;margin-left:15.55pt;margin-top:6.2pt;width:104.95pt;height:76.3pt;rotation:2493356fd;z-index:251702272" coordorigin="8301,8269" coordsize="2099,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">
                      <v:shape id="AutoShape 60" o:spid="_x0000_s1072" type="#_x0000_t6" style="position:absolute;left:8600;top:8464;width:1800;height:900;rotation:-934790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y/8IA&#10;AADcAAAADwAAAGRycy9kb3ducmV2LnhtbERPTWvCQBC9F/wPywi9lLqpWCtpNiIFwZPQtOJ1zE6T&#10;YHY27G5M7K/vCkJv83ifk61H04oLOd9YVvAyS0AQl1Y3XCn4/to+r0D4gKyxtUwKruRhnU8eMky1&#10;HfiTLkWoRAxhn6KCOoQuldKXNRn0M9sRR+7HOoMhQldJ7XCI4aaV8yRZSoMNx4YaO/qoqTwXvVFw&#10;KBayuv46fjoemtMr7vp+oL1Sj9Nx8w4i0Bj+xXf3Tsf5yRv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zL/wgAAANwAAAAPAAAAAAAAAAAAAAAAAJgCAABkcnMvZG93&#10;bnJldi54bWxQSwUGAAAAAAQABAD1AAAAhwMAAAAA&#10;"/>
                      <v:shape id="Text Box 61" o:spid="_x0000_s1073" type="#_x0000_t202" style="position:absolute;left:8301;top:9334;width:594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2BsYA&#10;AADcAAAADwAAAGRycy9kb3ducmV2LnhtbESPQWvCQBCF74X+h2UK3urGorVEVymFgodYalqwxyE7&#10;ZoPZ2ZBdNf77zkHwNsN78943y/XgW3WmPjaBDUzGGSjiKtiGawO/P5/Pb6BiQrbYBiYDV4qwXj0+&#10;LDG34cI7OpepVhLCMUcDLqUu1zpWjjzGceiIRTuE3mOSta+17fEi4b7VL1n2qj02LA0OO/pwVB3L&#10;kzdgi/1+Nj92xc79TQ+b9ssW5ffWmNHT8L4AlWhId/PtemMFPxNa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w2BsYAAADcAAAADwAAAAAAAAAAAAAAAACYAgAAZHJz&#10;L2Rvd25yZXYueG1sUEsFBgAAAAAEAAQA9QAAAIsDAAAAAA==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rect id="Rectangle 62" o:spid="_x0000_s1074" style="position:absolute;left:8541;top:9047;width:149;height:130;rotation:2818602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C2MMA&#10;AADcAAAADwAAAGRycy9kb3ducmV2LnhtbERPTWvCQBC9F/wPywje6iY9SE1dpQot6aViWtTjkB2z&#10;odnZkN0m8d93BaG3ebzPWW1G24ieOl87VpDOExDEpdM1Vwq+v94en0H4gKyxcUwKruRhs548rDDT&#10;buAD9UWoRAxhn6ECE0KbSelLQxb93LXEkbu4zmKIsKuk7nCI4baRT0mykBZrjg0GW9oZKn+KX6vg&#10;9OmO/vx+skvzke/T61EetsVeqdl0fH0BEWgM/+K7O9dxfrKE2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RC2MMAAADcAAAADwAAAAAAAAAAAAAAAACYAgAAZHJzL2Rv&#10;d25yZXYueG1sUEsFBgAAAAAEAAQA9QAAAIgDAAAAAA==&#10;"/>
                      <v:shape id="Text Box 63" o:spid="_x0000_s1075" type="#_x0000_t202" style="position:absolute;left:8780;top:9303;width:63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s3cYA&#10;AADcAAAADwAAAGRycy9kb3ducmV2LnhtbESPT2vCQBDF74V+h2UK3upG6T+iq5SC4CGVmhb0OGTH&#10;bDA7G7Jbjd/eOQjeZnhv3vvNfDn4Vp2oj01gA5NxBoq4Crbh2sDf7+r5A1RMyBbbwGTgQhGWi8eH&#10;OeY2nHlLpzLVSkI45mjApdTlWsfKkcc4Dh2xaIfQe0yy9rW2PZ4l3Ld6mmVv2mPD0uCwoy9H1bH8&#10;9wZssdu9vh+7Yuv2L4d1u7FF+fNtzOhp+JyBSjSku/l2vbaCPxF8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Os3cYAAADcAAAADwAAAAAAAAAAAAAAAACYAgAAZHJz&#10;L2Rvd25yZXYueG1sUEsFBgAAAAAEAAQA9QAAAIsDAAAAAA==&#10;" filled="f" stroked="f">
                        <v:textbox>
                          <w:txbxContent>
                            <w:p w:rsidR="00C161E6" w:rsidRPr="00916FFC" w:rsidRDefault="00C161E6" w:rsidP="0006364C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916FFC">
                                <w:rPr>
                                  <w:rFonts w:ascii="Candara" w:hAnsi="Candara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4" o:spid="_x0000_s1076" type="#_x0000_t202" style="position:absolute;left:9441;top:8824;width:594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JRsMA&#10;AADcAAAADwAAAGRycy9kb3ducmV2LnhtbERPTWvCQBC9F/oflil4q5tIrSW6SikIHqLUWNDjkB2z&#10;wexsyG41/ntXELzN433ObNHbRpyp87VjBekwAUFcOl1zpeBvt3z/AuEDssbGMSm4kofF/PVlhpl2&#10;F97SuQiViCHsM1RgQmgzKX1pyKIfupY4ckfXWQwRdpXUHV5iuG3kKEk+pcWaY4PBln4Mlafi3yrQ&#10;+X4/npzafGsOH8dVs9F58btWavDWf09BBOrDU/xwr3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8JRsMAAADcAAAADwAAAAAAAAAAAAAAAACYAgAAZHJzL2Rv&#10;d25yZXYueG1sUEsFBgAAAAAEAAQA9QAAAIgDAAAAAA==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5" o:spid="_x0000_s1077" type="#_x0000_t202" style="position:absolute;left:8781;top:8269;width:594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2XMcMA&#10;AADcAAAADwAAAGRycy9kb3ducmV2LnhtbERPTWvCQBC9C/0PyxS8mY1StaSuUgTBQyyaFuxxyI7Z&#10;YHY2ZLca/31XELzN433OYtXbRlyo87VjBeMkBUFcOl1zpeDnezN6B+EDssbGMSm4kYfV8mWwwEy7&#10;Kx/oUoRKxBD2GSowIbSZlL40ZNEnriWO3Ml1FkOEXSV1h9cYbhs5SdOZtFhzbDDY0tpQeS7+rAKd&#10;H4/T+bnND+b37bRtvnRe7HdKDV/7zw8QgfrwFD/cWx3njyd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2XMcMAAADcAAAADwAAAAAAAAAAAAAAAACYAgAAZHJzL2Rv&#10;d25yZXYueG1sUEsFBgAAAAAEAAQA9QAAAIgDAAAAAA==&#10;" filled="f" stroked="f">
                        <v:textbox>
                          <w:txbxContent>
                            <w:p w:rsidR="00C161E6" w:rsidRPr="0006364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06364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477B">
              <w:rPr>
                <w:rFonts w:ascii="Candara" w:hAnsi="Candara"/>
                <w:b/>
                <w:noProof/>
                <w:sz w:val="20"/>
                <w:szCs w:val="20"/>
              </w:rPr>
              <w:t>9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3046B8">
              <w:rPr>
                <w:rFonts w:ascii="Candara" w:hAnsi="Candara"/>
              </w:rPr>
              <w:t>x = _________ y = _________</w:t>
            </w:r>
          </w:p>
        </w:tc>
      </w:tr>
      <w:tr w:rsidR="00C161E6" w:rsidRPr="00F02DFC" w:rsidTr="00053CBF">
        <w:tc>
          <w:tcPr>
            <w:tcW w:w="3521" w:type="dxa"/>
            <w:gridSpan w:val="3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194422F" wp14:editId="4FBBC65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97790</wp:posOffset>
                      </wp:positionV>
                      <wp:extent cx="2428875" cy="876935"/>
                      <wp:effectExtent l="0" t="19050" r="0" b="0"/>
                      <wp:wrapNone/>
                      <wp:docPr id="99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8875" cy="876935"/>
                                <a:chOff x="7556" y="5398"/>
                                <a:chExt cx="2592" cy="1275"/>
                              </a:xfrm>
                            </wpg:grpSpPr>
                            <wps:wsp>
                              <wps:cNvPr id="100" name="AutoShap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6" y="5398"/>
                                  <a:ext cx="1296" cy="86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5602"/>
                                  <a:ext cx="51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 w:rsidRPr="00A2344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06" y="6212"/>
                                  <a:ext cx="1295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4" y="5458"/>
                                  <a:ext cx="174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7" y="5950"/>
                                  <a:ext cx="1295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A2344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6" y="6128"/>
                                  <a:ext cx="130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194422F" id="Group 81" o:spid="_x0000_s1078" style="position:absolute;margin-left:2.75pt;margin-top:7.7pt;width:191.25pt;height:69.05pt;z-index:251703296" coordorigin="7556,5398" coordsize="2592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">
                      <v:shape id="AutoShape 82" o:spid="_x0000_s1079" type="#_x0000_t6" style="position:absolute;left:7896;top:5398;width:129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R3sQA&#10;AADcAAAADwAAAGRycy9kb3ducmV2LnhtbESPQWvCQBCF7wX/wzKFXopurBA0dRUpKMWDaPQHDNlp&#10;EpqdDdltEv995yB4m+G9ee+b9XZ0jeqpC7VnA/NZAoq48Lbm0sDtup8uQYWIbLHxTAbuFGC7mbys&#10;MbN+4Av1eSyVhHDI0EAVY5tpHYqKHIaZb4lF+/GdwyhrV2rb4SDhrtEfSZJqhzVLQ4UtfVVU/OZ/&#10;zgDO0/f0tNrfz9bmhwUdh/rQD8a8vY67T1CRxvg0P66/reAngi/PyAR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kd7EAAAA3AAAAA8AAAAAAAAAAAAAAAAAmAIAAGRycy9k&#10;b3ducmV2LnhtbFBLBQYAAAAABAAEAPUAAACJAwAAAAA=&#10;"/>
                      <v:shape id="Text Box 83" o:spid="_x0000_s1080" type="#_x0000_t202" style="position:absolute;left:7556;top:5602;width:51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</w:t>
                              </w:r>
                              <w:r w:rsidRPr="00A2344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84" o:spid="_x0000_s1081" type="#_x0000_t202" style="position:absolute;left:8106;top:6212;width:129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proofErr w:type="gramStart"/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5" o:spid="_x0000_s1082" type="#_x0000_t202" style="position:absolute;left:8404;top:5458;width:1744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6" o:spid="_x0000_s1083" type="#_x0000_t202" style="position:absolute;left:8467;top:5950;width:129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A23449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rect id="Rectangle 87" o:spid="_x0000_s1084" style="position:absolute;left:7896;top:6128;width:13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        </v:group>
                  </w:pict>
                </mc:Fallback>
              </mc:AlternateContent>
            </w:r>
            <w:r w:rsidR="009E477B">
              <w:rPr>
                <w:rFonts w:ascii="Candara" w:hAnsi="Candara"/>
                <w:b/>
                <w:noProof/>
                <w:sz w:val="20"/>
                <w:szCs w:val="20"/>
              </w:rPr>
              <w:t>10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3046B8">
              <w:rPr>
                <w:rFonts w:ascii="Candara" w:hAnsi="Candara"/>
              </w:rPr>
              <w:t>x = _________ y = _________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  <w:tc>
          <w:tcPr>
            <w:tcW w:w="3529" w:type="dxa"/>
            <w:gridSpan w:val="6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1B4B319" wp14:editId="3C47A877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9845</wp:posOffset>
                      </wp:positionV>
                      <wp:extent cx="1142365" cy="1275715"/>
                      <wp:effectExtent l="0" t="38100" r="0" b="0"/>
                      <wp:wrapNone/>
                      <wp:docPr id="92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2365" cy="1275715"/>
                                <a:chOff x="5376" y="9975"/>
                                <a:chExt cx="1799" cy="2009"/>
                              </a:xfrm>
                            </wpg:grpSpPr>
                            <wps:wsp>
                              <wps:cNvPr id="93" name="AutoShape 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287" y="10278"/>
                                  <a:ext cx="1652" cy="1046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6" y="10647"/>
                                  <a:ext cx="719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5E3899">
                                      <w:rPr>
                                        <w:rFonts w:ascii="Candara" w:hAnsi="Candara"/>
                                      </w:rPr>
                                      <w:t xml:space="preserve">   </w:t>
                                    </w:r>
                                    <w:proofErr w:type="gramStart"/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76" y="10564"/>
                                  <a:ext cx="900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5E3899">
                                      <w:rPr>
                                        <w:rFonts w:ascii="Candara" w:hAnsi="Candara"/>
                                      </w:rPr>
                                      <w:t xml:space="preserve">     </w:t>
                                    </w: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8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6" y="11555"/>
                                  <a:ext cx="982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5E3899">
                                      <w:rPr>
                                        <w:rFonts w:ascii="Candara" w:hAnsi="Candara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6" y="11308"/>
                                  <a:ext cx="818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A23449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5E3899">
                                      <w:rPr>
                                        <w:rFonts w:ascii="Candara" w:hAnsi="Candara"/>
                                      </w:rPr>
                                      <w:t xml:space="preserve">   </w:t>
                                    </w: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60</w:t>
                                    </w:r>
                                    <w:r w:rsidRPr="00A23449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56" y="11518"/>
                                  <a:ext cx="181" cy="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1B4B319" id="Group 175" o:spid="_x0000_s1085" style="position:absolute;margin-left:14.55pt;margin-top:2.35pt;width:89.95pt;height:100.45pt;z-index:251704320" coordorigin="5376,9975" coordsize="1799,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">
                      <v:shape id="AutoShape 89" o:spid="_x0000_s1086" type="#_x0000_t6" style="position:absolute;left:5287;top:10278;width:1652;height:104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WXMQA&#10;AADbAAAADwAAAGRycy9kb3ducmV2LnhtbESP0WrCQBRE34X+w3ILvummthabuglFIvRBENN+wCV7&#10;m8Rk74bdrcZ+fVcQfBxm5gyzzkfTixM531pW8DRPQBBXVrdcK/j+2s5WIHxA1thbJgUX8pBnD5M1&#10;ptqe+UCnMtQiQtinqKAJYUil9FVDBv3cDsTR+7HOYIjS1VI7PEe46eUiSV6lwZbjQoMDbRqquvLX&#10;KPgz7rji3cu+OG47Y33R7fbLQqnp4/jxDiLQGO7hW/tTK3h7hu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jFlzEAAAA2wAAAA8AAAAAAAAAAAAAAAAAmAIAAGRycy9k&#10;b3ducmV2LnhtbFBLBQYAAAAABAAEAPUAAACJAwAAAAA=&#10;"/>
                      <v:shape id="Text Box 90" o:spid="_x0000_s1087" type="#_x0000_t202" style="position:absolute;left:6456;top:10647;width:719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5E3899">
                                <w:rPr>
                                  <w:rFonts w:ascii="Candara" w:hAnsi="Candara"/>
                                </w:rPr>
                                <w:t xml:space="preserve">   </w:t>
                              </w:r>
                              <w:proofErr w:type="gramStart"/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91" o:spid="_x0000_s1088" type="#_x0000_t202" style="position:absolute;left:5376;top:10564;width:900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5E3899">
                                <w:rPr>
                                  <w:rFonts w:ascii="Candara" w:hAnsi="Candara"/>
                                </w:rPr>
                                <w:t xml:space="preserve">     </w:t>
                              </w: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8      </w:t>
                              </w:r>
                            </w:p>
                          </w:txbxContent>
                        </v:textbox>
                      </v:shape>
                      <v:shape id="Text Box 92" o:spid="_x0000_s1089" type="#_x0000_t202" style="position:absolute;left:5736;top:11555;width:982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5E3899">
                                <w:rPr>
                                  <w:rFonts w:ascii="Candara" w:hAnsi="Candara"/>
                                </w:rPr>
                                <w:t xml:space="preserve">    </w:t>
                              </w:r>
                              <w:proofErr w:type="gramStart"/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93" o:spid="_x0000_s1090" type="#_x0000_t202" style="position:absolute;left:5466;top:11308;width:81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C161E6" w:rsidRPr="00A23449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5E3899">
                                <w:rPr>
                                  <w:rFonts w:ascii="Candara" w:hAnsi="Candara"/>
                                </w:rPr>
                                <w:t xml:space="preserve">   </w:t>
                              </w: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A23449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rect id="Rectangle 94" o:spid="_x0000_s1091" style="position:absolute;left:6456;top:11518;width:181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</v:group>
                  </w:pict>
                </mc:Fallback>
              </mc:AlternateContent>
            </w:r>
            <w:r w:rsidR="009E477B">
              <w:rPr>
                <w:rFonts w:ascii="Candara" w:hAnsi="Candara"/>
                <w:b/>
                <w:noProof/>
                <w:sz w:val="20"/>
                <w:szCs w:val="20"/>
              </w:rPr>
              <w:t>11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3046B8">
              <w:rPr>
                <w:rFonts w:ascii="Candara" w:hAnsi="Candara"/>
              </w:rPr>
              <w:t>x = _________ y = _________</w:t>
            </w:r>
          </w:p>
        </w:tc>
        <w:tc>
          <w:tcPr>
            <w:tcW w:w="3537" w:type="dxa"/>
            <w:gridSpan w:val="4"/>
          </w:tcPr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416A3BD" wp14:editId="13946094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9845</wp:posOffset>
                      </wp:positionV>
                      <wp:extent cx="1620520" cy="968375"/>
                      <wp:effectExtent l="0" t="19050" r="0" b="0"/>
                      <wp:wrapNone/>
                      <wp:docPr id="4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0520" cy="968375"/>
                                <a:chOff x="10368" y="3024"/>
                                <a:chExt cx="2552" cy="1525"/>
                              </a:xfrm>
                            </wpg:grpSpPr>
                            <wps:wsp>
                              <wps:cNvPr id="44" name="AutoShap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3024"/>
                                  <a:ext cx="1295" cy="113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8" y="3328"/>
                                  <a:ext cx="51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432DC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432DC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8" y="4088"/>
                                  <a:ext cx="14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432DC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432DC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BE1FE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46" y="3214"/>
                                  <a:ext cx="1674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432DCC" w:rsidRDefault="00BE1FEE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64" y="3836"/>
                                  <a:ext cx="1295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61E6" w:rsidRPr="00432DCC" w:rsidRDefault="00C161E6" w:rsidP="0006364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432DC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45</w:t>
                                    </w:r>
                                    <w:r w:rsidRPr="00432DC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08" y="4032"/>
                                  <a:ext cx="130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92" style="position:absolute;margin-left:22.9pt;margin-top:2.35pt;width:127.6pt;height:76.25pt;z-index:251705344" coordorigin="10368,3024" coordsize="2552,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">
                      <v:shape id="AutoShape 104" o:spid="_x0000_s1093" type="#_x0000_t6" style="position:absolute;left:10708;top:3024;width:1295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NB8MA&#10;AADbAAAADwAAAGRycy9kb3ducmV2LnhtbESP0YrCMBRE34X9h3AX9kU0dZWi1SiLoIgP4nb9gEtz&#10;bcs2N6WJbf17Iwg+DjNzhlltelOJlhpXWlYwGUcgiDOrS84VXP52ozkI55E1VpZJwZ0cbNYfgxUm&#10;2nb8S23qcxEg7BJUUHhfJ1K6rCCDbmxr4uBdbWPQB9nkUjfYBbip5HcUxdJgyWGhwJq2BWX/6c0o&#10;wEk8jE+L3f2sdbqf0rEr922n1Ndn/7ME4an37/CrfdAKZj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zNB8MAAADbAAAADwAAAAAAAAAAAAAAAACYAgAAZHJzL2Rv&#10;d25yZXYueG1sUEsFBgAAAAAEAAQA9QAAAIgDAAAAAA==&#10;"/>
                      <v:shape id="Text Box 105" o:spid="_x0000_s1094" type="#_x0000_t202" style="position:absolute;left:10368;top:3328;width:51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C161E6" w:rsidRPr="00432DC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432DC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6" o:spid="_x0000_s1095" type="#_x0000_t202" style="position:absolute;left:10968;top:4088;width:144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C161E6" w:rsidRPr="00432DC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432DC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BE1FE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07" o:spid="_x0000_s1096" type="#_x0000_t202" style="position:absolute;left:11246;top:3214;width:1674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<v:textbox>
                          <w:txbxContent>
                            <w:p w:rsidR="00C161E6" w:rsidRPr="00432DCC" w:rsidRDefault="00BE1FEE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8" o:spid="_x0000_s1097" type="#_x0000_t202" style="position:absolute;left:11364;top:3836;width:1295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C161E6" w:rsidRPr="00432DCC" w:rsidRDefault="00C161E6" w:rsidP="0006364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432DC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432DC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rect id="Rectangle 109" o:spid="_x0000_s1098" style="position:absolute;left:10708;top:4032;width:13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/v:group>
                  </w:pict>
                </mc:Fallback>
              </mc:AlternateContent>
            </w:r>
            <w:r w:rsidR="009E477B">
              <w:rPr>
                <w:rFonts w:ascii="Candara" w:hAnsi="Candara"/>
                <w:b/>
                <w:noProof/>
                <w:sz w:val="20"/>
                <w:szCs w:val="20"/>
              </w:rPr>
              <w:t>12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.</w:t>
            </w: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  <w:p w:rsidR="00C161E6" w:rsidRDefault="00C161E6" w:rsidP="00C161E6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3046B8">
              <w:rPr>
                <w:rFonts w:ascii="Candara" w:hAnsi="Candara"/>
              </w:rPr>
              <w:t>x = _________ y = _________</w:t>
            </w:r>
          </w:p>
        </w:tc>
      </w:tr>
      <w:tr w:rsidR="00C161E6" w:rsidRPr="00F02DFC" w:rsidTr="00DB0B1E">
        <w:tc>
          <w:tcPr>
            <w:tcW w:w="10587" w:type="dxa"/>
            <w:gridSpan w:val="13"/>
          </w:tcPr>
          <w:p w:rsidR="00C161E6" w:rsidRPr="00F02DFC" w:rsidRDefault="00C161E6" w:rsidP="00C161E6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OBJ:  Find </w:t>
            </w:r>
            <w:r w:rsidR="00F7284F">
              <w:rPr>
                <w:rFonts w:ascii="Candara" w:hAnsi="Candara"/>
                <w:b/>
                <w:sz w:val="20"/>
                <w:szCs w:val="20"/>
              </w:rPr>
              <w:t>the 6</w:t>
            </w: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 trigonometric ratio</w:t>
            </w:r>
            <w:r w:rsidR="00F7284F">
              <w:rPr>
                <w:rFonts w:ascii="Candara" w:hAnsi="Candara"/>
                <w:b/>
                <w:sz w:val="20"/>
                <w:szCs w:val="20"/>
              </w:rPr>
              <w:t>s when given 2 sides of a right triangle.</w:t>
            </w: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C161E6" w:rsidRPr="00CE7792" w:rsidRDefault="000276FA" w:rsidP="00C161E6">
            <w:pPr>
              <w:rPr>
                <w:rFonts w:ascii="Candara" w:hAnsi="Candara"/>
                <w:b/>
                <w:sz w:val="18"/>
                <w:szCs w:val="18"/>
              </w:rPr>
            </w:pPr>
            <w:r w:rsidRPr="003046B8"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3E49DC37" wp14:editId="32920AA4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47650</wp:posOffset>
                      </wp:positionV>
                      <wp:extent cx="1508125" cy="769620"/>
                      <wp:effectExtent l="38100" t="19050" r="0" b="0"/>
                      <wp:wrapNone/>
                      <wp:docPr id="16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8125" cy="769620"/>
                                <a:chOff x="7641" y="4533"/>
                                <a:chExt cx="1973" cy="1212"/>
                              </a:xfrm>
                            </wpg:grpSpPr>
                            <wps:wsp>
                              <wps:cNvPr id="167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49" y="5284"/>
                                  <a:ext cx="663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9C4CD0" w:rsidRDefault="000B3345" w:rsidP="009C4CD0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</w:rPr>
                                      <w:t xml:space="preserve">    </w:t>
                                    </w:r>
                                    <w:r w:rsidRPr="009C4CD0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41" y="4533"/>
                                  <a:ext cx="1669" cy="793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2" y="5131"/>
                                  <a:ext cx="861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805D9D" w:rsidRDefault="000B3345" w:rsidP="009C4CD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1" y="4655"/>
                                  <a:ext cx="383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9C4CD0" w:rsidRDefault="000B3345" w:rsidP="009C4CD0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9C4CD0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81" y="4861"/>
                                  <a:ext cx="493" cy="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9C4CD0" w:rsidRDefault="000B3345" w:rsidP="009C4CD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     </w:t>
                                    </w:r>
                                    <w:r w:rsidRPr="009C4CD0">
                                      <w:rPr>
                                        <w:sz w:val="18"/>
                                        <w:szCs w:val="18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131" y="5206"/>
                                  <a:ext cx="179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E49DC37" id="Group 19" o:spid="_x0000_s1099" style="position:absolute;margin-left:275.25pt;margin-top:19.5pt;width:118.75pt;height:60.6pt;z-index:251736064" coordorigin="7641,4533" coordsize="1973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">
                      <v:shape id="Text Box 13" o:spid="_x0000_s1100" type="#_x0000_t202" style="position:absolute;left:8249;top:5284;width:663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<v:textbox>
                          <w:txbxContent>
                            <w:p w:rsidR="000B3345" w:rsidRPr="009C4CD0" w:rsidRDefault="000B3345" w:rsidP="009C4CD0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</w:t>
                              </w:r>
                              <w:r w:rsidRPr="009C4CD0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AutoShape 12" o:spid="_x0000_s1101" type="#_x0000_t6" style="position:absolute;left:7641;top:4533;width:1669;height:79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H52MUA&#10;AADcAAAADwAAAGRycy9kb3ducmV2LnhtbESPQWvCQBCF7wX/wzKCt7pRbJDUVaogCPZi9OBxzE6T&#10;0OxsyK4x/nvnUOhthvfmvW9Wm8E1qqcu1J4NzKYJKOLC25pLA5fz/n0JKkRki41nMvCkAJv16G2F&#10;mfUPPlGfx1JJCIcMDVQxtpnWoajIYZj6lli0H985jLJ2pbYdPiTcNXqeJKl2WLM0VNjSrqLiN787&#10;A/1suWsW9pherrf8uzzPtx/b4mTMZDx8fYKKNMR/89/1wQp+KrTyjE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fnYxQAAANwAAAAPAAAAAAAAAAAAAAAAAJgCAABkcnMv&#10;ZG93bnJldi54bWxQSwUGAAAAAAQABAD1AAAAigMAAAAA&#10;"/>
                      <v:shape id="Text Box 14" o:spid="_x0000_s1102" type="#_x0000_t202" style="position:absolute;left:8252;top:5131;width:861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<v:textbox>
                          <w:txbxContent>
                            <w:p w:rsidR="000B3345" w:rsidRPr="00805D9D" w:rsidRDefault="000B3345" w:rsidP="009C4CD0"/>
                          </w:txbxContent>
                        </v:textbox>
                      </v:shape>
                      <v:shape id="Text Box 15" o:spid="_x0000_s1103" type="#_x0000_t202" style="position:absolute;left:9231;top:4655;width:383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    <v:textbox>
                          <w:txbxContent>
                            <w:p w:rsidR="000B3345" w:rsidRPr="009C4CD0" w:rsidRDefault="000B3345" w:rsidP="009C4CD0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9C4CD0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6" o:spid="_x0000_s1104" type="#_x0000_t202" style="position:absolute;left:7981;top:4861;width:49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<v:textbox>
                          <w:txbxContent>
                            <w:p w:rsidR="000B3345" w:rsidRPr="009C4CD0" w:rsidRDefault="000B3345" w:rsidP="009C4CD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</w:t>
                              </w:r>
                              <w:r w:rsidRPr="009C4CD0">
                                <w:rPr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rect id="Rectangle 17" o:spid="_x0000_s1105" style="position:absolute;left:9131;top:5206;width:179;height:13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Z+cIA&#10;AADcAAAADwAAAGRycy9kb3ducmV2LnhtbERPTWvDMAy9F/YfjAa7Nc6y0I2sbhmDQXcJrB3kqsZq&#10;EhrLwfbS5N/XhUFverxPrbeT6cVIzneWFTwnKQji2uqOGwW/h6/lGwgfkDX2lknBTB62m4fFGgtt&#10;L/xD4z40IoawL1BBG8JQSOnrlgz6xA7EkTtZZzBE6BqpHV5iuOlllqYrabDj2NDiQJ8t1ef9n1Gw&#10;G8rjt8vMXObHXM5T/eLHqlLq6XH6eAcRaAp38b97p+P81wxu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ln5wgAAANwAAAAPAAAAAAAAAAAAAAAAAJgCAABkcnMvZG93&#10;bnJldi54bWxQSwUGAAAAAAQABAD1AAAAhwMAAAAA&#10;"/>
                    </v:group>
                  </w:pict>
                </mc:Fallback>
              </mc:AlternateContent>
            </w:r>
            <w:r w:rsidR="00F7284F">
              <w:rPr>
                <w:rFonts w:ascii="Candara" w:hAnsi="Candara"/>
                <w:i/>
                <w:sz w:val="18"/>
                <w:szCs w:val="18"/>
              </w:rPr>
              <w:t>13-14</w:t>
            </w:r>
            <w:r w:rsidR="009E477B">
              <w:rPr>
                <w:rFonts w:ascii="Candara" w:hAnsi="Candara"/>
                <w:i/>
                <w:sz w:val="18"/>
                <w:szCs w:val="18"/>
              </w:rPr>
              <w:t xml:space="preserve">:  </w:t>
            </w:r>
            <w:r w:rsidR="00C161E6" w:rsidRPr="00CE7792">
              <w:rPr>
                <w:rFonts w:ascii="Candara" w:hAnsi="Candara"/>
                <w:i/>
                <w:sz w:val="18"/>
                <w:szCs w:val="18"/>
              </w:rPr>
              <w:t xml:space="preserve">Find the exact values of the six trigonometric functions of the given </w:t>
            </w:r>
            <w:r w:rsidR="000B3345" w:rsidRPr="00CE7792">
              <w:rPr>
                <w:rFonts w:ascii="Candara" w:hAnsi="Candara"/>
                <w:i/>
                <w:sz w:val="18"/>
                <w:szCs w:val="18"/>
              </w:rPr>
              <w:t>angle</w:t>
            </w:r>
            <w:r w:rsidR="00C161E6" w:rsidRPr="00CE7792">
              <w:rPr>
                <w:rFonts w:ascii="Candara" w:hAnsi="Candara"/>
                <w:i/>
                <w:sz w:val="18"/>
                <w:szCs w:val="18"/>
              </w:rPr>
              <w:sym w:font="Symbol" w:char="F071"/>
            </w:r>
            <w:r w:rsidR="00C161E6" w:rsidRPr="00CE7792">
              <w:rPr>
                <w:rFonts w:ascii="Candara" w:hAnsi="Candara"/>
                <w:i/>
                <w:sz w:val="18"/>
                <w:szCs w:val="18"/>
              </w:rPr>
              <w:t>.</w:t>
            </w:r>
          </w:p>
        </w:tc>
      </w:tr>
      <w:tr w:rsidR="000B3345" w:rsidRPr="00F02DFC" w:rsidTr="00053CBF">
        <w:trPr>
          <w:trHeight w:val="3104"/>
        </w:trPr>
        <w:tc>
          <w:tcPr>
            <w:tcW w:w="5290" w:type="dxa"/>
            <w:gridSpan w:val="7"/>
          </w:tcPr>
          <w:p w:rsidR="000B3345" w:rsidRPr="00F02DFC" w:rsidRDefault="000276FA" w:rsidP="00C161E6">
            <w:pPr>
              <w:rPr>
                <w:rFonts w:ascii="Candara" w:hAnsi="Candara"/>
                <w:b/>
                <w:sz w:val="20"/>
                <w:szCs w:val="20"/>
              </w:rPr>
            </w:pPr>
            <w:r w:rsidRPr="003046B8">
              <w:rPr>
                <w:rFonts w:ascii="Candara" w:hAnsi="Candar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2ED92850" wp14:editId="5BEC42A7">
                      <wp:simplePos x="0" y="0"/>
                      <wp:positionH relativeFrom="column">
                        <wp:posOffset>336758</wp:posOffset>
                      </wp:positionH>
                      <wp:positionV relativeFrom="paragraph">
                        <wp:posOffset>108535</wp:posOffset>
                      </wp:positionV>
                      <wp:extent cx="1259870" cy="680910"/>
                      <wp:effectExtent l="0" t="19050" r="35560" b="5080"/>
                      <wp:wrapNone/>
                      <wp:docPr id="158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70" cy="680910"/>
                                <a:chOff x="1636" y="6638"/>
                                <a:chExt cx="1295" cy="1514"/>
                              </a:xfrm>
                            </wpg:grpSpPr>
                            <wps:wsp>
                              <wps:cNvPr id="1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6" y="6638"/>
                                  <a:ext cx="1295" cy="113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9" y="7691"/>
                                  <a:ext cx="51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9C4CD0" w:rsidRDefault="000B3345" w:rsidP="009C4CD0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9C4CD0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2" y="6653"/>
                                  <a:ext cx="518" cy="6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9C4CD0" w:rsidRDefault="000B3345" w:rsidP="009C4CD0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9C4CD0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7" y="7360"/>
                                  <a:ext cx="478" cy="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B3345" w:rsidRPr="009C4CD0" w:rsidRDefault="000B3345" w:rsidP="009C4CD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C4CD0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     </w:t>
                                    </w:r>
                                    <w:r w:rsidRPr="009C4CD0">
                                      <w:rPr>
                                        <w:sz w:val="20"/>
                                        <w:szCs w:val="20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6" y="7646"/>
                                  <a:ext cx="130" cy="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ED92850" id="Group 4" o:spid="_x0000_s1106" style="position:absolute;margin-left:26.5pt;margin-top:8.55pt;width:99.2pt;height:53.6pt;z-index:251735040" coordorigin="1636,6638" coordsize="1295,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">
                      <v:shape id="AutoShape 5" o:spid="_x0000_s1107" type="#_x0000_t6" style="position:absolute;left:1636;top:6638;width:1295;height:1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XXsMA&#10;AADcAAAADwAAAGRycy9kb3ducmV2LnhtbERPzWqDQBC+F/IOywRyKXVNSqXabEIpKKWHkpg8wOBO&#10;VOrOirtR8/bZQqG3+fh+Z7ufTSdGGlxrWcE6ikEQV1a3XCs4n/KnVxDOI2vsLJOCGznY7xYPW8y0&#10;nfhIY+lrEULYZaig8b7PpHRVQwZdZHviwF3sYNAHONRSDziFcNPJTRwn0mDLoaHBnj4aqn7Kq1GA&#10;6+Qx+U7z20Hrsnimr6ktxkmp1XJ+fwPhafb/4j/3pw7zX1L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8XXsMAAADcAAAADwAAAAAAAAAAAAAAAACYAgAAZHJzL2Rv&#10;d25yZXYueG1sUEsFBgAAAAAEAAQA9QAAAIgDAAAAAA==&#10;"/>
                      <v:shape id="Text Box 6" o:spid="_x0000_s1108" type="#_x0000_t202" style="position:absolute;left:2009;top:7691;width:51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  <v:textbox>
                          <w:txbxContent>
                            <w:p w:rsidR="000B3345" w:rsidRPr="009C4CD0" w:rsidRDefault="000B3345" w:rsidP="009C4CD0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9C4CD0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8" o:spid="_x0000_s1109" type="#_x0000_t202" style="position:absolute;left:2252;top:6653;width:518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0B3345" w:rsidRPr="009C4CD0" w:rsidRDefault="000B3345" w:rsidP="009C4CD0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9C4CD0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9" o:spid="_x0000_s1110" type="#_x0000_t202" style="position:absolute;left:2227;top:7360;width:478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0B3345" w:rsidRPr="009C4CD0" w:rsidRDefault="000B3345" w:rsidP="009C4CD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C4CD0">
                                <w:rPr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Pr="009C4CD0">
                                <w:rPr>
                                  <w:sz w:val="20"/>
                                  <w:szCs w:val="20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rect id="Rectangle 10" o:spid="_x0000_s1111" style="position:absolute;left:1636;top:7646;width:130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</v:group>
                  </w:pict>
                </mc:Fallback>
              </mc:AlternateContent>
            </w:r>
            <w:r w:rsidR="000B3345">
              <w:rPr>
                <w:rFonts w:ascii="Candara" w:hAnsi="Candara"/>
                <w:b/>
                <w:sz w:val="20"/>
                <w:szCs w:val="20"/>
              </w:rPr>
              <w:t>13</w:t>
            </w:r>
            <w:r w:rsidR="000B3345" w:rsidRPr="00F02DFC">
              <w:rPr>
                <w:rFonts w:ascii="Candara" w:hAnsi="Candara"/>
                <w:b/>
                <w:sz w:val="20"/>
                <w:szCs w:val="20"/>
              </w:rPr>
              <w:t>.</w:t>
            </w:r>
          </w:p>
          <w:p w:rsidR="000B3345" w:rsidRPr="00F02DFC" w:rsidRDefault="000B3345" w:rsidP="00C161E6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B3345" w:rsidRPr="00F02DFC" w:rsidRDefault="000B3345" w:rsidP="000B3345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</w:p>
          <w:p w:rsidR="000B3345" w:rsidRDefault="000B3345" w:rsidP="000276FA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  <w:p w:rsidR="000B3345" w:rsidRDefault="000B3345" w:rsidP="00C161E6">
            <w:pPr>
              <w:rPr>
                <w:rFonts w:ascii="Candara" w:hAnsi="Candara"/>
                <w:sz w:val="20"/>
                <w:szCs w:val="20"/>
              </w:rPr>
            </w:pPr>
          </w:p>
          <w:p w:rsidR="000B3345" w:rsidRPr="00F02DFC" w:rsidRDefault="000B3345" w:rsidP="000276F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si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</w:t>
            </w:r>
            <w:r w:rsidR="00A22DBB">
              <w:rPr>
                <w:rFonts w:ascii="Candara" w:hAnsi="Candara"/>
                <w:sz w:val="20"/>
                <w:szCs w:val="20"/>
              </w:rPr>
              <w:t>_____</w:t>
            </w:r>
            <w:r>
              <w:rPr>
                <w:rFonts w:ascii="Candara" w:hAnsi="Candara"/>
                <w:sz w:val="20"/>
                <w:szCs w:val="20"/>
              </w:rPr>
              <w:t>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 </w:t>
            </w:r>
            <w:proofErr w:type="spellStart"/>
            <w:r w:rsidRPr="00F02DFC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>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  <w:p w:rsidR="000B3345" w:rsidRPr="00F02DFC" w:rsidRDefault="000B3345" w:rsidP="000276F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cos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>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sec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>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  <w:p w:rsidR="000B3345" w:rsidRPr="00F02DFC" w:rsidRDefault="000B3345" w:rsidP="000276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ta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>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cot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>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</w:tc>
        <w:tc>
          <w:tcPr>
            <w:tcW w:w="5297" w:type="dxa"/>
            <w:gridSpan w:val="6"/>
          </w:tcPr>
          <w:p w:rsidR="000B3345" w:rsidRPr="00F02DFC" w:rsidRDefault="000B3345" w:rsidP="000276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4</w:t>
            </w: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</w:p>
          <w:p w:rsidR="000B3345" w:rsidRDefault="000B3345" w:rsidP="00C161E6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</w:p>
          <w:p w:rsidR="000B3345" w:rsidRDefault="000B3345" w:rsidP="00C161E6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</w:p>
          <w:p w:rsidR="000B3345" w:rsidRDefault="000B3345" w:rsidP="00C161E6">
            <w:pPr>
              <w:rPr>
                <w:rFonts w:ascii="Candara" w:hAnsi="Candara"/>
                <w:sz w:val="20"/>
                <w:szCs w:val="20"/>
              </w:rPr>
            </w:pPr>
          </w:p>
          <w:p w:rsidR="00A22DBB" w:rsidRPr="00F02DFC" w:rsidRDefault="000B3345" w:rsidP="00A22DB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sin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 </w:t>
            </w:r>
            <w:proofErr w:type="spellStart"/>
            <w:r w:rsidR="00A22DBB" w:rsidRPr="00F02DFC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 w:rsidR="00A22DBB">
              <w:rPr>
                <w:rFonts w:ascii="Candara" w:hAnsi="Candara"/>
                <w:sz w:val="20"/>
                <w:szCs w:val="20"/>
              </w:rPr>
              <w:t>________</w:t>
            </w:r>
            <w:r w:rsidR="00A22DBB"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 w:rsidR="00A22DBB"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  <w:p w:rsidR="00A22DBB" w:rsidRPr="00F02DFC" w:rsidRDefault="00A22DBB" w:rsidP="00A22DBB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cos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__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>
              <w:rPr>
                <w:rFonts w:ascii="Candara" w:hAnsi="Candara"/>
                <w:sz w:val="20"/>
                <w:szCs w:val="20"/>
              </w:rPr>
              <w:t xml:space="preserve">     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sec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__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  <w:p w:rsidR="000B3345" w:rsidRPr="00F02DFC" w:rsidRDefault="00A22DBB" w:rsidP="00A22DB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ta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__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>
              <w:rPr>
                <w:rFonts w:ascii="Candara" w:hAnsi="Candara"/>
                <w:sz w:val="20"/>
                <w:szCs w:val="20"/>
              </w:rPr>
              <w:t xml:space="preserve">     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cot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__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r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</w:tc>
      </w:tr>
      <w:tr w:rsidR="000B3345" w:rsidRPr="00F02DFC" w:rsidTr="0080261D">
        <w:tc>
          <w:tcPr>
            <w:tcW w:w="10587" w:type="dxa"/>
            <w:gridSpan w:val="13"/>
          </w:tcPr>
          <w:p w:rsidR="00F7284F" w:rsidRPr="00F02DFC" w:rsidRDefault="00F7284F" w:rsidP="00F7284F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OBJ:  Find </w:t>
            </w:r>
            <w:r>
              <w:rPr>
                <w:rFonts w:ascii="Candara" w:hAnsi="Candara"/>
                <w:b/>
                <w:sz w:val="20"/>
                <w:szCs w:val="20"/>
              </w:rPr>
              <w:t>the 6</w:t>
            </w: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 trigonometric ratio</w:t>
            </w:r>
            <w:r>
              <w:rPr>
                <w:rFonts w:ascii="Candara" w:hAnsi="Candara"/>
                <w:b/>
                <w:sz w:val="20"/>
                <w:szCs w:val="20"/>
              </w:rPr>
              <w:t>s when given the coordinate of a terminal side of an angle in standard position.</w:t>
            </w: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  <w:p w:rsidR="000B3345" w:rsidRPr="00F7284F" w:rsidRDefault="00F7284F" w:rsidP="00F7284F">
            <w:pPr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>15-16</w:t>
            </w:r>
            <w:r w:rsidR="000B3345" w:rsidRPr="000B3345">
              <w:rPr>
                <w:rFonts w:ascii="Candara" w:hAnsi="Candara"/>
                <w:i/>
                <w:sz w:val="18"/>
                <w:szCs w:val="18"/>
              </w:rPr>
              <w:t xml:space="preserve">:  The terminal side of </w:t>
            </w:r>
            <w:r w:rsidR="000B3345" w:rsidRPr="00CE7792">
              <w:rPr>
                <w:rFonts w:ascii="Candara" w:hAnsi="Candara"/>
                <w:i/>
                <w:sz w:val="18"/>
                <w:szCs w:val="18"/>
              </w:rPr>
              <w:sym w:font="Symbol" w:char="F071"/>
            </w:r>
            <w:r w:rsidR="000B3345" w:rsidRPr="000B3345">
              <w:rPr>
                <w:rFonts w:ascii="Candara" w:hAnsi="Candara"/>
                <w:i/>
                <w:sz w:val="18"/>
                <w:szCs w:val="18"/>
              </w:rPr>
              <w:t xml:space="preserve"> in standard position contains each point.  Find the exact values of the six trigonometric functions </w:t>
            </w:r>
            <w:r w:rsidRPr="000B3345">
              <w:rPr>
                <w:rFonts w:ascii="Candara" w:hAnsi="Candara"/>
                <w:i/>
                <w:sz w:val="18"/>
                <w:szCs w:val="18"/>
              </w:rPr>
              <w:t>of</w:t>
            </w:r>
            <w:r w:rsidR="000B3345" w:rsidRPr="00CE7792">
              <w:rPr>
                <w:rFonts w:ascii="Candara" w:hAnsi="Candara"/>
                <w:i/>
                <w:sz w:val="18"/>
                <w:szCs w:val="18"/>
              </w:rPr>
              <w:sym w:font="Symbol" w:char="F071"/>
            </w:r>
            <w:r w:rsidR="000B3345" w:rsidRPr="000B3345">
              <w:rPr>
                <w:rFonts w:ascii="Candara" w:hAnsi="Candara"/>
                <w:i/>
                <w:sz w:val="18"/>
                <w:szCs w:val="18"/>
              </w:rPr>
              <w:t>.</w:t>
            </w:r>
          </w:p>
        </w:tc>
      </w:tr>
      <w:tr w:rsidR="00F7284F" w:rsidRPr="00F02DFC" w:rsidTr="00053CBF">
        <w:trPr>
          <w:trHeight w:val="2204"/>
        </w:trPr>
        <w:tc>
          <w:tcPr>
            <w:tcW w:w="5290" w:type="dxa"/>
            <w:gridSpan w:val="7"/>
          </w:tcPr>
          <w:p w:rsidR="00F7284F" w:rsidRDefault="000276FA" w:rsidP="00C161E6">
            <w:pPr>
              <w:rPr>
                <w:rFonts w:ascii="Candara" w:hAnsi="Candara"/>
                <w:sz w:val="20"/>
                <w:szCs w:val="20"/>
              </w:rPr>
            </w:pPr>
            <w:r w:rsidRPr="009B5245">
              <w:rPr>
                <w:rFonts w:ascii="Jester" w:hAnsi="Jeste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1C5E659" wp14:editId="7022AA76">
                      <wp:simplePos x="0" y="0"/>
                      <wp:positionH relativeFrom="column">
                        <wp:posOffset>2242166</wp:posOffset>
                      </wp:positionH>
                      <wp:positionV relativeFrom="paragraph">
                        <wp:posOffset>106386</wp:posOffset>
                      </wp:positionV>
                      <wp:extent cx="1023583" cy="907576"/>
                      <wp:effectExtent l="38100" t="38100" r="0" b="64135"/>
                      <wp:wrapNone/>
                      <wp:docPr id="182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3583" cy="907576"/>
                                <a:chOff x="2316" y="3971"/>
                                <a:chExt cx="1889" cy="1540"/>
                              </a:xfrm>
                            </wpg:grpSpPr>
                            <wps:wsp>
                              <wps:cNvPr id="183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6" y="4815"/>
                                  <a:ext cx="18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4" y="3971"/>
                                  <a:ext cx="0" cy="1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4F369E0" id="Group 337" o:spid="_x0000_s1026" style="position:absolute;margin-left:176.55pt;margin-top:8.4pt;width:80.6pt;height:71.45pt;z-index:251738112" coordorigin="2316,3971" coordsize="1889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38" o:spid="_x0000_s1027" type="#_x0000_t32" style="position:absolute;left:2316;top:4815;width:1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84MIAAADcAAAADwAAAGRycy9kb3ducmV2LnhtbERPTYvCMBC9C/sfwix401RFka5RZFlR&#10;EF22bu9DM7bFZlKaqNVfbwTB2zze58wWranEhRpXWlYw6EcgiDOrS84V/B9WvSkI55E1VpZJwY0c&#10;LOYfnRnG2l75jy6Jz0UIYRejgsL7OpbSZQUZdH1bEwfuaBuDPsAml7rBawg3lRxG0UQaLDk0FFjT&#10;d0HZKTkbBffdmg47PN5/f5J0vx2vB+N9mirV/WyXXyA8tf4tfrk3OsyfjuD5TLh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y84MIAAADcAAAADwAAAAAAAAAAAAAA&#10;AAChAgAAZHJzL2Rvd25yZXYueG1sUEsFBgAAAAAEAAQA+QAAAJADAAAAAA==&#10;">
                        <v:stroke startarrow="block" endarrow="block"/>
                      </v:shape>
                      <v:shape id="AutoShape 339" o:spid="_x0000_s1028" type="#_x0000_t32" style="position:absolute;left:3204;top:3971;width:0;height:1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qwxMMAAADcAAAADwAAAGRycy9kb3ducmV2LnhtbERPTWvCQBC9F/wPywi91Y2llRBdRcSI&#10;vRRqK3ocs2MSkp0Nu9uY/vtuoeBtHu9zFqvBtKIn52vLCqaTBARxYXXNpYKvz/wpBeEDssbWMin4&#10;IQ+r5ehhgZm2N/6g/hBKEUPYZ6igCqHLpPRFRQb9xHbEkbtaZzBE6EqpHd5iuGnlc5LMpMGaY0OF&#10;HW0qKprDt1HwttulvWzfm1P+Ots6uuzr4nhW6nE8rOcgAg3hLv5373Wcn77A3zPx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sMTDAAAA3AAAAA8AAAAAAAAAAAAA&#10;AAAAoQIAAGRycy9kb3ducmV2LnhtbFBLBQYAAAAABAAEAPkAAACRAwAAAAA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F7284F" w:rsidRPr="00F7284F">
              <w:rPr>
                <w:rFonts w:ascii="Candara" w:hAnsi="Candara"/>
                <w:b/>
                <w:sz w:val="20"/>
                <w:szCs w:val="20"/>
              </w:rPr>
              <w:t xml:space="preserve">15.   </w:t>
            </w:r>
            <w:r w:rsidR="00F7284F" w:rsidRPr="00F7284F">
              <w:rPr>
                <w:rFonts w:ascii="Candara" w:hAnsi="Candara"/>
                <w:sz w:val="20"/>
                <w:szCs w:val="20"/>
              </w:rPr>
              <w:t>(-3, 9)</w:t>
            </w:r>
          </w:p>
          <w:p w:rsidR="000276FA" w:rsidRPr="00F7284F" w:rsidRDefault="000276FA" w:rsidP="00C161E6">
            <w:pPr>
              <w:rPr>
                <w:rFonts w:ascii="Candara" w:hAnsi="Candara"/>
                <w:sz w:val="20"/>
                <w:szCs w:val="20"/>
              </w:rPr>
            </w:pPr>
          </w:p>
          <w:p w:rsidR="00F7284F" w:rsidRPr="00F02DFC" w:rsidRDefault="00F7284F" w:rsidP="000276F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si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proofErr w:type="spellStart"/>
            <w:r w:rsidRPr="00F02DFC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</w:t>
            </w:r>
          </w:p>
          <w:p w:rsidR="00F7284F" w:rsidRPr="00F02DFC" w:rsidRDefault="00F7284F" w:rsidP="000276F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cos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_     sec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      </w:t>
            </w:r>
          </w:p>
          <w:p w:rsidR="00F7284F" w:rsidRPr="00F7284F" w:rsidRDefault="00F7284F" w:rsidP="000276F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ta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cot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_      </w:t>
            </w:r>
          </w:p>
        </w:tc>
        <w:tc>
          <w:tcPr>
            <w:tcW w:w="5297" w:type="dxa"/>
            <w:gridSpan w:val="6"/>
          </w:tcPr>
          <w:p w:rsidR="00F7284F" w:rsidRPr="00F7284F" w:rsidRDefault="000276FA" w:rsidP="00C161E6">
            <w:pPr>
              <w:rPr>
                <w:rFonts w:ascii="Candara" w:hAnsi="Candara"/>
                <w:sz w:val="20"/>
                <w:szCs w:val="20"/>
              </w:rPr>
            </w:pPr>
            <w:r w:rsidRPr="009B5245">
              <w:rPr>
                <w:rFonts w:ascii="Jester" w:hAnsi="Jeste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7CF271AA" wp14:editId="7BFF903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03211</wp:posOffset>
                      </wp:positionV>
                      <wp:extent cx="1023583" cy="907576"/>
                      <wp:effectExtent l="38100" t="38100" r="0" b="64135"/>
                      <wp:wrapNone/>
                      <wp:docPr id="176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3583" cy="907576"/>
                                <a:chOff x="2316" y="3971"/>
                                <a:chExt cx="1889" cy="1540"/>
                              </a:xfrm>
                            </wpg:grpSpPr>
                            <wps:wsp>
                              <wps:cNvPr id="177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6" y="4815"/>
                                  <a:ext cx="18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3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04" y="3971"/>
                                  <a:ext cx="0" cy="1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ABE5FF7" id="Group 337" o:spid="_x0000_s1026" style="position:absolute;margin-left:172.8pt;margin-top:8.15pt;width:80.6pt;height:71.45pt;z-index:251740160" coordorigin="2316,3971" coordsize="1889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">
                      <v:shape id="AutoShape 338" o:spid="_x0000_s1027" type="#_x0000_t32" style="position:absolute;left:2316;top:4815;width:18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KxMIAAADcAAAADwAAAGRycy9kb3ducmV2LnhtbERP24rCMBB9F/yHMIJva+qCF6pRFnFx&#10;QVSs9n1oxrZsMylN1K5fb4QF3+ZwrjNftqYSN2pcaVnBcBCBIM6sLjlXcD59f0xBOI+ssbJMCv7I&#10;wXLR7cwx1vbOR7olPhchhF2MCgrv61hKlxVk0A1sTRy4i20M+gCbXOoG7yHcVPIzisbSYMmhocCa&#10;VgVlv8nVKHjsNnTa4eVxWCfpfjvaDEf7NFWq32u/ZiA8tf4t/nf/6DB/MoHXM+EC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LKxMIAAADcAAAADwAAAAAAAAAAAAAA&#10;AAChAgAAZHJzL2Rvd25yZXYueG1sUEsFBgAAAAAEAAQA+QAAAJADAAAAAA==&#10;">
                        <v:stroke startarrow="block" endarrow="block"/>
                      </v:shape>
                      <v:shape id="AutoShape 339" o:spid="_x0000_s1028" type="#_x0000_t32" style="position:absolute;left:3204;top:3971;width:0;height:1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K5sYAAADcAAAADwAAAGRycy9kb3ducmV2LnhtbESPQWvCQBCF70L/wzKCN90oaCV1lVJU&#10;7EWotrTHaXaaBLOzYXcb03/fOQjeZnhv3vtmteldozoKsfZsYDrJQBEX3tZcGng/78ZLUDEhW2w8&#10;k4E/irBZPwxWmFt/5TfqTqlUEsIxRwNVSm2udSwqchgnviUW7ccHh0nWUGob8CrhrtGzLFtohzVL&#10;Q4UtvVRUXE6/zsDrfr/sdHO8fO7mi22g70NdfHwZMxr2z0+gEvXpbr5dH6zgPwqtPCMT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CyubGAAAA3AAAAA8AAAAAAAAA&#10;AAAAAAAAoQIAAGRycy9kb3ducmV2LnhtbFBLBQYAAAAABAAEAPkAAACUAwAAAAA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F7284F" w:rsidRPr="00F7284F">
              <w:rPr>
                <w:rFonts w:ascii="Candara" w:hAnsi="Candara"/>
                <w:b/>
                <w:sz w:val="20"/>
                <w:szCs w:val="20"/>
              </w:rPr>
              <w:t>16.</w:t>
            </w:r>
            <w:r w:rsidR="00F7284F" w:rsidRPr="00F7284F">
              <w:rPr>
                <w:rFonts w:ascii="Candara" w:hAnsi="Candara"/>
                <w:sz w:val="20"/>
                <w:szCs w:val="20"/>
              </w:rPr>
              <w:t xml:space="preserve">  (0, 4)</w:t>
            </w:r>
          </w:p>
          <w:p w:rsidR="00F7284F" w:rsidRDefault="00F7284F" w:rsidP="00F7284F">
            <w:pPr>
              <w:rPr>
                <w:rFonts w:ascii="Candara" w:hAnsi="Candara"/>
                <w:sz w:val="20"/>
                <w:szCs w:val="20"/>
              </w:rPr>
            </w:pPr>
          </w:p>
          <w:p w:rsidR="00F7284F" w:rsidRPr="00F02DFC" w:rsidRDefault="00F7284F" w:rsidP="000276F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si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 </w:t>
            </w:r>
            <w:proofErr w:type="spellStart"/>
            <w:r w:rsidRPr="00F02DFC">
              <w:rPr>
                <w:rFonts w:ascii="Candara" w:hAnsi="Candara"/>
                <w:sz w:val="20"/>
                <w:szCs w:val="20"/>
              </w:rPr>
              <w:t>csc</w:t>
            </w:r>
            <w:proofErr w:type="spellEnd"/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</w:t>
            </w:r>
          </w:p>
          <w:p w:rsidR="00F7284F" w:rsidRPr="00F02DFC" w:rsidRDefault="00F7284F" w:rsidP="000276FA">
            <w:pPr>
              <w:spacing w:line="48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cos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_     sec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      </w:t>
            </w:r>
          </w:p>
          <w:p w:rsidR="00F7284F" w:rsidRPr="00F02DFC" w:rsidRDefault="00F7284F" w:rsidP="000276FA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tan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     cot 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71"/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___      </w:t>
            </w:r>
          </w:p>
        </w:tc>
      </w:tr>
      <w:tr w:rsidR="00C161E6" w:rsidRPr="00F02DFC" w:rsidTr="007A562B">
        <w:tc>
          <w:tcPr>
            <w:tcW w:w="10587" w:type="dxa"/>
            <w:gridSpan w:val="13"/>
          </w:tcPr>
          <w:p w:rsidR="00456657" w:rsidRDefault="00C161E6" w:rsidP="00456657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>OBJ:  Know how to so</w:t>
            </w:r>
            <w:r w:rsidR="00456657">
              <w:rPr>
                <w:rFonts w:ascii="Candara" w:hAnsi="Candara"/>
                <w:b/>
                <w:sz w:val="20"/>
                <w:szCs w:val="20"/>
              </w:rPr>
              <w:t>lve an acute or obtuse triangle using the Law of Sines and/or Cosines.</w:t>
            </w:r>
          </w:p>
          <w:p w:rsidR="00C161E6" w:rsidRPr="00456657" w:rsidRDefault="008A6801" w:rsidP="00456657">
            <w:pPr>
              <w:rPr>
                <w:rFonts w:ascii="Candara" w:hAnsi="Candara"/>
                <w:b/>
                <w:sz w:val="20"/>
                <w:szCs w:val="20"/>
              </w:rPr>
            </w:pPr>
            <w:r w:rsidRPr="00CE7792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64DCD15" wp14:editId="41C14C69">
                      <wp:simplePos x="0" y="0"/>
                      <wp:positionH relativeFrom="column">
                        <wp:posOffset>3355198</wp:posOffset>
                      </wp:positionH>
                      <wp:positionV relativeFrom="paragraph">
                        <wp:posOffset>133293</wp:posOffset>
                      </wp:positionV>
                      <wp:extent cx="2059940" cy="956945"/>
                      <wp:effectExtent l="0" t="0" r="0" b="0"/>
                      <wp:wrapNone/>
                      <wp:docPr id="2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059940" cy="956945"/>
                                <a:chOff x="4588" y="8730"/>
                                <a:chExt cx="3111" cy="1507"/>
                              </a:xfrm>
                            </wpg:grpSpPr>
                            <wps:wsp>
                              <wps:cNvPr id="2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1" y="9078"/>
                                  <a:ext cx="2340" cy="719"/>
                                </a:xfrm>
                                <a:custGeom>
                                  <a:avLst/>
                                  <a:gdLst>
                                    <a:gd name="T0" fmla="*/ 0 w 2340"/>
                                    <a:gd name="T1" fmla="*/ 0 h 720"/>
                                    <a:gd name="T2" fmla="*/ 180 w 2340"/>
                                    <a:gd name="T3" fmla="*/ 720 h 720"/>
                                    <a:gd name="T4" fmla="*/ 2340 w 2340"/>
                                    <a:gd name="T5" fmla="*/ 720 h 720"/>
                                    <a:gd name="T6" fmla="*/ 0 w 2340"/>
                                    <a:gd name="T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40" h="720">
                                      <a:moveTo>
                                        <a:pt x="0" y="0"/>
                                      </a:moveTo>
                                      <a:lnTo>
                                        <a:pt x="180" y="720"/>
                                      </a:lnTo>
                                      <a:lnTo>
                                        <a:pt x="234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588" y="9276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337" y="9488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A36217" w:rsidRDefault="00A36217" w:rsidP="004F38E6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A36217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Pr="00A36217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69" y="9776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7157" y="9639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766" y="9730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629" y="8730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871" y="8985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4DCD15" id="Group 244" o:spid="_x0000_s1112" style="position:absolute;margin-left:264.2pt;margin-top:10.5pt;width:162.2pt;height:75.35pt;flip:x;z-index:251751424" coordorigin="4588,8730" coordsize="3111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">
                      <v:shape id="Freeform 95" o:spid="_x0000_s1113" style="position:absolute;left:5031;top:9078;width:2340;height:719;visibility:visible;mso-wrap-style:square;v-text-anchor:top" coordsize="23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LRcQA&#10;AADbAAAADwAAAGRycy9kb3ducmV2LnhtbESPQWsCMRSE7wX/Q3iCF9GsC7Zla5RSEBRpwW3t+bF5&#10;Zhc3L0sSdf33jSD0OMzMN8xi1dtWXMiHxrGC2TQDQVw53bBR8PO9nryCCBFZY+uYFNwowGo5eFpg&#10;od2V93QpoxEJwqFABXWMXSFlqGqyGKauI07e0XmLMUlvpPZ4TXDbyjzLnqXFhtNCjR191FSdyrNV&#10;4MvtxrzMxr+H3afhvOl2X+XYKzUa9u9vICL18T/8aG+0gnwO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i0XEAAAA2wAAAA8AAAAAAAAAAAAAAAAAmAIAAGRycy9k&#10;b3ducmV2LnhtbFBLBQYAAAAABAAEAPUAAACJAwAAAAA=&#10;" path="m,l180,720r2160,l,xe">
                        <v:path arrowok="t" o:connecttype="custom" o:connectlocs="0,0;180,719;2340,719;0,0" o:connectangles="0,0,0,0"/>
                      </v:shape>
                      <v:shape id="Text Box 96" o:spid="_x0000_s1114" type="#_x0000_t202" style="position:absolute;left:4588;top:9276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xW8UA&#10;AADbAAAADwAAAGRycy9kb3ducmV2LnhtbESPQWvCQBSE7wX/w/IEb82mYm1J3YgIBQ9p0SjY4yP7&#10;kg1m34bsVtN/3y0IPQ4z8w2zWo+2E1cafOtYwVOSgiCunG65UXA6vj++gvABWWPnmBT8kId1PnlY&#10;YabdjQ90LUMjIoR9hgpMCH0mpa8MWfSJ64mjV7vBYohyaKQe8BbhtpPzNF1Kiy3HBYM9bQ1Vl/Lb&#10;KtDF+fz8cumLg/la1LvuUxfl/kOp2XTcvIEINIb/8L290wrmS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3FbxQAAANsAAAAPAAAAAAAAAAAAAAAAAJgCAABkcnMv&#10;ZG93bnJldi54bWxQSwUGAAAAAAQABAD1AAAAig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97" o:spid="_x0000_s1115" type="#_x0000_t202" style="position:absolute;left:6337;top:9488;width:540;height:5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UwMQA&#10;AADbAAAADwAAAGRycy9kb3ducmV2LnhtbESPQWvCQBSE70L/w/IK3nRTqaakrlIEwUMsGgv2+Mg+&#10;s8Hs25Ddavz3XUHwOMzMN8x82dtGXKjztWMFb+MEBHHpdM2Vgp/DevQBwgdkjY1jUnAjD8vFy2CO&#10;mXZX3tOlCJWIEPYZKjAhtJmUvjRk0Y9dSxy9k+sshii7SuoOrxFuGzlJkpm0WHNcMNjSylB5Lv6s&#10;Ap0fj9P03OZ78/t+2jTfOi92W6WGr/3XJ4hAfXiGH+2NVjBJ4f4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1MDEAAAA2wAAAA8AAAAAAAAAAAAAAAAAmAIAAGRycy9k&#10;b3ducmV2LnhtbFBLBQYAAAAABAAEAPUAAACJAwAAAAA=&#10;" filled="f" stroked="f">
                        <v:textbox>
                          <w:txbxContent>
                            <w:p w:rsidR="00A36217" w:rsidRPr="00A36217" w:rsidRDefault="00A36217" w:rsidP="004F38E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36217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A36217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98" o:spid="_x0000_s1116" type="#_x0000_t202" style="position:absolute;left:5769;top:9776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AssIA&#10;AADbAAAADwAAAGRycy9kb3ducmV2LnhtbERPz2vCMBS+D/wfwhN2m6nFbVKNIoNBD92YnaDHR/Ns&#10;is1LaWLb/ffLYbDjx/d7u59sKwbqfeNYwXKRgCCunG64VnD6fn9ag/ABWWPrmBT8kIf9bvawxUy7&#10;kY80lKEWMYR9hgpMCF0mpa8MWfQL1xFH7up6iyHCvpa6xzGG21amSfIiLTYcGwx29GaoupV3q0AX&#10;5/Pz660rjuayuubtpy7Krw+lHufTYQMi0BT+xX/uXCtI49j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ECywgAAANsAAAAPAAAAAAAAAAAAAAAAAJgCAABkcnMvZG93&#10;bnJldi54bWxQSwUGAAAAAAQABAD1AAAAhw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99" o:spid="_x0000_s1117" type="#_x0000_t202" style="position:absolute;left:7157;top:9639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lKcQA&#10;AADbAAAADwAAAGRycy9kb3ducmV2LnhtbESPQWvCQBSE7wX/w/KE3upGqa1GVxFB8BBLjYIeH9ln&#10;Nph9G7Krpv++KxR6HGbmG2a+7Gwt7tT6yrGC4SABQVw4XXGp4HjYvE1A+ICssXZMCn7Iw3LRe5lj&#10;qt2D93TPQykihH2KCkwITSqlLwxZ9APXEEfv4lqLIcq2lLrFR4TbWo6S5ENarDguGGxobai45jer&#10;QGen0/jz2mR7c36/bOsvneXfO6Ve+91qBiJQF/7Df+2tVjCawvN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5SnEAAAA2wAAAA8AAAAAAAAAAAAAAAAAmAIAAGRycy9k&#10;b3ducmV2LnhtbFBLBQYAAAAABAAEAPUAAACJAwAAAAA=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00" o:spid="_x0000_s1118" type="#_x0000_t202" style="position:absolute;left:4766;top:9730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aac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ro9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9ppwgAAANsAAAAPAAAAAAAAAAAAAAAAAJgCAABkcnMvZG93&#10;bnJldi54bWxQSwUGAAAAAAQABAD1AAAAhw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01" o:spid="_x0000_s1119" type="#_x0000_t202" style="position:absolute;left:4629;top:8730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/8sQA&#10;AADbAAAADwAAAGRycy9kb3ducmV2LnhtbESPQWvCQBSE7wX/w/IEb3WjtlWiq4ggeEhLjYIeH9ln&#10;Nph9G7Jbjf/eLRR6HGbmG2ax6mwtbtT6yrGC0TABQVw4XXGp4HjYvs5A+ICssXZMCh7kYbXsvSww&#10;1e7Oe7rloRQRwj5FBSaEJpXSF4Ys+qFriKN3ca3FEGVbSt3iPcJtLcdJ8iEtVhwXDDa0MVRc8x+r&#10;QGen0/v02mR7c3677OovneXfn0oN+t16DiJQF/7Df+2dVjAZwe+X+AP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7f/LEAAAA2wAAAA8AAAAAAAAAAAAAAAAAmAIAAGRycy9k&#10;b3ducmV2LnhtbFBLBQYAAAAABAAEAPUAAACJAwAAAAA=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3" o:spid="_x0000_s1120" type="#_x0000_t202" style="position:absolute;left:5871;top:8985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hhcQA&#10;AADbAAAADwAAAGRycy9kb3ducmV2LnhtbESPQWvCQBSE7wX/w/KE3upGa6tEVxFB8BBLjYIeH9ln&#10;Nph9G7Krpv++KxR6HGbmG2a+7Gwt7tT6yrGC4SABQVw4XXGp4HjYvE1B+ICssXZMCn7Iw3LRe5lj&#10;qt2D93TPQykihH2KCkwITSqlLwxZ9APXEEfv4lqLIcq2lLrFR4TbWo6S5FNarDguGGxobai45jer&#10;QGen08fk2mR7cx5ftvWXzvLvnVKv/W41AxGoC//hv/ZWK3gfwfN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4YXEAAAA2wAAAA8AAAAAAAAAAAAAAAAAmAIAAGRycy9k&#10;b3ducmV2LnhtbFBLBQYAAAAABAAEAPUAAACJAwAAAAA=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56657" w:rsidRPr="00456657">
              <w:rPr>
                <w:rFonts w:ascii="Candara" w:hAnsi="Candara"/>
                <w:i/>
                <w:sz w:val="20"/>
                <w:szCs w:val="20"/>
              </w:rPr>
              <w:t>17-20:</w:t>
            </w:r>
            <w:r w:rsidR="00456657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C161E6" w:rsidRPr="00CE7792">
              <w:rPr>
                <w:rFonts w:ascii="Candara" w:hAnsi="Candara"/>
                <w:i/>
                <w:sz w:val="18"/>
                <w:szCs w:val="18"/>
              </w:rPr>
              <w:t xml:space="preserve">Find the missing </w:t>
            </w:r>
            <w:r w:rsidR="00456657">
              <w:rPr>
                <w:rFonts w:ascii="Candara" w:hAnsi="Candara"/>
                <w:i/>
                <w:sz w:val="18"/>
                <w:szCs w:val="18"/>
              </w:rPr>
              <w:t>sides and angles</w:t>
            </w:r>
            <w:r w:rsidR="00C161E6" w:rsidRPr="00CE7792">
              <w:rPr>
                <w:rFonts w:ascii="Candara" w:hAnsi="Candara"/>
                <w:i/>
                <w:sz w:val="18"/>
                <w:szCs w:val="18"/>
              </w:rPr>
              <w:t xml:space="preserve"> (Round sides to the nearest tenth &amp; angles to degrees and minutes).</w:t>
            </w:r>
          </w:p>
        </w:tc>
      </w:tr>
      <w:tr w:rsidR="00A36217" w:rsidRPr="00F02DFC" w:rsidTr="00053CBF">
        <w:trPr>
          <w:trHeight w:val="2751"/>
        </w:trPr>
        <w:tc>
          <w:tcPr>
            <w:tcW w:w="5290" w:type="dxa"/>
            <w:gridSpan w:val="7"/>
          </w:tcPr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F9D314F" wp14:editId="3C798362">
                      <wp:simplePos x="0" y="0"/>
                      <wp:positionH relativeFrom="column">
                        <wp:posOffset>132117</wp:posOffset>
                      </wp:positionH>
                      <wp:positionV relativeFrom="paragraph">
                        <wp:posOffset>-44441</wp:posOffset>
                      </wp:positionV>
                      <wp:extent cx="2039620" cy="997585"/>
                      <wp:effectExtent l="1905" t="0" r="0" b="0"/>
                      <wp:wrapNone/>
                      <wp:docPr id="1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39620" cy="997585"/>
                                <a:chOff x="4371" y="6994"/>
                                <a:chExt cx="3212" cy="1571"/>
                              </a:xfrm>
                            </wpg:grpSpPr>
                            <wps:wsp>
                              <wps:cNvPr id="1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1" y="7363"/>
                                  <a:ext cx="2340" cy="719"/>
                                </a:xfrm>
                                <a:custGeom>
                                  <a:avLst/>
                                  <a:gdLst>
                                    <a:gd name="T0" fmla="*/ 0 w 2340"/>
                                    <a:gd name="T1" fmla="*/ 0 h 720"/>
                                    <a:gd name="T2" fmla="*/ 180 w 2340"/>
                                    <a:gd name="T3" fmla="*/ 720 h 720"/>
                                    <a:gd name="T4" fmla="*/ 2340 w 2340"/>
                                    <a:gd name="T5" fmla="*/ 720 h 720"/>
                                    <a:gd name="T6" fmla="*/ 0 w 2340"/>
                                    <a:gd name="T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40" h="720">
                                      <a:moveTo>
                                        <a:pt x="0" y="0"/>
                                      </a:moveTo>
                                      <a:lnTo>
                                        <a:pt x="180" y="720"/>
                                      </a:lnTo>
                                      <a:lnTo>
                                        <a:pt x="234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371" y="7564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661" y="7324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253B94" w:rsidRDefault="00A36217" w:rsidP="004F38E6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661" y="8104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7041" y="792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701" y="8029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521" y="699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F9D314F" id="Group 86" o:spid="_x0000_s1121" style="position:absolute;margin-left:10.4pt;margin-top:-3.5pt;width:160.6pt;height:78.55pt;z-index:251752448" coordorigin="4371,6994" coordsize="3212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">
                      <v:shape id="Freeform 87" o:spid="_x0000_s1122" style="position:absolute;left:4791;top:7363;width:2340;height:719;visibility:visible;mso-wrap-style:square;v-text-anchor:top" coordsize="23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6FMEA&#10;AADbAAAADwAAAGRycy9kb3ducmV2LnhtbERPTWsCMRC9C/0PYQQv0s3qQctqFCkIilhwbT0PmzG7&#10;uJksSdTtv28Khd7m8T5nue5tKx7kQ+NYwSTLQRBXTjdsFHyet69vIEJE1tg6JgXfFGC9ehkssdDu&#10;ySd6lNGIFMKhQAV1jF0hZahqshgy1xEn7uq8xZigN1J7fKZw28ppns+kxYZTQ40dvddU3cq7VeDL&#10;/c7MJ+PL1+FoeNp0h49y7JUaDfvNAkSkPv6L/9w7nebP4f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zehTBAAAA2wAAAA8AAAAAAAAAAAAAAAAAmAIAAGRycy9kb3du&#10;cmV2LnhtbFBLBQYAAAAABAAEAPUAAACGAwAAAAA=&#10;" path="m,l180,720r2160,l,xe">
                        <v:path arrowok="t" o:connecttype="custom" o:connectlocs="0,0;180,719;2340,719;0,0" o:connectangles="0,0,0,0"/>
                      </v:shape>
                      <v:shape id="Text Box 88" o:spid="_x0000_s1123" type="#_x0000_t202" style="position:absolute;left:4371;top:7564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KD8UA&#10;AADbAAAADwAAAGRycy9kb3ducmV2LnhtbESPQWvCQBCF74X+h2UK3urGorVEVymFgodYalqwxyE7&#10;ZoPZ2ZBdNf77zkHwNsN78943y/XgW3WmPjaBDUzGGSjiKtiGawO/P5/Pb6BiQrbYBiYDV4qwXj0+&#10;LDG34cI7OpepVhLCMUcDLqUu1zpWjjzGceiIRTuE3mOSta+17fEi4b7VL1n2qj02LA0OO/pwVB3L&#10;kzdgi/1+Nj92xc79TQ+b9ssW5ffWmNHT8L4AlWhId/PtemMFX2DlFx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IoPxQAAANsAAAAPAAAAAAAAAAAAAAAAAJgCAABkcnMv&#10;ZG93bnJldi54bWxQSwUGAAAAAAQABAD1AAAAig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shape id="Text Box 89" o:spid="_x0000_s1124" type="#_x0000_t202" style="position:absolute;left:5661;top:7324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gvlMIA&#10;AADbAAAADwAAAGRycy9kb3ducmV2LnhtbERPTWvCQBC9F/wPywje6qaiVVNXEUHwkBaNgh6H7JgN&#10;ZmdDdtX033cLhd7m8T5nsepsLR7U+sqxgrdhAoK4cLriUsHpuH2dgfABWWPtmBR8k4fVsveywFS7&#10;Jx/okYdSxBD2KSowITSplL4wZNEPXUMcuatrLYYI21LqFp8x3NZylCTv0mLFscFgQxtDxS2/WwU6&#10;O58n01uTHcxlfN3VXzrL959KDfrd+gNEoC78i//cOx3nz+H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C+UwgAAANsAAAAPAAAAAAAAAAAAAAAAAJgCAABkcnMvZG93&#10;bnJldi54bWxQSwUGAAAAAAQABAD1AAAAhwMAAAAA&#10;" filled="f" stroked="f">
                        <v:textbox>
                          <w:txbxContent>
                            <w:p w:rsidR="00A36217" w:rsidRPr="00253B94" w:rsidRDefault="00A36217" w:rsidP="004F38E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v:textbox>
                      </v:shape>
                      <v:shape id="Text Box 90" o:spid="_x0000_s1125" type="#_x0000_t202" style="position:absolute;left:5661;top:8104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MtMIA&#10;AADbAAAADwAAAGRycy9kb3ducmV2LnhtbERPz2vCMBS+D/wfwhN2m6nFbVKNIoNBD92YnaDHR/Ns&#10;is1LaWLb/ffLYbDjx/d7u59sKwbqfeNYwXKRgCCunG64VnD6fn9ag/ABWWPrmBT8kIf9bvawxUy7&#10;kY80lKEWMYR9hgpMCF0mpa8MWfQL1xFH7up6iyHCvpa6xzGG21amSfIiLTYcGwx29GaoupV3q0AX&#10;5/Pz660rjuayuubtpy7Krw+lHufTYQMi0BT+xX/uXCtI4/r4Jf4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ky0wgAAANsAAAAPAAAAAAAAAAAAAAAAAJgCAABkcnMvZG93&#10;bnJldi54bWxQSwUGAAAAAAQABAD1AAAAhw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Text Box 91" o:spid="_x0000_s1126" type="#_x0000_t202" style="position:absolute;left:7041;top:792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pL8UA&#10;AADbAAAADwAAAGRycy9kb3ducmV2LnhtbESPQWvCQBSE7wX/w/KE3upGsa1ENyKFgodUahT0+Mi+&#10;ZIPZtyG7avrv3UKhx2FmvmFW68G24ka9bxwrmE4SEMSl0w3XCo6Hz5cFCB+QNbaOScEPeVhno6cV&#10;ptrdeU+3ItQiQtinqMCE0KVS+tKQRT9xHXH0KtdbDFH2tdQ93iPctnKWJG/SYsNxwWBHH4bKS3G1&#10;CnR+Or2+X7p8b87zatvudF58fyn1PB42SxCBhvAf/mtvtYLZFH6/xB8g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ukvxQAAANsAAAAPAAAAAAAAAAAAAAAAAJgCAABkcnMv&#10;ZG93bnJldi54bWxQSwUGAAAAAAQABAD1AAAAig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92" o:spid="_x0000_s1127" type="#_x0000_t202" style="position:absolute;left:4701;top:8029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3WMQA&#10;AADbAAAADwAAAGRycy9kb3ducmV2LnhtbESPQWvCQBSE7wX/w/KE3urGYKtEV5FCwUMqNQp6fGSf&#10;2WD2bciumv57t1DwOMzMN8xi1dtG3KjztWMF41ECgrh0uuZKwWH/9TYD4QOyxsYxKfglD6vl4GWB&#10;mXZ33tGtCJWIEPYZKjAhtJmUvjRk0Y9cSxy9s+sshii7SuoO7xFuG5kmyYe0WHNcMNjSp6HyUlyt&#10;Ap0fj+/TS5vvzGly3jRbnRc/30q9Dvv1HESgPjzD/+2NVpC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d1jEAAAA2wAAAA8AAAAAAAAAAAAAAAAAmAIAAGRycy9k&#10;b3ducmV2LnhtbFBLBQYAAAAABAAEAPUAAACJAwAAAAA=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93" o:spid="_x0000_s1128" type="#_x0000_t202" style="position:absolute;left:4521;top:699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Sw8QA&#10;AADbAAAADwAAAGRycy9kb3ducmV2LnhtbESPQWvCQBSE7wX/w/KE3upGa6tEVxFB8BBLjYIeH9ln&#10;Nph9G7Krpv++KxR6HGbmG2a+7Gwt7tT6yrGC4SABQVw4XXGp4HjYvE1B+ICssXZMCn7Iw3LRe5lj&#10;qt2D93TPQykihH2KCkwITSqlLwxZ9APXEEfv4lqLIcq2lLrFR4TbWo6S5FNarDguGGxobai45jer&#10;QGen08fk2mR7cx5ftvWXzvLvnVKv/W41AxGoC//hv/ZWKxi9w/N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0sPEAAAA2wAAAA8AAAAAAAAAAAAAAAAAmAIAAGRycy9k&#10;b3ducmV2LnhtbFBLBQYAAAAABAAEAPUAAACJAwAAAAA=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ndara" w:hAnsi="Candara"/>
                <w:b/>
                <w:sz w:val="20"/>
                <w:szCs w:val="20"/>
              </w:rPr>
              <w:t>17.</w:t>
            </w: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5297" w:type="dxa"/>
            <w:gridSpan w:val="6"/>
          </w:tcPr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18.</w:t>
            </w: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276FA" w:rsidRPr="00F02DFC" w:rsidTr="00053CBF">
        <w:trPr>
          <w:trHeight w:val="602"/>
        </w:trPr>
        <w:tc>
          <w:tcPr>
            <w:tcW w:w="5290" w:type="dxa"/>
            <w:gridSpan w:val="7"/>
          </w:tcPr>
          <w:p w:rsidR="000276FA" w:rsidRDefault="000276FA" w:rsidP="00A3621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  <w:p w:rsidR="000276FA" w:rsidRPr="00F02DFC" w:rsidRDefault="000276FA" w:rsidP="000276FA">
            <w:pPr>
              <w:jc w:val="center"/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A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C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</w:tc>
        <w:tc>
          <w:tcPr>
            <w:tcW w:w="5297" w:type="dxa"/>
            <w:gridSpan w:val="6"/>
          </w:tcPr>
          <w:p w:rsidR="000276FA" w:rsidRDefault="000276FA" w:rsidP="00A3621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  <w:p w:rsidR="000276FA" w:rsidRPr="00CE7792" w:rsidRDefault="000276FA" w:rsidP="008A6801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A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 w:rsidR="008A6801"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</w:tc>
      </w:tr>
      <w:tr w:rsidR="00A36217" w:rsidRPr="00F02DFC" w:rsidTr="00053CBF">
        <w:trPr>
          <w:trHeight w:val="3073"/>
        </w:trPr>
        <w:tc>
          <w:tcPr>
            <w:tcW w:w="5290" w:type="dxa"/>
            <w:gridSpan w:val="7"/>
          </w:tcPr>
          <w:p w:rsidR="00A36217" w:rsidRPr="00F02DFC" w:rsidRDefault="00A36217" w:rsidP="00A3621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CE7792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CB21EB8" wp14:editId="785143B2">
                      <wp:simplePos x="0" y="0"/>
                      <wp:positionH relativeFrom="column">
                        <wp:posOffset>289039</wp:posOffset>
                      </wp:positionH>
                      <wp:positionV relativeFrom="paragraph">
                        <wp:posOffset>-17116</wp:posOffset>
                      </wp:positionV>
                      <wp:extent cx="1885315" cy="1174750"/>
                      <wp:effectExtent l="4445" t="0" r="0" b="0"/>
                      <wp:wrapNone/>
                      <wp:docPr id="3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5315" cy="1174750"/>
                                <a:chOff x="8582" y="6976"/>
                                <a:chExt cx="2969" cy="1850"/>
                              </a:xfrm>
                            </wpg:grpSpPr>
                            <wps:wsp>
                              <wps:cNvPr id="34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944" y="7506"/>
                                  <a:ext cx="604" cy="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582" y="6976"/>
                                  <a:ext cx="604" cy="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6217" w:rsidRPr="007A1E02" w:rsidRDefault="00A36217" w:rsidP="004F38E6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88" y="7258"/>
                                  <a:ext cx="2663" cy="1568"/>
                                  <a:chOff x="8888" y="7258"/>
                                  <a:chExt cx="2663" cy="1568"/>
                                </a:xfrm>
                              </wpg:grpSpPr>
                              <wps:wsp>
                                <wps:cNvPr id="37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88" y="7258"/>
                                    <a:ext cx="2274" cy="1168"/>
                                  </a:xfrm>
                                  <a:custGeom>
                                    <a:avLst/>
                                    <a:gdLst>
                                      <a:gd name="T0" fmla="*/ 0 w 2520"/>
                                      <a:gd name="T1" fmla="*/ 0 h 1620"/>
                                      <a:gd name="T2" fmla="*/ 1080 w 2520"/>
                                      <a:gd name="T3" fmla="*/ 1620 h 1620"/>
                                      <a:gd name="T4" fmla="*/ 2520 w 2520"/>
                                      <a:gd name="T5" fmla="*/ 1620 h 1620"/>
                                      <a:gd name="T6" fmla="*/ 0 w 2520"/>
                                      <a:gd name="T7" fmla="*/ 0 h 16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520" h="1620">
                                        <a:moveTo>
                                          <a:pt x="0" y="0"/>
                                        </a:moveTo>
                                        <a:lnTo>
                                          <a:pt x="1080" y="1620"/>
                                        </a:lnTo>
                                        <a:lnTo>
                                          <a:pt x="2520" y="16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9646" y="8382"/>
                                    <a:ext cx="489" cy="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217" w:rsidRPr="007A1E02" w:rsidRDefault="00A36217" w:rsidP="004F38E6">
                                      <w:pPr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A1E02"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11062" y="8247"/>
                                    <a:ext cx="489" cy="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217" w:rsidRPr="007A1E02" w:rsidRDefault="00A36217" w:rsidP="004F38E6">
                                      <w:pPr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A1E02"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9714" y="8134"/>
                                    <a:ext cx="788" cy="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217" w:rsidRPr="007A1E02" w:rsidRDefault="00A36217" w:rsidP="004F38E6">
                                      <w:pPr>
                                        <w:rPr>
                                          <w:rFonts w:ascii="Candara" w:hAnsi="Candar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A1E02">
                                        <w:rPr>
                                          <w:rFonts w:ascii="Candara" w:hAnsi="Candara"/>
                                          <w:sz w:val="16"/>
                                          <w:szCs w:val="16"/>
                                        </w:rPr>
                                        <w:t>120</w:t>
                                      </w:r>
                                      <w:r w:rsidRPr="007A1E02">
                                        <w:rPr>
                                          <w:rFonts w:ascii="Candara" w:hAnsi="Candara"/>
                                          <w:sz w:val="16"/>
                                          <w:szCs w:val="16"/>
                                        </w:rPr>
                                        <w:sym w:font="Symbol" w:char="F0B0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84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10187" y="8382"/>
                                    <a:ext cx="490" cy="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217" w:rsidRPr="007A1E02" w:rsidRDefault="00A36217" w:rsidP="004F38E6">
                                      <w:pPr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A1E02"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  <w:t>6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85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8955" y="7728"/>
                                    <a:ext cx="650" cy="4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36217" w:rsidRPr="007A1E02" w:rsidRDefault="00A36217" w:rsidP="004F38E6">
                                      <w:pPr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A1E02">
                                        <w:rPr>
                                          <w:rFonts w:ascii="Candara" w:hAnsi="Candara"/>
                                          <w:sz w:val="20"/>
                                          <w:szCs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CB21EB8" id="Group 353" o:spid="_x0000_s1129" style="position:absolute;margin-left:22.75pt;margin-top:-1.35pt;width:148.45pt;height:92.5pt;z-index:251742208" coordorigin="8582,6976" coordsize="2969,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">
                      <v:shape id="Text Box 104" o:spid="_x0000_s1130" type="#_x0000_t202" style="position:absolute;left:9944;top:7506;width:604;height:4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casQA&#10;AADbAAAADwAAAGRycy9kb3ducmV2LnhtbESPQWvCQBSE7wX/w/IEb7qxtVWiq0ih4CEtNQp6fGSf&#10;2WD2bciuGv+9WxB6HGbmG2ax6mwtrtT6yrGC8SgBQVw4XXGpYL/7Gs5A+ICssXZMCu7kYbXsvSww&#10;1e7GW7rmoRQRwj5FBSaEJpXSF4Ys+pFriKN3cq3FEGVbSt3iLcJtLV+T5ENarDguGGzo01Bxzi9W&#10;gc4Oh/fpucm25jg5beofneW/30oN+t16DiJQF/7Dz/ZGK3ibwN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3GrEAAAA2wAAAA8AAAAAAAAAAAAAAAAAmAIAAGRycy9k&#10;b3ducmV2LnhtbFBLBQYAAAAABAAEAPUAAACJAwAAAAA=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5" o:spid="_x0000_s1131" type="#_x0000_t202" style="position:absolute;left:8582;top:6976;width:604;height:49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58cUA&#10;AADbAAAADwAAAGRycy9kb3ducmV2LnhtbESPQWvCQBSE74L/YXlCb3WjrbWkWUWEgodUaizY4yP7&#10;zIZk34bsVtN/3xUKHoeZ+YbJ1oNtxYV6XztWMJsmIIhLp2uuFHwd3x9fQfiArLF1TAp+ycN6NR5l&#10;mGp35QNdilCJCGGfogITQpdK6UtDFv3UdcTRO7veYoiyr6Tu8RrhtpXzJHmRFmuOCwY72hoqm+LH&#10;KtD56bRYNl1+MN/P512713nx+aHUw2TYvIEINIR7+L+90wqeF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HnxxQAAANsAAAAPAAAAAAAAAAAAAAAAAJgCAABkcnMv&#10;ZG93bnJldi54bWxQSwUGAAAAAAQABAD1AAAAigMAAAAA&#10;" filled="f" stroked="f">
                        <v:textbox>
                          <w:txbxContent>
                            <w:p w:rsidR="00A36217" w:rsidRPr="007A1E02" w:rsidRDefault="00A36217" w:rsidP="004F38E6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group id="Group 352" o:spid="_x0000_s1132" style="position:absolute;left:8888;top:7258;width:2663;height:1568" coordorigin="8888,7258" coordsize="2663,1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79" o:spid="_x0000_s1133" style="position:absolute;left:8888;top:7258;width:2274;height:1168;visibility:visible;mso-wrap-style:square;v-text-anchor:top" coordsize="252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zEMMA&#10;AADbAAAADwAAAGRycy9kb3ducmV2LnhtbESPQWvCQBSE7wX/w/IK3uqLCrakrhK0BUEoVHPp7ZF9&#10;zYZm34bsqrG/vlsQPA4z8w2zXA+uVWfuQ+NFw3SSgWKpvGmk1lAe359eQIVIYqj1whquHGC9Gj0s&#10;KTf+Ip98PsRaJYiEnDTYGLscMVSWHYWJ71iS9+17RzHJvkbT0yXBXYuzLFugo0bSgqWON5arn8PJ&#10;adh2X0jHjy3ti1+MOH0rxRal1uPHoXgFFXmI9/CtvTMa5s/w/yX9A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zEMMAAADbAAAADwAAAAAAAAAAAAAAAACYAgAAZHJzL2Rv&#10;d25yZXYueG1sUEsFBgAAAAAEAAQA9QAAAIgDAAAAAA==&#10;" path="m,l1080,1620r1440,l,xe">
                          <v:path arrowok="t" o:connecttype="custom" o:connectlocs="0,0;975,1168;2274,1168;0,0" o:connectangles="0,0,0,0"/>
                        </v:shape>
                        <v:shape id="Text Box 81" o:spid="_x0000_s1134" type="#_x0000_t202" style="position:absolute;left:9646;top:8382;width:489;height:4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HWb8IA&#10;AADbAAAADwAAAGRycy9kb3ducmV2LnhtbERPz2vCMBS+D/Y/hCd4m6luc1KNMoSBhyq2E/T4aJ5N&#10;sXkpTdTuvzcHYceP7/di1dtG3KjztWMF41ECgrh0uuZKweH3520GwgdkjY1jUvBHHlbL15cFptrd&#10;OadbESoRQ9inqMCE0KZS+tKQRT9yLXHkzq6zGCLsKqk7vMdw28hJkkylxZpjg8GW1obKS3G1CnR2&#10;PH5+XdosN6eP86bZ6azYb5UaDvrvOYhAffgXP90breA9jo1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dZvwgAAANsAAAAPAAAAAAAAAAAAAAAAAJgCAABkcnMvZG93&#10;bnJldi54bWxQSwUGAAAAAAQABAD1AAAAhwMAAAAA&#10;" filled="f" stroked="f">
                          <v:textbox>
                            <w:txbxContent>
                              <w:p w:rsidR="00A36217" w:rsidRPr="007A1E02" w:rsidRDefault="00A36217" w:rsidP="004F38E6">
                                <w:pP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7A1E02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82" o:spid="_x0000_s1135" type="#_x0000_t202" style="position:absolute;left:11062;top:8247;width:489;height:3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z9MUA&#10;AADbAAAADwAAAGRycy9kb3ducmV2LnhtbESPQWvCQBSE70L/w/KE3nRjW9saXUWEgodUTFqwx0f2&#10;mQ1m34bsVtN/3xUEj8PMfMMsVr1txJk6XztWMBknIIhLp2uuFHx/fYzeQfiArLFxTAr+yMNq+TBY&#10;YKrdhXM6F6ESEcI+RQUmhDaV0peGLPqxa4mjd3SdxRBlV0nd4SXCbSOfkuRVWqw5LhhsaWOoPBW/&#10;VoHODofp26nNcvPzctw2O50V+0+lHof9eg4iUB/u4Vt7qxU8z+D6Jf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P0xQAAANsAAAAPAAAAAAAAAAAAAAAAAJgCAABkcnMv&#10;ZG93bnJldi54bWxQSwUGAAAAAAQABAD1AAAAigMAAAAA&#10;" filled="f" stroked="f">
                          <v:textbox>
                            <w:txbxContent>
                              <w:p w:rsidR="00A36217" w:rsidRPr="007A1E02" w:rsidRDefault="00A36217" w:rsidP="004F38E6">
                                <w:pP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7A1E02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83" o:spid="_x0000_s1136" type="#_x0000_t202" style="position:absolute;left:9714;top:8134;width:788;height:33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pFMEA&#10;AADbAAAADwAAAGRycy9kb3ducmV2LnhtbERPy4rCMBTdC/MP4Q7MTtMRH0M1yiAILqpoHdDlpbk2&#10;xeamNFE7f28WgsvDec+Xna3FnVpfOVbwPUhAEBdOV1wq+Duu+z8gfEDWWDsmBf/kYbn46M0x1e7B&#10;B7rnoRQxhH2KCkwITSqlLwxZ9APXEEfu4lqLIcK2lLrFRwy3tRwmyURarDg2GGxoZai45jerQGen&#10;03h6bbKDOY8um3qns3y/Verrs/udgQjUhbf45d5oBaO4Pn6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xqRTBAAAA2wAAAA8AAAAAAAAAAAAAAAAAmAIAAGRycy9kb3du&#10;cmV2LnhtbFBLBQYAAAAABAAEAPUAAACGAwAAAAA=&#10;" filled="f" stroked="f">
                          <v:textbox>
                            <w:txbxContent>
                              <w:p w:rsidR="00A36217" w:rsidRPr="007A1E02" w:rsidRDefault="00A36217" w:rsidP="004F38E6">
                                <w:pPr>
                                  <w:rPr>
                                    <w:rFonts w:ascii="Candara" w:hAnsi="Candara"/>
                                    <w:sz w:val="16"/>
                                    <w:szCs w:val="16"/>
                                  </w:rPr>
                                </w:pPr>
                                <w:r w:rsidRPr="007A1E02">
                                  <w:rPr>
                                    <w:rFonts w:ascii="Candara" w:hAnsi="Candara"/>
                                    <w:sz w:val="16"/>
                                    <w:szCs w:val="16"/>
                                  </w:rPr>
                                  <w:t>120</w:t>
                                </w:r>
                                <w:r w:rsidRPr="007A1E02">
                                  <w:rPr>
                                    <w:rFonts w:ascii="Candara" w:hAnsi="Candara"/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</w:p>
                            </w:txbxContent>
                          </v:textbox>
                        </v:shape>
                        <v:shape id="Text Box 84" o:spid="_x0000_s1137" type="#_x0000_t202" style="position:absolute;left:10187;top:8382;width:490;height:4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Mj8QA&#10;AADbAAAADwAAAGRycy9kb3ducmV2LnhtbESPQWvCQBSE74L/YXmCN7Ox2Faiq0ih4CGVGgU9PrLP&#10;bDD7NmS3Gv+9Wyj0OMzMN8xy3dtG3KjztWMF0yQFQVw6XXOl4Hj4nMxB+ICssXFMCh7kYb0aDpaY&#10;aXfnPd2KUIkIYZ+hAhNCm0npS0MWfeJa4uhdXGcxRNlVUnd4j3DbyJc0fZMWa44LBlv6MFReix+r&#10;QOen0+v7tc335jy7bJudzovvL6XGo36zABGoD//hv/ZWK5h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DI/EAAAA2wAAAA8AAAAAAAAAAAAAAAAAmAIAAGRycy9k&#10;b3ducmV2LnhtbFBLBQYAAAAABAAEAPUAAACJAwAAAAA=&#10;" filled="f" stroked="f">
                          <v:textbox>
                            <w:txbxContent>
                              <w:p w:rsidR="00A36217" w:rsidRPr="007A1E02" w:rsidRDefault="00A36217" w:rsidP="004F38E6">
                                <w:pP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7A1E02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63</w:t>
                                </w:r>
                              </w:p>
                            </w:txbxContent>
                          </v:textbox>
                        </v:shape>
                        <v:shape id="Text Box 85" o:spid="_x0000_s1138" type="#_x0000_t202" style="position:absolute;left:8955;top:7728;width:650;height:4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S+MQA&#10;AADbAAAADwAAAGRycy9kb3ducmV2LnhtbESPQWvCQBSE70L/w/IKvZmNoq1EVykFwUOUmhb0+Mg+&#10;s8Hs25BdNf33riD0OMzMN8xi1dtGXKnztWMFoyQFQVw6XXOl4PdnPZyB8AFZY+OYFPyRh9XyZbDA&#10;TLsb7+lahEpECPsMFZgQ2kxKXxqy6BPXEkfv5DqLIcqukrrDW4TbRo7T9F1arDkuGGzpy1B5Li5W&#10;gc4Ph+nHuc335jg5bZqdzovvrVJvr/3nHESgPvyHn+2NVjAZw+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kvjEAAAA2wAAAA8AAAAAAAAAAAAAAAAAmAIAAGRycy9k&#10;b3ducmV2LnhtbFBLBQYAAAAABAAEAPUAAACJAwAAAAA=&#10;" filled="f" stroked="f">
                          <v:textbox>
                            <w:txbxContent>
                              <w:p w:rsidR="00A36217" w:rsidRPr="007A1E02" w:rsidRDefault="00A36217" w:rsidP="004F38E6">
                                <w:pPr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</w:pPr>
                                <w:r w:rsidRPr="007A1E02">
                                  <w:rPr>
                                    <w:rFonts w:ascii="Candara" w:hAnsi="Candara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>19.</w:t>
            </w:r>
          </w:p>
        </w:tc>
        <w:tc>
          <w:tcPr>
            <w:tcW w:w="5297" w:type="dxa"/>
            <w:gridSpan w:val="6"/>
          </w:tcPr>
          <w:p w:rsidR="00A36217" w:rsidRPr="00A36217" w:rsidRDefault="00A36217" w:rsidP="00A3621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A36217">
              <w:rPr>
                <w:rFonts w:ascii="Candara" w:hAnsi="Candara"/>
                <w:b/>
                <w:noProof/>
                <w:sz w:val="20"/>
                <w:szCs w:val="20"/>
              </w:rPr>
              <w:t>20.</w:t>
            </w:r>
            <w:r w:rsidR="00456657">
              <w:rPr>
                <w:rFonts w:ascii="Candara" w:hAnsi="Candara"/>
                <w:b/>
                <w:noProof/>
                <w:sz w:val="20"/>
                <w:szCs w:val="20"/>
              </w:rPr>
              <w:t xml:space="preserve">  </w:t>
            </w:r>
            <w:r w:rsidR="00456657" w:rsidRPr="00456657">
              <w:rPr>
                <w:rFonts w:ascii="Candara" w:hAnsi="Candara"/>
                <w:sz w:val="20"/>
                <w:szCs w:val="20"/>
              </w:rPr>
              <w:t>A = 58</w:t>
            </w:r>
            <w:r w:rsidR="00456657" w:rsidRPr="00456657">
              <w:rPr>
                <w:rFonts w:ascii="Candara" w:hAnsi="Candara"/>
                <w:sz w:val="20"/>
                <w:szCs w:val="20"/>
              </w:rPr>
              <w:sym w:font="Symbol" w:char="F0B0"/>
            </w:r>
            <w:r w:rsidR="00456657" w:rsidRPr="00456657">
              <w:rPr>
                <w:rFonts w:ascii="Candara" w:hAnsi="Candara"/>
                <w:sz w:val="20"/>
                <w:szCs w:val="20"/>
              </w:rPr>
              <w:t>, b = 11, c = 18</w:t>
            </w:r>
            <w:r w:rsidR="00456657" w:rsidRPr="003046B8">
              <w:rPr>
                <w:rFonts w:ascii="Candara" w:hAnsi="Candara"/>
              </w:rPr>
              <w:tab/>
            </w: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A36217" w:rsidRPr="00CE7792" w:rsidRDefault="00A36217" w:rsidP="00A36217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</w:tc>
      </w:tr>
      <w:tr w:rsidR="000276FA" w:rsidRPr="00F02DFC" w:rsidTr="00053CBF">
        <w:trPr>
          <w:trHeight w:val="484"/>
        </w:trPr>
        <w:tc>
          <w:tcPr>
            <w:tcW w:w="5290" w:type="dxa"/>
            <w:gridSpan w:val="7"/>
          </w:tcPr>
          <w:p w:rsidR="008A6801" w:rsidRDefault="008A6801" w:rsidP="00A36217">
            <w:pPr>
              <w:rPr>
                <w:rFonts w:ascii="Candara" w:hAnsi="Candara"/>
                <w:noProof/>
                <w:sz w:val="20"/>
                <w:szCs w:val="20"/>
              </w:rPr>
            </w:pPr>
          </w:p>
          <w:p w:rsidR="000276FA" w:rsidRPr="00CE7792" w:rsidRDefault="008A6801" w:rsidP="008A6801">
            <w:pPr>
              <w:jc w:val="center"/>
              <w:rPr>
                <w:rFonts w:ascii="Candara" w:hAnsi="Candara"/>
                <w:b/>
                <w:noProof/>
                <w:sz w:val="18"/>
                <w:szCs w:val="18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A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c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</w:tc>
        <w:tc>
          <w:tcPr>
            <w:tcW w:w="5297" w:type="dxa"/>
            <w:gridSpan w:val="6"/>
          </w:tcPr>
          <w:p w:rsidR="000276FA" w:rsidRDefault="000276FA" w:rsidP="000276FA">
            <w:pPr>
              <w:rPr>
                <w:rFonts w:ascii="Candara" w:hAnsi="Candara"/>
                <w:b/>
                <w:noProof/>
                <w:sz w:val="18"/>
                <w:szCs w:val="18"/>
              </w:rPr>
            </w:pPr>
          </w:p>
          <w:p w:rsidR="000276FA" w:rsidRDefault="008A6801" w:rsidP="008A6801">
            <w:pPr>
              <w:jc w:val="center"/>
              <w:rPr>
                <w:rFonts w:ascii="Candara" w:hAnsi="Candara"/>
                <w:b/>
                <w:noProof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w:t>B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C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__</w:t>
            </w:r>
            <w:r>
              <w:rPr>
                <w:rFonts w:ascii="Candara" w:hAnsi="Candara"/>
                <w:noProof/>
                <w:sz w:val="20"/>
                <w:szCs w:val="20"/>
              </w:rPr>
              <w:t>___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_ </w:t>
            </w:r>
            <w:r>
              <w:rPr>
                <w:rFonts w:ascii="Candara" w:hAnsi="Candara"/>
                <w:noProof/>
                <w:sz w:val="20"/>
                <w:szCs w:val="20"/>
              </w:rPr>
              <w:t>a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 xml:space="preserve"> = 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  <w:r w:rsidRPr="00F02DFC">
              <w:rPr>
                <w:rFonts w:ascii="Candara" w:hAnsi="Candara"/>
                <w:noProof/>
                <w:sz w:val="20"/>
                <w:szCs w:val="20"/>
              </w:rPr>
              <w:t>__</w:t>
            </w:r>
            <w:r>
              <w:rPr>
                <w:rFonts w:ascii="Candara" w:hAnsi="Candara"/>
                <w:noProof/>
                <w:sz w:val="20"/>
                <w:szCs w:val="20"/>
              </w:rPr>
              <w:t>___</w:t>
            </w:r>
          </w:p>
          <w:p w:rsidR="008A6801" w:rsidRPr="00A36217" w:rsidRDefault="008A6801" w:rsidP="00A3621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</w:p>
        </w:tc>
      </w:tr>
      <w:tr w:rsidR="0004723C" w:rsidRPr="00F02DFC" w:rsidTr="0004723C">
        <w:trPr>
          <w:trHeight w:val="260"/>
        </w:trPr>
        <w:tc>
          <w:tcPr>
            <w:tcW w:w="10587" w:type="dxa"/>
            <w:gridSpan w:val="13"/>
          </w:tcPr>
          <w:p w:rsidR="0004723C" w:rsidRDefault="0004723C" w:rsidP="0004723C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OBJ:  Know how to </w:t>
            </w:r>
            <w:r>
              <w:rPr>
                <w:rFonts w:ascii="Candara" w:hAnsi="Candara"/>
                <w:b/>
                <w:sz w:val="20"/>
                <w:szCs w:val="20"/>
              </w:rPr>
              <w:t>find the area of a triangle that does not have the height given.</w:t>
            </w:r>
          </w:p>
          <w:p w:rsidR="0004723C" w:rsidRPr="00F02DFC" w:rsidRDefault="0068377E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 xml:space="preserve">21-23:  </w:t>
            </w:r>
            <w:r w:rsidR="0004723C" w:rsidRPr="00CE7792">
              <w:rPr>
                <w:rFonts w:ascii="Candara" w:hAnsi="Candara"/>
                <w:i/>
                <w:sz w:val="18"/>
                <w:szCs w:val="18"/>
              </w:rPr>
              <w:t>Find the area of each triangle rounded to the nearest tenth</w:t>
            </w:r>
            <w:r w:rsidR="0004723C" w:rsidRPr="00F02DFC">
              <w:rPr>
                <w:rFonts w:ascii="Candara" w:hAnsi="Candara"/>
                <w:i/>
                <w:sz w:val="20"/>
                <w:szCs w:val="20"/>
              </w:rPr>
              <w:t>.</w:t>
            </w:r>
          </w:p>
        </w:tc>
      </w:tr>
      <w:tr w:rsidR="00A36217" w:rsidRPr="00F02DFC" w:rsidTr="00A22DBB">
        <w:trPr>
          <w:trHeight w:val="3005"/>
        </w:trPr>
        <w:tc>
          <w:tcPr>
            <w:tcW w:w="3521" w:type="dxa"/>
            <w:gridSpan w:val="3"/>
          </w:tcPr>
          <w:p w:rsidR="00A36217" w:rsidRPr="00CA620C" w:rsidRDefault="0068377E" w:rsidP="00A3621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CA620C"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8CCFD73" wp14:editId="2B23ED29">
                      <wp:simplePos x="0" y="0"/>
                      <wp:positionH relativeFrom="column">
                        <wp:posOffset>59264</wp:posOffset>
                      </wp:positionH>
                      <wp:positionV relativeFrom="paragraph">
                        <wp:posOffset>141444</wp:posOffset>
                      </wp:positionV>
                      <wp:extent cx="1910686" cy="1266398"/>
                      <wp:effectExtent l="0" t="0" r="0" b="0"/>
                      <wp:wrapNone/>
                      <wp:docPr id="179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0686" cy="1266398"/>
                                <a:chOff x="756" y="6739"/>
                                <a:chExt cx="3422" cy="2351"/>
                              </a:xfrm>
                            </wpg:grpSpPr>
                            <wps:wsp>
                              <wps:cNvPr id="18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7" y="7009"/>
                                  <a:ext cx="2520" cy="1620"/>
                                </a:xfrm>
                                <a:custGeom>
                                  <a:avLst/>
                                  <a:gdLst>
                                    <a:gd name="T0" fmla="*/ 0 w 2520"/>
                                    <a:gd name="T1" fmla="*/ 0 h 1620"/>
                                    <a:gd name="T2" fmla="*/ 1080 w 2520"/>
                                    <a:gd name="T3" fmla="*/ 1620 h 1620"/>
                                    <a:gd name="T4" fmla="*/ 2520 w 2520"/>
                                    <a:gd name="T5" fmla="*/ 1620 h 1620"/>
                                    <a:gd name="T6" fmla="*/ 0 w 2520"/>
                                    <a:gd name="T7" fmla="*/ 0 h 16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20" h="1620">
                                      <a:moveTo>
                                        <a:pt x="0" y="0"/>
                                      </a:moveTo>
                                      <a:lnTo>
                                        <a:pt x="1080" y="1620"/>
                                      </a:lnTo>
                                      <a:lnTo>
                                        <a:pt x="2520" y="1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Text Box 15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756" y="6739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68377E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68377E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001" y="858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68377E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Text Box 15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3636" y="843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68377E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076" y="8239"/>
                                  <a:ext cx="873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68377E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20</w:t>
                                    </w: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2601" y="8629"/>
                                  <a:ext cx="678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68377E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 xml:space="preserve">  7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236" y="7662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68377E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68377E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8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09EEF1C" id="Group 165" o:spid="_x0000_s1139" style="position:absolute;margin-left:4.65pt;margin-top:11.15pt;width:150.45pt;height:99.7pt;z-index:251754496" coordorigin="756,6739" coordsize="3422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">
                      <v:shape id="Freeform 130" o:spid="_x0000_s1140" style="position:absolute;left:1157;top:7009;width:2520;height:1620;visibility:visible;mso-wrap-style:square;v-text-anchor:top" coordsize="252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LysQA&#10;AADcAAAADwAAAGRycy9kb3ducmV2LnhtbESPQWvDMAyF74X9B6PCbq3SHUbJ6pbQbjAoDNbmspuI&#10;tTgslkPstel+/XQY7Cbxnt77tNlNoTcXHlMXxcJqWYBhaaLrpLVQn18WazApkzjqo7CFGyfYbe9m&#10;GypdvMo7X065NRoiqSQLPuehREyN50BpGQcW1T7jGCjrOrboRrpqeOjxoSgeMVAn2uBp4L3n5uv0&#10;HSwchg+k89uBjtUPZlw91+Kr2tr7+VQ9gck85X/z3/WrU/y14uszOg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i8rEAAAA3AAAAA8AAAAAAAAAAAAAAAAAmAIAAGRycy9k&#10;b3ducmV2LnhtbFBLBQYAAAAABAAEAPUAAACJAwAAAAA=&#10;" path="m,l1080,1620r1440,l,xe">
                        <v:path arrowok="t" o:connecttype="custom" o:connectlocs="0,0;1080,1620;2520,1620;0,0" o:connectangles="0,0,0,0"/>
                      </v:shape>
                      <v:shape id="Text Box 151" o:spid="_x0000_s1141" type="#_x0000_t202" style="position:absolute;left:756;top:6739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cwcIA&#10;AADcAAAADwAAAGRycy9kb3ducmV2LnhtbERPTYvCMBC9L+x/CLPgbU0V3ZWuUUQQPFRZq+Aeh2Zs&#10;is2kNFHrvzeCsLd5vM+Zzjtbiyu1vnKsYNBPQBAXTldcKjjsV58TED4ga6wdk4I7eZjP3t+mmGp3&#10;4x1d81CKGMI+RQUmhCaV0heGLPq+a4gjd3KtxRBhW0rd4i2G21oOk+RLWqw4NhhsaGmoOOcXq0Bn&#10;x+P4+9xkO/M3Oq3rrc7y341SvY9u8QMiUBf+xS/3Wsf5kw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ZzBwgAAANwAAAAPAAAAAAAAAAAAAAAAAJgCAABkcnMvZG93&#10;bnJldi54bWxQSwUGAAAAAAQABAD1AAAAhwMAAAAA&#10;" filled="f" stroked="f">
                        <v:textbox>
                          <w:txbxContent>
                            <w:p w:rsidR="0068377E" w:rsidRPr="0068377E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68377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52" o:spid="_x0000_s1142" type="#_x0000_t202" style="position:absolute;left:2001;top:858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6awsMA&#10;AADcAAAADwAAAGRycy9kb3ducmV2LnhtbERPTWvCQBC9F/wPywjemo2irURXEaHgIZUaBT0O2TEb&#10;zM6G7FbTf+8WCr3N433Oct3bRtyp87VjBeMkBUFcOl1zpeB0/Hidg/ABWWPjmBT8kIf1avCyxEy7&#10;Bx/oXoRKxBD2GSowIbSZlL40ZNEnriWO3NV1FkOEXSV1h48Ybhs5SdM3abHm2GCwpa2h8lZ8WwU6&#10;P59n77c2P5jL9Lpr9jovvj6VGg37zQJEoD78i//cOx3nz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6awsMAAADcAAAADwAAAAAAAAAAAAAAAACYAgAAZHJzL2Rv&#10;d25yZXYueG1sUEsFBgAAAAAEAAQA9QAAAIgDAAAAAA==&#10;" filled="f" stroked="f">
                        <v:textbox>
                          <w:txbxContent>
                            <w:p w:rsidR="0068377E" w:rsidRPr="0068377E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53" o:spid="_x0000_s1143" type="#_x0000_t202" style="position:absolute;left:3636;top:843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EtcMA&#10;AADcAAAADwAAAGRycy9kb3ducmV2LnhtbERPTWvCQBC9F/wPyxS81U2LWkmzihQED2nRKNjjkJ1k&#10;g9nZkF01/fduQehtHu9zstVgW3Gl3jeOFbxOEhDEpdMN1wqOh83LAoQPyBpbx6TglzyslqOnDFPt&#10;brynaxFqEUPYp6jAhNClUvrSkEU/cR1x5CrXWwwR9rXUPd5iuG3lW5LMpcWGY4PBjj4NlefiYhXo&#10;/HSavZ+7fG9+ptW2/dZ5sftSavw8rD9ABBrCv/jh3uo4fzGHv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EtcMAAADcAAAADwAAAAAAAAAAAAAAAACYAgAAZHJzL2Rv&#10;d25yZXYueG1sUEsFBgAAAAAEAAQA9QAAAIgDAAAAAA==&#10;" filled="f" stroked="f">
                        <v:textbox>
                          <w:txbxContent>
                            <w:p w:rsidR="0068377E" w:rsidRPr="0068377E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55" o:spid="_x0000_s1144" type="#_x0000_t202" style="position:absolute;left:2076;top:8239;width:873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hLsMA&#10;AADcAAAADwAAAGRycy9kb3ducmV2LnhtbERPTWvCQBC9C/6HZYTedGPRRqKriFDwEEtNBT0O2TEb&#10;zM6G7Krpv+8WCr3N433OatPbRjyo87VjBdNJAoK4dLrmSsHp6328AOEDssbGMSn4Jg+b9XCwwky7&#10;Jx/pUYRKxBD2GSowIbSZlL40ZNFPXEscuavrLIYIu0rqDp8x3DbyNUnepMWaY4PBlnaGyltxtwp0&#10;fj7P01ubH81ldt03HzovPg9KvYz67RJEoD78i//cex3nL1L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ChLsMAAADcAAAADwAAAAAAAAAAAAAAAACYAgAAZHJzL2Rv&#10;d25yZXYueG1sUEsFBgAAAAAEAAQA9QAAAIgDAAAAAA==&#10;" filled="f" stroked="f">
                        <v:textbox>
                          <w:txbxContent>
                            <w:p w:rsidR="0068377E" w:rsidRPr="0068377E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20</w:t>
                              </w: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156" o:spid="_x0000_s1145" type="#_x0000_t202" style="position:absolute;left:2601;top:8629;width:678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81XMYA&#10;AADcAAAADwAAAGRycy9kb3ducmV2LnhtbESPT2vCQBDF74V+h2UK3upG6R+JrlIKgodUalqwxyE7&#10;ZoPZ2ZDdavz2zkHwNsN7895vFqvBt+pEfWwCG5iMM1DEVbAN1wZ+f9bPM1AxIVtsA5OBC0VYLR8f&#10;FpjbcOYdncpUKwnhmKMBl1KXax0rRx7jOHTEoh1C7zHJ2tfa9niWcN/qaZa9aY8NS4PDjj4dVcfy&#10;3xuwxX7/+n7sip37ezls2q0tyu8vY0ZPw8ccVKIh3c23640V/JnQyj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81XMYAAADcAAAADwAAAAAAAAAAAAAAAACYAgAAZHJz&#10;L2Rvd25yZXYueG1sUEsFBgAAAAAEAAQA9QAAAIsDAAAAAA==&#10;" filled="f" stroked="f">
                        <v:textbox>
                          <w:txbxContent>
                            <w:p w:rsidR="0068377E" w:rsidRPr="0068377E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 xml:space="preserve">  73</w:t>
                              </w:r>
                            </w:p>
                          </w:txbxContent>
                        </v:textbox>
                      </v:shape>
                      <v:shape id="Text Box 157" o:spid="_x0000_s1146" type="#_x0000_t202" style="position:absolute;left:1236;top:7662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Qx8QA&#10;AADcAAAADwAAAGRycy9kb3ducmV2LnhtbERPTWvCQBC9C/6HZYTedFNp1aZZRQoFD6loWrDHITvJ&#10;BrOzIbvV9N93C4K3ebzPyTaDbcWFet84VvA4S0AQl043XCv4+nyfrkD4gKyxdUwKfsnDZj0eZZhq&#10;d+UjXYpQixjCPkUFJoQuldKXhiz6meuII1e53mKIsK+l7vEaw20r50mykBYbjg0GO3ozVJ6LH6tA&#10;56fT8/Lc5Ufz/VTt2r3Oi8OHUg+TYfsKItAQ7uKbe6fj/NUL/D8TL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kMfEAAAA3AAAAA8AAAAAAAAAAAAAAAAAmAIAAGRycy9k&#10;b3ducmV2LnhtbFBLBQYAAAAABAAEAPUAAACJAwAAAAA=&#10;" filled="f" stroked="f">
                        <v:textbox>
                          <w:txbxContent>
                            <w:p w:rsidR="0068377E" w:rsidRPr="0068377E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68377E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8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620C" w:rsidRPr="00CA620C">
              <w:rPr>
                <w:rFonts w:ascii="Candara" w:hAnsi="Candara"/>
                <w:b/>
                <w:noProof/>
                <w:sz w:val="20"/>
                <w:szCs w:val="20"/>
              </w:rPr>
              <w:t>21.</w:t>
            </w:r>
          </w:p>
        </w:tc>
        <w:tc>
          <w:tcPr>
            <w:tcW w:w="3529" w:type="dxa"/>
            <w:gridSpan w:val="6"/>
          </w:tcPr>
          <w:p w:rsidR="00A36217" w:rsidRPr="00CA620C" w:rsidRDefault="00CA620C" w:rsidP="00A3621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CA620C"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1C4E0335" wp14:editId="77DDBC6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059940" cy="956945"/>
                      <wp:effectExtent l="0" t="0" r="0" b="0"/>
                      <wp:wrapNone/>
                      <wp:docPr id="206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2059940" cy="956945"/>
                                <a:chOff x="4588" y="8730"/>
                                <a:chExt cx="3111" cy="1507"/>
                              </a:xfrm>
                            </wpg:grpSpPr>
                            <wps:wsp>
                              <wps:cNvPr id="207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1" y="9078"/>
                                  <a:ext cx="2340" cy="719"/>
                                </a:xfrm>
                                <a:custGeom>
                                  <a:avLst/>
                                  <a:gdLst>
                                    <a:gd name="T0" fmla="*/ 0 w 2340"/>
                                    <a:gd name="T1" fmla="*/ 0 h 720"/>
                                    <a:gd name="T2" fmla="*/ 180 w 2340"/>
                                    <a:gd name="T3" fmla="*/ 720 h 720"/>
                                    <a:gd name="T4" fmla="*/ 2340 w 2340"/>
                                    <a:gd name="T5" fmla="*/ 720 h 720"/>
                                    <a:gd name="T6" fmla="*/ 0 w 2340"/>
                                    <a:gd name="T7" fmla="*/ 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40" h="720">
                                      <a:moveTo>
                                        <a:pt x="0" y="0"/>
                                      </a:moveTo>
                                      <a:lnTo>
                                        <a:pt x="180" y="720"/>
                                      </a:lnTo>
                                      <a:lnTo>
                                        <a:pt x="2340" y="7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588" y="9276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7A1E02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337" y="9488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A36217" w:rsidRDefault="00CA620C" w:rsidP="00CA620C">
                                    <w:pPr>
                                      <w:rPr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</w:pPr>
                                    <w:r w:rsidRPr="00A36217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r w:rsidRPr="00A36217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769" y="9776"/>
                                  <a:ext cx="720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7A1E02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7157" y="9639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7A1E02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766" y="9730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7A1E02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629" y="8730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7A1E02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7A1E02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5871" y="8985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7A1E02" w:rsidRDefault="00A22DBB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7" style="position:absolute;margin-left:-.45pt;margin-top:.1pt;width:162.2pt;height:75.35pt;flip:x;z-index:251760640" coordorigin="4588,8730" coordsize="3111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">
                      <v:shape id="Freeform 95" o:spid="_x0000_s1148" style="position:absolute;left:5031;top:9078;width:2340;height:719;visibility:visible;mso-wrap-style:square;v-text-anchor:top" coordsize="23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FJ8QA&#10;AADcAAAADwAAAGRycy9kb3ducmV2LnhtbESPQWsCMRSE7wX/Q3iCF9Gse6hlNYoIBUVa6Fo9PzbP&#10;7OLmZUlSXf+9KRR6HGbmG2a57m0rbuRD41jBbJqBIK6cbtgo+D6+T95AhIissXVMCh4UYL0avCyx&#10;0O7OX3QroxEJwqFABXWMXSFlqGqyGKauI07exXmLMUlvpPZ4T3DbyjzLXqXFhtNCjR1ta6qu5Y9V&#10;4Mv9zsxn4/Pp8GE4b7rDZzn2So2G/WYBIlIf/8N/7Z1WkGdz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+xSfEAAAA3AAAAA8AAAAAAAAAAAAAAAAAmAIAAGRycy9k&#10;b3ducmV2LnhtbFBLBQYAAAAABAAEAPUAAACJAwAAAAA=&#10;" path="m,l180,720r2160,l,xe">
                        <v:path arrowok="t" o:connecttype="custom" o:connectlocs="0,0;180,719;2340,719;0,0" o:connectangles="0,0,0,0"/>
                      </v:shape>
                      <v:shape id="Text Box 96" o:spid="_x0000_s1149" type="#_x0000_t202" style="position:absolute;left:4588;top:9276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XesMA&#10;AADcAAAADwAAAGRycy9kb3ducmV2LnhtbERPz2vCMBS+D/wfwhN2m6nFbVKNIoNBD92YnaDHR/Ns&#10;is1LaWLb/ffLYbDjx/d7u59sKwbqfeNYwXKRgCCunG64VnD6fn9ag/ABWWPrmBT8kIf9bvawxUy7&#10;kY80lKEWMYR9hgpMCF0mpa8MWfQL1xFH7up6iyHCvpa6xzGG21amSfIiLTYcGwx29GaoupV3q0AX&#10;5/Pz660rjuayuubtpy7Krw+lHufTYQMi0BT+xX/uXCtIk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lXesMAAADcAAAADwAAAAAAAAAAAAAAAACYAgAAZHJzL2Rv&#10;d25yZXYueG1sUEsFBgAAAAAEAAQA9QAAAIgDAAAAAA==&#10;" filled="f" stroked="f">
                        <v:textbox>
                          <w:txbxContent>
                            <w:p w:rsidR="00CA620C" w:rsidRPr="007A1E02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97" o:spid="_x0000_s1150" type="#_x0000_t202" style="position:absolute;left:6337;top:9488;width:540;height:5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y4cYA&#10;AADcAAAADwAAAGRycy9kb3ducmV2LnhtbESPQWvCQBSE70L/w/IK3nRTsdqmWaUUCh5S0bRgj4/s&#10;MxuSfRuyW43/3i0IHoeZ+YbJ1oNtxYl6XztW8DRNQBCXTtdcKfj5/py8gPABWWPrmBRcyMN69TDK&#10;MNXuzHs6FaESEcI+RQUmhC6V0peGLPqp64ijd3S9xRBlX0nd4znCbStnSbKQFmuOCwY7+jBUNsWf&#10;VaDzw+F52XT53vzOj5t2q/Ni96XU+HF4fwMRaAj38K290QpmySv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Xy4cYAAADcAAAADwAAAAAAAAAAAAAAAACYAgAAZHJz&#10;L2Rvd25yZXYueG1sUEsFBgAAAAAEAAQA9QAAAIsDAAAAAA==&#10;" filled="f" stroked="f">
                        <v:textbox>
                          <w:txbxContent>
                            <w:p w:rsidR="00CA620C" w:rsidRPr="00A36217" w:rsidRDefault="00CA620C" w:rsidP="00CA620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36217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A36217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98" o:spid="_x0000_s1151" type="#_x0000_t202" style="position:absolute;left:5769;top:9776;width:720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NocEA&#10;AADcAAAADwAAAGRycy9kb3ducmV2LnhtbERPTYvCMBC9C/sfwgjeNFV2VapRFkHw0BXtLuhxaMam&#10;2ExKk9X6781B8Ph438t1Z2txo9ZXjhWMRwkI4sLpiksFf7/b4RyED8gaa8ek4EEe1quP3hJT7e58&#10;pFseShFD2KeowITQpFL6wpBFP3INceQurrUYImxLqVu8x3Bby0mSTKXFimODwYY2hopr/m8V6Ox0&#10;+ppdm+xozp+XXb3XWX74UWrQ774XIAJ14S1+uXdawWQc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WzaHBAAAA3AAAAA8AAAAAAAAAAAAAAAAAmAIAAGRycy9kb3du&#10;cmV2LnhtbFBLBQYAAAAABAAEAPUAAACGAwAAAAA=&#10;" filled="f" stroked="f">
                        <v:textbox>
                          <w:txbxContent>
                            <w:p w:rsidR="00CA620C" w:rsidRPr="007A1E02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99" o:spid="_x0000_s1152" type="#_x0000_t202" style="position:absolute;left:7157;top:9639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oOsUA&#10;AADcAAAADwAAAGRycy9kb3ducmV2LnhtbESPQWvCQBSE74X+h+UVvNVNpK2SukoRBA+p1Cjo8ZF9&#10;ZoPZtyG71fjvXUHwOMzMN8x03ttGnKnztWMF6TABQVw6XXOlYLddvk9A+ICssXFMCq7kYT57fZli&#10;pt2FN3QuQiUihH2GCkwIbSalLw1Z9EPXEkfv6DqLIcqukrrDS4TbRo6S5EtarDkuGGxpYag8Ff9W&#10;gc73+8/xqc035vBxXDVrnRd/v0oN3vqfbxCB+vAMP9orrWCUpn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mg6xQAAANwAAAAPAAAAAAAAAAAAAAAAAJgCAABkcnMv&#10;ZG93bnJldi54bWxQSwUGAAAAAAQABAD1AAAAigMAAAAA&#10;" filled="f" stroked="f">
                        <v:textbox>
                          <w:txbxContent>
                            <w:p w:rsidR="00CA620C" w:rsidRPr="007A1E02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00" o:spid="_x0000_s1153" type="#_x0000_t202" style="position:absolute;left:4766;top:9730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2TcUA&#10;AADcAAAADwAAAGRycy9kb3ducmV2LnhtbESPQWvCQBSE74X+h+UVvNWNoa2SukoRBA+p1Cjo8ZF9&#10;ZoPZtyG71fjvXUHwOMzMN8x03ttGnKnztWMFo2ECgrh0uuZKwW67fJ+A8AFZY+OYFFzJw3z2+jLF&#10;TLsLb+hchEpECPsMFZgQ2kxKXxqy6IeuJY7e0XUWQ5RdJXWHlwi3jUyT5EtarDkuGGxpYag8Ff9W&#10;gc73+8/xqc035vBxXDVrnRd/v0oN3vqfbxCB+vAMP9orrSAdpX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PZNxQAAANwAAAAPAAAAAAAAAAAAAAAAAJgCAABkcnMv&#10;ZG93bnJldi54bWxQSwUGAAAAAAQABAD1AAAAigMAAAAA&#10;" filled="f" stroked="f">
                        <v:textbox>
                          <w:txbxContent>
                            <w:p w:rsidR="00CA620C" w:rsidRPr="007A1E02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01" o:spid="_x0000_s1154" type="#_x0000_t202" style="position:absolute;left:4629;top:8730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T1sYA&#10;AADcAAAADwAAAGRycy9kb3ducmV2LnhtbESPT2vCQBTE74V+h+UJ3nTjn7YSXaUIgodYNC3o8ZF9&#10;ZoPZtyG7avrtu4LQ4zAzv2EWq87W4katrxwrGA0TEMSF0xWXCn6+N4MZCB+QNdaOScEveVgtX18W&#10;mGp35wPd8lCKCGGfogITQpNK6QtDFv3QNcTRO7vWYoiyLaVu8R7htpbjJHmXFiuOCwYbWhsqLvnV&#10;KtDZ8fj2cWmygzlNz9v6S2f5fqdUv9d9zkEE6sJ/+NneagXj0QQe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T1sYAAADcAAAADwAAAAAAAAAAAAAAAACYAgAAZHJz&#10;L2Rvd25yZXYueG1sUEsFBgAAAAAEAAQA9QAAAIsDAAAAAA==&#10;" filled="f" stroked="f">
                        <v:textbox>
                          <w:txbxContent>
                            <w:p w:rsidR="00CA620C" w:rsidRPr="007A1E02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7A1E02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03" o:spid="_x0000_s1155" type="#_x0000_t202" style="position:absolute;left:5871;top:8985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Los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oA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cuixQAAANwAAAAPAAAAAAAAAAAAAAAAAJgCAABkcnMv&#10;ZG93bnJldi54bWxQSwUGAAAAAAQABAD1AAAAigMAAAAA&#10;" filled="f" stroked="f">
                        <v:textbox>
                          <w:txbxContent>
                            <w:p w:rsidR="00CA620C" w:rsidRPr="007A1E02" w:rsidRDefault="00A22DBB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A620C">
              <w:rPr>
                <w:rFonts w:ascii="Candara" w:hAnsi="Candara"/>
                <w:b/>
                <w:noProof/>
                <w:sz w:val="20"/>
                <w:szCs w:val="20"/>
              </w:rPr>
              <w:t>22.</w:t>
            </w:r>
            <w:r>
              <w:rPr>
                <w:rFonts w:ascii="Candara" w:hAnsi="Candara"/>
                <w:b/>
                <w:noProof/>
                <w:sz w:val="20"/>
                <w:szCs w:val="20"/>
              </w:rPr>
              <w:t xml:space="preserve"> </w:t>
            </w:r>
            <w:r w:rsidRPr="00CA620C">
              <w:rPr>
                <w:rFonts w:ascii="Candara" w:hAnsi="Candara"/>
                <w:i/>
                <w:noProof/>
                <w:sz w:val="18"/>
                <w:szCs w:val="18"/>
              </w:rPr>
              <w:t>(#18 above)</w:t>
            </w:r>
          </w:p>
        </w:tc>
        <w:tc>
          <w:tcPr>
            <w:tcW w:w="3537" w:type="dxa"/>
            <w:gridSpan w:val="4"/>
          </w:tcPr>
          <w:p w:rsidR="00A36217" w:rsidRPr="00CA620C" w:rsidRDefault="0068377E" w:rsidP="00A36217">
            <w:pPr>
              <w:rPr>
                <w:rFonts w:ascii="Candara" w:hAnsi="Candara"/>
                <w:b/>
                <w:noProof/>
                <w:sz w:val="20"/>
                <w:szCs w:val="20"/>
              </w:rPr>
            </w:pPr>
            <w:r w:rsidRPr="00CA620C"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1091A572" wp14:editId="3E84BACA">
                      <wp:simplePos x="0" y="0"/>
                      <wp:positionH relativeFrom="column">
                        <wp:posOffset>112196</wp:posOffset>
                      </wp:positionH>
                      <wp:positionV relativeFrom="paragraph">
                        <wp:posOffset>-62685</wp:posOffset>
                      </wp:positionV>
                      <wp:extent cx="1453487" cy="1524635"/>
                      <wp:effectExtent l="0" t="0" r="0" b="0"/>
                      <wp:wrapNone/>
                      <wp:docPr id="198" name="Group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3487" cy="1524635"/>
                                <a:chOff x="8541" y="6064"/>
                                <a:chExt cx="2447" cy="2861"/>
                              </a:xfrm>
                            </wpg:grpSpPr>
                            <wps:wsp>
                              <wps:cNvPr id="199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01" y="6484"/>
                                  <a:ext cx="1620" cy="1981"/>
                                </a:xfrm>
                                <a:custGeom>
                                  <a:avLst/>
                                  <a:gdLst>
                                    <a:gd name="T0" fmla="*/ 360 w 1620"/>
                                    <a:gd name="T1" fmla="*/ 0 h 1980"/>
                                    <a:gd name="T2" fmla="*/ 0 w 1620"/>
                                    <a:gd name="T3" fmla="*/ 1980 h 1980"/>
                                    <a:gd name="T4" fmla="*/ 1620 w 1620"/>
                                    <a:gd name="T5" fmla="*/ 1980 h 1980"/>
                                    <a:gd name="T6" fmla="*/ 360 w 1620"/>
                                    <a:gd name="T7" fmla="*/ 0 h 1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620" h="1980">
                                      <a:moveTo>
                                        <a:pt x="360" y="0"/>
                                      </a:moveTo>
                                      <a:lnTo>
                                        <a:pt x="0" y="1980"/>
                                      </a:lnTo>
                                      <a:lnTo>
                                        <a:pt x="1620" y="1980"/>
                                      </a:lnTo>
                                      <a:lnTo>
                                        <a:pt x="3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0446" y="828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B3030E" w:rsidRDefault="0068377E" w:rsidP="0068377E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B3030E">
                                      <w:rPr>
                                        <w:rFonts w:ascii="Candara" w:hAnsi="Candar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541" y="828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B3030E" w:rsidRDefault="0068377E" w:rsidP="0068377E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B3030E">
                                      <w:rPr>
                                        <w:rFonts w:ascii="Candara" w:hAnsi="Candar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066" y="606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B3030E" w:rsidRDefault="0068377E" w:rsidP="0068377E">
                                    <w:pPr>
                                      <w:rPr>
                                        <w:rFonts w:ascii="Candara" w:hAnsi="Candara"/>
                                      </w:rPr>
                                    </w:pPr>
                                    <w:r w:rsidRPr="00B3030E">
                                      <w:rPr>
                                        <w:rFonts w:ascii="Candara" w:hAnsi="Candar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8631" y="7159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CA620C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CA620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786" y="7129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CA620C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CA620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441" y="8464"/>
                                  <a:ext cx="542" cy="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377E" w:rsidRPr="00CA620C" w:rsidRDefault="0068377E" w:rsidP="0068377E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CA620C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2046036" id="Group 172" o:spid="_x0000_s1156" style="position:absolute;margin-left:8.85pt;margin-top:-4.95pt;width:114.45pt;height:120.05pt;z-index:251758592" coordorigin="8541,6064" coordsize="2447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">
                      <v:shape id="Freeform 132" o:spid="_x0000_s1157" style="position:absolute;left:8901;top:6484;width:1620;height:1981;visibility:visible;mso-wrap-style:square;v-text-anchor:top" coordsize="1620,1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pb8IA&#10;AADcAAAADwAAAGRycy9kb3ducmV2LnhtbERPTWvCQBC9C/0PyxR6MxsLlRpdRQoFS04mHvQ2ZMck&#10;mp1Ns1td/70rCL3N433OYhVMJy40uNaygkmSgiCurG65VrArv8efIJxH1thZJgU3crBavowWmGl7&#10;5S1dCl+LGMIuQwWN930mpasaMugS2xNH7mgHgz7CoZZ6wGsMN518T9OpNNhybGiwp6+GqnPxZxQc&#10;fn9OIZ98rA+urHIbin2Zu41Sb69hPQfhKfh/8dO90XH+bAa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OlvwgAAANwAAAAPAAAAAAAAAAAAAAAAAJgCAABkcnMvZG93&#10;bnJldi54bWxQSwUGAAAAAAQABAD1AAAAhwMAAAAA&#10;" path="m360,l,1980r1620,l360,xe">
                        <v:path arrowok="t" o:connecttype="custom" o:connectlocs="360,0;0,1981;1620,1981;360,0" o:connectangles="0,0,0,0"/>
                      </v:shape>
                      <v:shape id="Text Box 166" o:spid="_x0000_s1158" type="#_x0000_t202" style="position:absolute;left:10446;top:828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bfMUA&#10;AADcAAAADwAAAGRycy9kb3ducmV2LnhtbESPT2vCQBTE74V+h+UVequbFv+RuhERCh5i0Sjo8ZF9&#10;yQazb0N21fTbdwsFj8PM/IZZLAfbihv1vnGs4H2UgCAunW64VnA8fL3NQfiArLF1TAp+yMMye35a&#10;YKrdnfd0K0ItIoR9igpMCF0qpS8NWfQj1xFHr3K9xRBlX0vd4z3CbSs/kmQqLTYcFwx2tDZUXoqr&#10;VaDz02kyu3T53pzH1ab91nmx2yr1+jKsPkEEGsIj/N/eaAWRCH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1t8xQAAANwAAAAPAAAAAAAAAAAAAAAAAJgCAABkcnMv&#10;ZG93bnJldi54bWxQSwUGAAAAAAQABAD1AAAAigMAAAAA&#10;" filled="f" stroked="f">
                        <v:textbox>
                          <w:txbxContent>
                            <w:p w:rsidR="0068377E" w:rsidRPr="00B3030E" w:rsidRDefault="0068377E" w:rsidP="0068377E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B3030E">
                                <w:rPr>
                                  <w:rFonts w:ascii="Candara" w:hAnsi="Candar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67" o:spid="_x0000_s1159" type="#_x0000_t202" style="position:absolute;left:8541;top:828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+58UA&#10;AADcAAAADwAAAGRycy9kb3ducmV2LnhtbESPQWvCQBSE7wX/w/KE3upGsa1ENyKFgodUahT0+Mi+&#10;ZIPZtyG7avrv3UKhx2FmvmFW68G24ka9bxwrmE4SEMSl0w3XCo6Hz5cFCB+QNbaOScEPeVhno6cV&#10;ptrdeU+3ItQiQtinqMCE0KVS+tKQRT9xHXH0KtdbDFH2tdQ93iPctnKWJG/SYsNxwWBHH4bKS3G1&#10;CnR+Or2+X7p8b87zatvudF58fyn1PB42SxCBhvAf/mtvtYJZMoXfM/EI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/7nxQAAANwAAAAPAAAAAAAAAAAAAAAAAJgCAABkcnMv&#10;ZG93bnJldi54bWxQSwUGAAAAAAQABAD1AAAAigMAAAAA&#10;" filled="f" stroked="f">
                        <v:textbox>
                          <w:txbxContent>
                            <w:p w:rsidR="0068377E" w:rsidRPr="00B3030E" w:rsidRDefault="0068377E" w:rsidP="0068377E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B3030E">
                                <w:rPr>
                                  <w:rFonts w:ascii="Candara" w:hAnsi="Candar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68" o:spid="_x0000_s1160" type="#_x0000_t202" style="position:absolute;left:9066;top:606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gkMUA&#10;AADcAAAADwAAAGRycy9kb3ducmV2LnhtbESPQWvCQBSE7wX/w/KE3urGYKtEV5FCwUMqNQp6fGSf&#10;2WD2bciumv57t1DwOMzMN8xi1dtG3KjztWMF41ECgrh0uuZKwWH/9TYD4QOyxsYxKfglD6vl4GWB&#10;mXZ33tGtCJWIEPYZKjAhtJmUvjRk0Y9cSxy9s+sshii7SuoO7xFuG5kmyYe0WHNcMNjSp6HyUlyt&#10;Ap0fj+/TS5vvzGly3jRbnRc/30q9Dvv1HESgPjzD/+2NVpAmK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WCQxQAAANwAAAAPAAAAAAAAAAAAAAAAAJgCAABkcnMv&#10;ZG93bnJldi54bWxQSwUGAAAAAAQABAD1AAAAigMAAAAA&#10;" filled="f" stroked="f">
                        <v:textbox>
                          <w:txbxContent>
                            <w:p w:rsidR="0068377E" w:rsidRPr="00B3030E" w:rsidRDefault="0068377E" w:rsidP="0068377E">
                              <w:pPr>
                                <w:rPr>
                                  <w:rFonts w:ascii="Candara" w:hAnsi="Candara"/>
                                </w:rPr>
                              </w:pPr>
                              <w:r w:rsidRPr="00B3030E">
                                <w:rPr>
                                  <w:rFonts w:ascii="Candara" w:hAnsi="Candar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69" o:spid="_x0000_s1161" type="#_x0000_t202" style="position:absolute;left:8631;top:7159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3FC8YA&#10;AADcAAAADwAAAGRycy9kb3ducmV2LnhtbESPQWvCQBSE70L/w/IK3nRTrbakWaUUCh5S0bRgj4/s&#10;MxuSfRuyW43/3i0IHoeZ+YbJ1oNtxYl6XztW8DRNQBCXTtdcKfj5/py8gvABWWPrmBRcyMN69TDK&#10;MNXuzHs6FaESEcI+RQUmhC6V0peGLPqp64ijd3S9xRBlX0nd4znCbStnSbKUFmuOCwY7+jBUNsWf&#10;VaDzw2Hx0nT53vw+HzftVufF7kup8ePw/gYi0BDu4Vt7oxXMkj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3FC8YAAADcAAAADwAAAAAAAAAAAAAAAACYAgAAZHJz&#10;L2Rvd25yZXYueG1sUEsFBgAAAAAEAAQA9QAAAIsDAAAAAA==&#10;" filled="f" stroked="f">
                        <v:textbox>
                          <w:txbxContent>
                            <w:p w:rsidR="0068377E" w:rsidRPr="00CA620C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CA620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170" o:spid="_x0000_s1162" type="#_x0000_t202" style="position:absolute;left:9786;top:7129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df8UA&#10;AADcAAAADwAAAGRycy9kb3ducmV2LnhtbESPQWvCQBSE70L/w/IKvZmNoq1EVykFwUOUmhb0+Mg+&#10;s8Hs25BdNf33riD0OMzMN8xi1dtGXKnztWMFoyQFQVw6XXOl4PdnPZyB8AFZY+OYFPyRh9XyZbDA&#10;TLsb7+lahEpECPsMFZgQ2kxKXxqy6BPXEkfv5DqLIcqukrrDW4TbRo7T9F1arDkuGGzpy1B5Li5W&#10;gc4Ph+nHuc335jg5bZqdzovvrVJvr/3nHESgPvyHn+2NVjBOJ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F1/xQAAANwAAAAPAAAAAAAAAAAAAAAAAJgCAABkcnMv&#10;ZG93bnJldi54bWxQSwUGAAAAAAQABAD1AAAAigMAAAAA&#10;" filled="f" stroked="f">
                        <v:textbox>
                          <w:txbxContent>
                            <w:p w:rsidR="0068377E" w:rsidRPr="00CA620C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CA620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Text Box 171" o:spid="_x0000_s1163" type="#_x0000_t202" style="position:absolute;left:9441;top:8464;width:542;height:46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45MUA&#10;AADcAAAADwAAAGRycy9kb3ducmV2LnhtbESPQWvCQBSE70L/w/IKvZlNpWpJXaUUBA9RNC3Y4yP7&#10;zAazb0N21fjvXUHwOMzMN8xs0dtGnKnztWMF70kKgrh0uuZKwd/vcvgJwgdkjY1jUnAlD4v5y2CG&#10;mXYX3tG5CJWIEPYZKjAhtJmUvjRk0SeuJY7ewXUWQ5RdJXWHlwi3jRyl6URarDkuGGzpx1B5LE5W&#10;gc73+/H02OY78/9xWDUbnRfbtVJvr/33F4hAfXiGH+2VVjBKx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PjkxQAAANwAAAAPAAAAAAAAAAAAAAAAAJgCAABkcnMv&#10;ZG93bnJldi54bWxQSwUGAAAAAAQABAD1AAAAigMAAAAA&#10;" filled="f" stroked="f">
                        <v:textbox>
                          <w:txbxContent>
                            <w:p w:rsidR="0068377E" w:rsidRPr="00CA620C" w:rsidRDefault="0068377E" w:rsidP="0068377E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CA620C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620C" w:rsidRPr="00CA620C">
              <w:rPr>
                <w:rFonts w:ascii="Candara" w:hAnsi="Candara"/>
                <w:b/>
                <w:noProof/>
                <w:sz w:val="20"/>
                <w:szCs w:val="20"/>
              </w:rPr>
              <w:t>23.</w:t>
            </w:r>
          </w:p>
        </w:tc>
      </w:tr>
      <w:tr w:rsidR="00A36217" w:rsidRPr="00F02DFC" w:rsidTr="00DB0B1E">
        <w:tc>
          <w:tcPr>
            <w:tcW w:w="10587" w:type="dxa"/>
            <w:gridSpan w:val="13"/>
          </w:tcPr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OBJ:  Apply your knowledge of solving triangles to real-life applications. </w:t>
            </w:r>
          </w:p>
          <w:p w:rsidR="00A36217" w:rsidRPr="00F02DFC" w:rsidRDefault="00CA620C" w:rsidP="00A36217">
            <w:pPr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 xml:space="preserve">24-28:  </w:t>
            </w:r>
            <w:r w:rsidR="00A36217" w:rsidRPr="00F02DFC">
              <w:rPr>
                <w:rFonts w:ascii="Candara" w:hAnsi="Candara"/>
                <w:i/>
                <w:sz w:val="18"/>
                <w:szCs w:val="18"/>
              </w:rPr>
              <w:t>Solve each word problem below.  Round all answers to the nearest tenth.</w:t>
            </w:r>
          </w:p>
        </w:tc>
      </w:tr>
      <w:tr w:rsidR="00CA620C" w:rsidRPr="00F02DFC" w:rsidTr="00052D10">
        <w:tc>
          <w:tcPr>
            <w:tcW w:w="10587" w:type="dxa"/>
            <w:gridSpan w:val="13"/>
          </w:tcPr>
          <w:p w:rsidR="00CA620C" w:rsidRPr="00CA620C" w:rsidRDefault="00CA620C" w:rsidP="00CA620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CA620C">
              <w:rPr>
                <w:rFonts w:ascii="Candara" w:hAnsi="Candara"/>
                <w:sz w:val="18"/>
                <w:szCs w:val="18"/>
              </w:rPr>
              <w:t>Joe and Rob are standing in a straight line with the base of a building.  The measurement of the angle of elevation to the top of the building from the point where Joe is standing is 38</w:t>
            </w:r>
            <w:r w:rsidRPr="00F02DFC">
              <w:sym w:font="Symbol" w:char="F0B0"/>
            </w:r>
            <w:r w:rsidRPr="00CA620C">
              <w:rPr>
                <w:rFonts w:ascii="Candara" w:hAnsi="Candara"/>
                <w:sz w:val="18"/>
                <w:szCs w:val="18"/>
              </w:rPr>
              <w:t>20’.  From the point where Russ is standing, 50 feet closer to the building, the measurement of the angle of elevation is 45</w:t>
            </w:r>
            <w:r w:rsidRPr="00F02DFC">
              <w:sym w:font="Symbol" w:char="F0B0"/>
            </w:r>
            <w:r w:rsidRPr="00CA620C">
              <w:rPr>
                <w:rFonts w:ascii="Candara" w:hAnsi="Candara"/>
                <w:sz w:val="18"/>
                <w:szCs w:val="18"/>
              </w:rPr>
              <w:t>.  How tall is the building?</w:t>
            </w: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Pr="00F02DFC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A620C" w:rsidRPr="00F02DFC" w:rsidTr="00CA620C">
        <w:trPr>
          <w:trHeight w:val="2393"/>
        </w:trPr>
        <w:tc>
          <w:tcPr>
            <w:tcW w:w="10587" w:type="dxa"/>
            <w:gridSpan w:val="13"/>
          </w:tcPr>
          <w:p w:rsidR="00CA620C" w:rsidRPr="00CA620C" w:rsidRDefault="00CA620C" w:rsidP="00CA620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20"/>
                <w:szCs w:val="20"/>
              </w:rPr>
            </w:pPr>
            <w:r w:rsidRPr="00CA620C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0A73CDD9" wp14:editId="17ACB56E">
                      <wp:simplePos x="0" y="0"/>
                      <wp:positionH relativeFrom="column">
                        <wp:posOffset>3562539</wp:posOffset>
                      </wp:positionH>
                      <wp:positionV relativeFrom="paragraph">
                        <wp:posOffset>32385</wp:posOffset>
                      </wp:positionV>
                      <wp:extent cx="2628900" cy="1333500"/>
                      <wp:effectExtent l="0" t="0" r="0" b="0"/>
                      <wp:wrapNone/>
                      <wp:docPr id="215" name="Grou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8900" cy="1333500"/>
                                <a:chOff x="1671" y="9133"/>
                                <a:chExt cx="4140" cy="2100"/>
                              </a:xfrm>
                            </wpg:grpSpPr>
                            <wps:wsp>
                              <wps:cNvPr id="216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1" y="9343"/>
                                  <a:ext cx="2790" cy="1890"/>
                                </a:xfrm>
                                <a:custGeom>
                                  <a:avLst/>
                                  <a:gdLst>
                                    <a:gd name="T0" fmla="*/ 60 w 2790"/>
                                    <a:gd name="T1" fmla="*/ 1260 h 1890"/>
                                    <a:gd name="T2" fmla="*/ 60 w 2790"/>
                                    <a:gd name="T3" fmla="*/ 900 h 1890"/>
                                    <a:gd name="T4" fmla="*/ 420 w 2790"/>
                                    <a:gd name="T5" fmla="*/ 720 h 1890"/>
                                    <a:gd name="T6" fmla="*/ 960 w 2790"/>
                                    <a:gd name="T7" fmla="*/ 540 h 1890"/>
                                    <a:gd name="T8" fmla="*/ 1140 w 2790"/>
                                    <a:gd name="T9" fmla="*/ 180 h 1890"/>
                                    <a:gd name="T10" fmla="*/ 2040 w 2790"/>
                                    <a:gd name="T11" fmla="*/ 0 h 1890"/>
                                    <a:gd name="T12" fmla="*/ 2400 w 2790"/>
                                    <a:gd name="T13" fmla="*/ 180 h 1890"/>
                                    <a:gd name="T14" fmla="*/ 2580 w 2790"/>
                                    <a:gd name="T15" fmla="*/ 360 h 1890"/>
                                    <a:gd name="T16" fmla="*/ 2760 w 2790"/>
                                    <a:gd name="T17" fmla="*/ 900 h 1890"/>
                                    <a:gd name="T18" fmla="*/ 2400 w 2790"/>
                                    <a:gd name="T19" fmla="*/ 1440 h 1890"/>
                                    <a:gd name="T20" fmla="*/ 1860 w 2790"/>
                                    <a:gd name="T21" fmla="*/ 1620 h 1890"/>
                                    <a:gd name="T22" fmla="*/ 1140 w 2790"/>
                                    <a:gd name="T23" fmla="*/ 1620 h 1890"/>
                                    <a:gd name="T24" fmla="*/ 780 w 2790"/>
                                    <a:gd name="T25" fmla="*/ 1800 h 1890"/>
                                    <a:gd name="T26" fmla="*/ 420 w 2790"/>
                                    <a:gd name="T27" fmla="*/ 1800 h 1890"/>
                                    <a:gd name="T28" fmla="*/ 60 w 2790"/>
                                    <a:gd name="T29" fmla="*/ 1260 h 18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790" h="1890">
                                      <a:moveTo>
                                        <a:pt x="60" y="1260"/>
                                      </a:moveTo>
                                      <a:cubicBezTo>
                                        <a:pt x="0" y="1110"/>
                                        <a:pt x="0" y="990"/>
                                        <a:pt x="60" y="900"/>
                                      </a:cubicBezTo>
                                      <a:cubicBezTo>
                                        <a:pt x="120" y="810"/>
                                        <a:pt x="270" y="780"/>
                                        <a:pt x="420" y="720"/>
                                      </a:cubicBezTo>
                                      <a:cubicBezTo>
                                        <a:pt x="570" y="660"/>
                                        <a:pt x="840" y="630"/>
                                        <a:pt x="960" y="540"/>
                                      </a:cubicBezTo>
                                      <a:cubicBezTo>
                                        <a:pt x="1080" y="450"/>
                                        <a:pt x="960" y="270"/>
                                        <a:pt x="1140" y="180"/>
                                      </a:cubicBezTo>
                                      <a:cubicBezTo>
                                        <a:pt x="1320" y="90"/>
                                        <a:pt x="1830" y="0"/>
                                        <a:pt x="2040" y="0"/>
                                      </a:cubicBezTo>
                                      <a:cubicBezTo>
                                        <a:pt x="2250" y="0"/>
                                        <a:pt x="2310" y="120"/>
                                        <a:pt x="2400" y="180"/>
                                      </a:cubicBezTo>
                                      <a:cubicBezTo>
                                        <a:pt x="2490" y="240"/>
                                        <a:pt x="2520" y="240"/>
                                        <a:pt x="2580" y="360"/>
                                      </a:cubicBezTo>
                                      <a:cubicBezTo>
                                        <a:pt x="2640" y="480"/>
                                        <a:pt x="2790" y="720"/>
                                        <a:pt x="2760" y="900"/>
                                      </a:cubicBezTo>
                                      <a:cubicBezTo>
                                        <a:pt x="2730" y="1080"/>
                                        <a:pt x="2550" y="1320"/>
                                        <a:pt x="2400" y="1440"/>
                                      </a:cubicBezTo>
                                      <a:cubicBezTo>
                                        <a:pt x="2250" y="1560"/>
                                        <a:pt x="2070" y="1590"/>
                                        <a:pt x="1860" y="1620"/>
                                      </a:cubicBezTo>
                                      <a:cubicBezTo>
                                        <a:pt x="1650" y="1650"/>
                                        <a:pt x="1320" y="1590"/>
                                        <a:pt x="1140" y="1620"/>
                                      </a:cubicBezTo>
                                      <a:cubicBezTo>
                                        <a:pt x="960" y="1650"/>
                                        <a:pt x="900" y="1770"/>
                                        <a:pt x="780" y="1800"/>
                                      </a:cubicBezTo>
                                      <a:cubicBezTo>
                                        <a:pt x="660" y="1830"/>
                                        <a:pt x="540" y="1890"/>
                                        <a:pt x="420" y="1800"/>
                                      </a:cubicBezTo>
                                      <a:cubicBezTo>
                                        <a:pt x="300" y="1710"/>
                                        <a:pt x="120" y="1410"/>
                                        <a:pt x="60" y="1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1" y="9343"/>
                                  <a:ext cx="1905" cy="1500"/>
                                </a:xfrm>
                                <a:custGeom>
                                  <a:avLst/>
                                  <a:gdLst>
                                    <a:gd name="T0" fmla="*/ 0 w 1980"/>
                                    <a:gd name="T1" fmla="*/ 0 h 1620"/>
                                    <a:gd name="T2" fmla="*/ 1980 w 1980"/>
                                    <a:gd name="T3" fmla="*/ 360 h 1620"/>
                                    <a:gd name="T4" fmla="*/ 540 w 1980"/>
                                    <a:gd name="T5" fmla="*/ 1620 h 16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80" h="1620">
                                      <a:moveTo>
                                        <a:pt x="0" y="0"/>
                                      </a:moveTo>
                                      <a:lnTo>
                                        <a:pt x="1980" y="360"/>
                                      </a:lnTo>
                                      <a:lnTo>
                                        <a:pt x="540" y="16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 type="oval" w="sm" len="sm"/>
                                  <a:tailEnd type="oval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1" y="9133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E4254B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E4254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52 f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1" y="10153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E4254B" w:rsidRDefault="00CA620C" w:rsidP="00CA620C">
                                    <w:pPr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</w:pPr>
                                    <w:r w:rsidRPr="00E4254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131 ft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1" y="9553"/>
                                  <a:ext cx="108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20C" w:rsidRPr="00E4254B" w:rsidRDefault="00CA620C" w:rsidP="00CA620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 </w:t>
                                    </w:r>
                                    <w:r w:rsidRPr="00B3030E">
                                      <w:rPr>
                                        <w:rFonts w:ascii="Candara" w:hAnsi="Candara"/>
                                      </w:rPr>
                                      <w:t xml:space="preserve"> </w:t>
                                    </w:r>
                                    <w:r w:rsidRPr="00E4254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t>45</w:t>
                                    </w:r>
                                    <w:r w:rsidRPr="00E4254B">
                                      <w:rPr>
                                        <w:rFonts w:ascii="Candara" w:hAnsi="Candara"/>
                                        <w:sz w:val="20"/>
                                        <w:szCs w:val="20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1" y="10243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9643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10663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1" y="10603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9" y="10018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9" y="9988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4" y="10318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9" y="10393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9" y="9707"/>
                                  <a:ext cx="547" cy="8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180"/>
                                    <a:gd name="T2" fmla="*/ 180 w 720"/>
                                    <a:gd name="T3" fmla="*/ 180 h 180"/>
                                    <a:gd name="T4" fmla="*/ 360 w 720"/>
                                    <a:gd name="T5" fmla="*/ 0 h 180"/>
                                    <a:gd name="T6" fmla="*/ 540 w 720"/>
                                    <a:gd name="T7" fmla="*/ 180 h 180"/>
                                    <a:gd name="T8" fmla="*/ 720 w 720"/>
                                    <a:gd name="T9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0"/>
                                      </a:moveTo>
                                      <a:cubicBezTo>
                                        <a:pt x="60" y="90"/>
                                        <a:pt x="120" y="180"/>
                                        <a:pt x="180" y="180"/>
                                      </a:cubicBezTo>
                                      <a:cubicBezTo>
                                        <a:pt x="240" y="180"/>
                                        <a:pt x="300" y="0"/>
                                        <a:pt x="360" y="0"/>
                                      </a:cubicBezTo>
                                      <a:cubicBezTo>
                                        <a:pt x="420" y="0"/>
                                        <a:pt x="480" y="180"/>
                                        <a:pt x="540" y="180"/>
                                      </a:cubicBezTo>
                                      <a:cubicBezTo>
                                        <a:pt x="600" y="180"/>
                                        <a:pt x="660" y="90"/>
                                        <a:pt x="7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A73CDD9" id="Group 147" o:spid="_x0000_s1164" style="position:absolute;left:0;text-align:left;margin-left:280.5pt;margin-top:2.55pt;width:207pt;height:105pt;z-index:251762688" coordorigin="1671,9133" coordsize="4140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">
                      <v:shape id="Freeform 133" o:spid="_x0000_s1165" style="position:absolute;left:1671;top:9343;width:2790;height:1890;visibility:visible;mso-wrap-style:square;v-text-anchor:top" coordsize="2790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dqcIA&#10;AADcAAAADwAAAGRycy9kb3ducmV2LnhtbESPQYvCMBSE74L/ITxhb5pWqEg1iiiVxdvqwnp8Ns+2&#10;2LyUJmr115sFweMwM98w82VnanGj1lWWFcSjCARxbnXFhYLfQzacgnAeWWNtmRQ8yMFy0e/NMdX2&#10;zj902/tCBAi7FBWU3jeplC4vyaAb2YY4eGfbGvRBtoXULd4D3NRyHEUTabDisFBiQ+uS8sv+ahTY&#10;U7ZJMDnKXbapMdkeMf57olJfg241A+Gp85/wu/2tFYzjCfy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F2pwgAAANwAAAAPAAAAAAAAAAAAAAAAAJgCAABkcnMvZG93&#10;bnJldi54bWxQSwUGAAAAAAQABAD1AAAAhwMAAAAA&#10;" path="m60,1260c,1110,,990,60,900,120,810,270,780,420,720,570,660,840,630,960,540v120,-90,,-270,180,-360c1320,90,1830,,2040,v210,,270,120,360,180c2490,240,2520,240,2580,360v60,120,210,360,180,540c2730,1080,2550,1320,2400,1440v-150,120,-330,150,-540,180c1650,1650,1320,1590,1140,1620v-180,30,-240,150,-360,180c660,1830,540,1890,420,1800,300,1710,120,1410,60,1260xe">
                        <v:path arrowok="t" o:connecttype="custom" o:connectlocs="60,1260;60,900;420,720;960,540;1140,180;2040,0;2400,180;2580,360;2760,900;2400,1440;1860,1620;1140,1620;780,1800;420,1800;60,1260" o:connectangles="0,0,0,0,0,0,0,0,0,0,0,0,0,0,0"/>
                      </v:shape>
                      <v:shape id="Freeform 134" o:spid="_x0000_s1166" style="position:absolute;left:3531;top:9343;width:1905;height:1500;visibility:visible;mso-wrap-style:square;v-text-anchor:top" coordsize="1980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2ebsYA&#10;AADcAAAADwAAAGRycy9kb3ducmV2LnhtbESPQWvCQBSE74L/YXlCL1I3CbRKzEZEKNhSkKo9eHtk&#10;n0kw+zZm15j++65Q6HGY+WaYbDWYRvTUudqygngWgSAurK65VHA8vD0vQDiPrLGxTAp+yMEqH48y&#10;TLW98xf1e1+KUMIuRQWV920qpSsqMuhmtiUO3tl2Bn2QXSl1h/dQbhqZRNGrNFhzWKiwpU1FxWV/&#10;MwoSfplu55frbXfqN5/vyXH9/RGXSj1NhvUShKfB/4f/6K0OXDyHx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2ebsYAAADcAAAADwAAAAAAAAAAAAAAAACYAgAAZHJz&#10;L2Rvd25yZXYueG1sUEsFBgAAAAAEAAQA9QAAAIsDAAAAAA==&#10;" path="m,l1980,360,540,1620e" filled="f">
                        <v:stroke dashstyle="longDash" startarrow="oval" startarrowwidth="narrow" startarrowlength="short" endarrow="oval" endarrowwidth="narrow" endarrowlength="short"/>
                        <v:path arrowok="t" o:connecttype="custom" o:connectlocs="0,0;1905,333;520,1500" o:connectangles="0,0,0"/>
                      </v:shape>
                      <v:shape id="Text Box 135" o:spid="_x0000_s1167" type="#_x0000_t202" style="position:absolute;left:4311;top:913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:rsidR="00CA620C" w:rsidRPr="00E4254B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E4254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52 ft.</w:t>
                              </w:r>
                            </w:p>
                          </w:txbxContent>
                        </v:textbox>
                      </v:shape>
                      <v:shape id="Text Box 136" o:spid="_x0000_s1168" type="#_x0000_t202" style="position:absolute;left:4731;top:1015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<v:textbox>
                          <w:txbxContent>
                            <w:p w:rsidR="00CA620C" w:rsidRPr="00E4254B" w:rsidRDefault="00CA620C" w:rsidP="00CA620C">
                              <w:pPr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</w:pPr>
                              <w:r w:rsidRPr="00E4254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131 ft.</w:t>
                              </w:r>
                            </w:p>
                          </w:txbxContent>
                        </v:textbox>
                      </v:shape>
                      <v:shape id="Text Box 137" o:spid="_x0000_s1169" type="#_x0000_t202" style="position:absolute;left:4611;top:9553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<v:textbox>
                          <w:txbxContent>
                            <w:p w:rsidR="00CA620C" w:rsidRPr="00E4254B" w:rsidRDefault="00CA620C" w:rsidP="00CA620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 </w:t>
                              </w:r>
                              <w:r w:rsidRPr="00B3030E">
                                <w:rPr>
                                  <w:rFonts w:ascii="Candara" w:hAnsi="Candara"/>
                                </w:rPr>
                                <w:t xml:space="preserve"> </w:t>
                              </w:r>
                              <w:r w:rsidRPr="00E4254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E4254B">
                                <w:rPr>
                                  <w:rFonts w:ascii="Candara" w:hAnsi="Candara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Freeform 138" o:spid="_x0000_s1170" style="position:absolute;left:2091;top:10243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blMQA&#10;AADcAAAADwAAAGRycy9kb3ducmV2LnhtbESP0WoCMRRE3wv9h3ALfatZFyxlaxQRCgVfdO0H3G5u&#10;N1s3NzGJ7tavNwXBx2FmzjDz5Wh7caYQO8cKppMCBHHjdMetgq/9x8sbiJiQNfaOScEfRVguHh/m&#10;WGk38I7OdWpFhnCsUIFJyVdSxsaQxThxnjh7Py5YTFmGVuqAQ4bbXpZF8SotdpwXDHpaG2oO9ckq&#10;ONZ4uHxvvC/3JuyOnRmG2e9WqeencfUOItGY7uFb+1MrKMsp/J/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G5T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39" o:spid="_x0000_s1171" style="position:absolute;left:2931;top:9643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+F48MA&#10;AADcAAAADwAAAGRycy9kb3ducmV2LnhtbESP0UoDMRRE3wX/IVzBN5ttQJFt01IKguCL3foBt5vb&#10;zbabmzSJ3dWvN4Lg4zAzZ5jlenKDuFJMvWcN81kFgrj1pudOw8f+5eEZRMrIBgfPpOGLEqxXtzdL&#10;rI0feUfXJneiQDjVqMHmHGopU2vJYZr5QFy8o48Oc5GxkybiWOBukKqqnqTDnsuCxUBbS+25+XQa&#10;Lg2evw9vIai9jbtLb8fx8fSu9f3dtFmAyDTl//Bf+9VoUErB75ly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+F48MAAADcAAAADwAAAAAAAAAAAAAAAACYAgAAZHJzL2Rv&#10;d25yZXYueG1sUEsFBgAAAAAEAAQA9QAAAIgDAAAAAA=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0" o:spid="_x0000_s1172" style="position:absolute;left:2931;top:10663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geMQA&#10;AADcAAAADwAAAGRycy9kb3ducmV2LnhtbESP0WoCMRRE3wv9h3ALfavZrlTK1iilUBB8qWs/4HZz&#10;3axubmIS3W2/vhEEH4eZOcPMl6PtxZlC7BwreJ4UIIgbpztuFXxvP59eQcSErLF3TAp+KcJycX83&#10;x0q7gTd0rlMrMoRjhQpMSr6SMjaGLMaJ88TZ27lgMWUZWqkDDhlue1kWxUxa7DgvGPT0Yag51Cer&#10;4Fjj4e9n7X25NWFz7MwwvOy/lHp8GN/fQCQa0y18ba+0grKcwu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IHj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1" o:spid="_x0000_s1173" style="position:absolute;left:2091;top:10603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4DMQA&#10;AADcAAAADwAAAGRycy9kb3ducmV2LnhtbESP0WoCMRRE3wv9h3ALfavZLlbK1iilUBB8qWs/4HZz&#10;3axubmIS3W2/vhEEH4eZOcPMl6PtxZlC7BwreJ4UIIgbpztuFXxvP59eQcSErLF3TAp+KcJycX83&#10;x0q7gTd0rlMrMoRjhQpMSr6SMjaGLMaJ88TZ27lgMWUZWqkDDhlue1kWxUxa7DgvGPT0Yag51Cer&#10;4Fjj4e9n7X25NWFz7MwwvOy/lHp8GN/fQCQa0y18ba+0grKcwu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uAz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2" o:spid="_x0000_s1174" style="position:absolute;left:3449;top:10018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Ydl8QA&#10;AADcAAAADwAAAGRycy9kb3ducmV2LnhtbESP0WoCMRRE34X+Q7gF3zTbBaVsjSJCQehLXfsBt5vb&#10;zdbNTUyiu/brG6HQx2FmzjCrzWh7caUQO8cKnuYFCOLG6Y5bBR/H19kziJiQNfaOScGNImzWD5MV&#10;VtoNfKBrnVqRIRwrVGBS8pWUsTFkMc6dJ87elwsWU5ahlTrgkOG2l2VRLKXFjvOCQU87Q82pvlgF&#10;5xpPP59v3pdHEw7nzgzD4vtdqenjuH0BkWhM/+G/9l4rKMsF3M/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HZf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3" o:spid="_x0000_s1175" style="position:absolute;left:2669;top:9988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D4MQA&#10;AADcAAAADwAAAGRycy9kb3ducmV2LnhtbESP0WoCMRRE34X+Q7iFvmm2C5WyGkWEguCLrv2A6+Z2&#10;s3VzE5Pobvv1TaHQx2FmzjDL9Wh7cacQO8cKnmcFCOLG6Y5bBe+nt+kriJiQNfaOScEXRVivHiZL&#10;rLQb+Ej3OrUiQzhWqMCk5CspY2PIYpw5T5y9DxcspixDK3XAIcNtL8uimEuLHecFg562hppLfbMK&#10;rjVevs9778uTCcdrZ4bh5fOg1NPjuFmASDSm//Bfe6cVlOUc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g+D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4" o:spid="_x0000_s1176" style="position:absolute;left:2804;top:10318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me8QA&#10;AADcAAAADwAAAGRycy9kb3ducmV2LnhtbESP0WoCMRRE3wv9h3ALfavZLljL1iilUBB8qWs/4HZz&#10;3axubmIS3W2/vhEEH4eZOcPMl6PtxZlC7BwreJ4UIIgbpztuFXxvP59eQcSErLF3TAp+KcJycX83&#10;x0q7gTd0rlMrMoRjhQpMSr6SMjaGLMaJ88TZ27lgMWUZWqkDDhlue1kWxYu02HFeMOjpw1BzqE9W&#10;wbHGw9/P2vtya8Lm2JlhmO6/lHp8GN/fQCQa0y18ba+0grKcwe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Jnv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5" o:spid="_x0000_s1177" style="position:absolute;left:3569;top:10393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yCcEA&#10;AADcAAAADwAAAGRycy9kb3ducmV2LnhtbERP3WrCMBS+H/gO4QjezdSCQzqjjIEg7GZWH+CsOWs6&#10;m5OYRNvt6ZcLwcuP73+9HW0vbhRi51jBYl6AIG6c7rhVcDrunlcgYkLW2DsmBb8UYbuZPK2x0m7g&#10;A93q1IocwrFCBSYlX0kZG0MW49x54sx9u2AxZRhaqQMOOdz2siyKF2mx49xg0NO7oeZcX62CS43n&#10;v68P78ujCYdLZ4Zh+fOp1Gw6vr2CSDSmh/ju3msFZZnX5jP5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XsgnBAAAA3AAAAA8AAAAAAAAAAAAAAAAAmAIAAGRycy9kb3du&#10;cmV2LnhtbFBLBQYAAAAABAAEAPUAAACG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  <v:shape id="Freeform 146" o:spid="_x0000_s1178" style="position:absolute;left:3599;top:9707;width:547;height:86;visibility:visible;mso-wrap-style:square;v-text-anchor:top" coordsize="72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XksQA&#10;AADcAAAADwAAAGRycy9kb3ducmV2LnhtbESP0WoCMRRE3wv9h3ALfavZLljs1iilUBB8qWs/4HZz&#10;3axubmIS3W2/vhEEH4eZOcPMl6PtxZlC7BwreJ4UIIgbpztuFXxvP59mIGJC1tg7JgW/FGG5uL+b&#10;Y6XdwBs616kVGcKxQgUmJV9JGRtDFuPEeeLs7VywmLIMrdQBhwy3vSyL4kVa7DgvGPT0Yag51Cer&#10;4Fjj4e9n7X25NWFz7MwwTPdfSj0+jO9vIBKN6Ra+tldaQVm+wuVMP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F5LEAAAA3AAAAA8AAAAAAAAAAAAAAAAAmAIAAGRycy9k&#10;b3ducmV2LnhtbFBLBQYAAAAABAAEAPUAAACJAwAAAAA=&#10;" path="m,c60,90,120,180,180,180,240,180,300,,360,v60,,120,180,180,180c600,180,660,90,720,e" filled="f">
                        <v:path arrowok="t" o:connecttype="custom" o:connectlocs="0,0;137,86;274,0;410,86;547,0" o:connectangles="0,0,0,0,0"/>
                      </v:shape>
                    </v:group>
                  </w:pict>
                </mc:Fallback>
              </mc:AlternateContent>
            </w:r>
            <w:r w:rsidRPr="00CA620C">
              <w:rPr>
                <w:rFonts w:ascii="Candara" w:hAnsi="Candara"/>
                <w:sz w:val="20"/>
                <w:szCs w:val="20"/>
              </w:rPr>
              <w:t>How wide (to the nearest tenth) is the pond?</w:t>
            </w:r>
            <w:r w:rsidRPr="00CA620C">
              <w:rPr>
                <w:rFonts w:ascii="Candara" w:hAnsi="Candara"/>
                <w:sz w:val="20"/>
                <w:szCs w:val="20"/>
              </w:rPr>
              <w:tab/>
            </w:r>
          </w:p>
          <w:p w:rsidR="00CA620C" w:rsidRPr="00CA620C" w:rsidRDefault="00CA620C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Pr="00CA620C" w:rsidRDefault="00053CBF" w:rsidP="00CA620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A620C" w:rsidRPr="00F02DFC" w:rsidTr="007D21A6">
        <w:tc>
          <w:tcPr>
            <w:tcW w:w="10587" w:type="dxa"/>
            <w:gridSpan w:val="13"/>
          </w:tcPr>
          <w:p w:rsidR="00CA620C" w:rsidRPr="00CA620C" w:rsidRDefault="00CA620C" w:rsidP="00CA620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CA620C">
              <w:rPr>
                <w:rFonts w:ascii="Candara" w:hAnsi="Candara"/>
                <w:sz w:val="18"/>
                <w:szCs w:val="18"/>
              </w:rPr>
              <w:t>A pilot 3000 feet above the ocean notes the measure of the angle of depression to a ship is 42</w:t>
            </w:r>
            <w:r w:rsidRPr="00F02DFC">
              <w:sym w:font="Symbol" w:char="F0B0"/>
            </w:r>
            <w:r w:rsidRPr="00CA620C">
              <w:rPr>
                <w:rFonts w:ascii="Candara" w:hAnsi="Candara"/>
                <w:sz w:val="18"/>
                <w:szCs w:val="18"/>
              </w:rPr>
              <w:t>.  How far is the plane from the ship?</w:t>
            </w: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CA620C" w:rsidRDefault="00CA620C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87602" w:rsidRDefault="0048760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22DBB" w:rsidRDefault="00A22DBB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A620C" w:rsidRPr="00F02DFC" w:rsidTr="00184CA6">
        <w:tc>
          <w:tcPr>
            <w:tcW w:w="10587" w:type="dxa"/>
            <w:gridSpan w:val="13"/>
          </w:tcPr>
          <w:p w:rsidR="00CA620C" w:rsidRPr="00CA620C" w:rsidRDefault="00CA620C" w:rsidP="00CA620C">
            <w:pPr>
              <w:pStyle w:val="ListParagraph"/>
              <w:numPr>
                <w:ilvl w:val="0"/>
                <w:numId w:val="4"/>
              </w:numPr>
              <w:rPr>
                <w:rFonts w:ascii="Candara" w:hAnsi="Candara"/>
                <w:sz w:val="18"/>
                <w:szCs w:val="18"/>
              </w:rPr>
            </w:pPr>
            <w:r w:rsidRPr="00CA620C">
              <w:rPr>
                <w:rFonts w:ascii="Candara" w:hAnsi="Candara"/>
                <w:sz w:val="18"/>
                <w:szCs w:val="18"/>
              </w:rPr>
              <w:lastRenderedPageBreak/>
              <w:t>A plane flew 1000 kilometers north.  Then it changed direction by turning 20</w:t>
            </w:r>
            <w:r w:rsidRPr="00F02DFC">
              <w:sym w:font="Symbol" w:char="F0B0"/>
            </w:r>
            <w:r w:rsidRPr="00CA620C">
              <w:rPr>
                <w:rFonts w:ascii="Candara" w:hAnsi="Candara"/>
                <w:sz w:val="18"/>
                <w:szCs w:val="18"/>
              </w:rPr>
              <w:t xml:space="preserve"> clockwise and flew for another 700 kilometers.  How far was the plane from its starting point?</w:t>
            </w:r>
          </w:p>
          <w:p w:rsidR="00CA620C" w:rsidRPr="00F02DF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Default="00053CBF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053CBF" w:rsidRPr="00F02DFC" w:rsidRDefault="00053CBF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Pr="00F02DF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Pr="00F02DF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Pr="00F02DF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Pr="00F02DF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Default="00CA620C" w:rsidP="00A36217">
            <w:pPr>
              <w:rPr>
                <w:rFonts w:ascii="Candara" w:hAnsi="Candara"/>
                <w:sz w:val="18"/>
                <w:szCs w:val="18"/>
              </w:rPr>
            </w:pPr>
          </w:p>
          <w:p w:rsidR="00CA620C" w:rsidRPr="00F02DFC" w:rsidRDefault="00CA620C" w:rsidP="00E4254B">
            <w:pPr>
              <w:ind w:left="360"/>
              <w:rPr>
                <w:rFonts w:ascii="Candara" w:hAnsi="Candara"/>
                <w:b/>
                <w:sz w:val="18"/>
                <w:szCs w:val="18"/>
              </w:rPr>
            </w:pPr>
          </w:p>
        </w:tc>
      </w:tr>
      <w:tr w:rsidR="00A36217" w:rsidRPr="00F02DFC" w:rsidTr="00DB0B1E">
        <w:tc>
          <w:tcPr>
            <w:tcW w:w="10587" w:type="dxa"/>
            <w:gridSpan w:val="13"/>
          </w:tcPr>
          <w:p w:rsidR="00053CBF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 xml:space="preserve">OBJ:  </w:t>
            </w:r>
            <w:r w:rsidR="00053CBF">
              <w:rPr>
                <w:rFonts w:ascii="Candara" w:hAnsi="Candara"/>
                <w:b/>
                <w:sz w:val="20"/>
                <w:szCs w:val="20"/>
              </w:rPr>
              <w:t>Know how to draw an angle in standard position.</w:t>
            </w:r>
          </w:p>
          <w:p w:rsidR="00A36217" w:rsidRPr="00F02DFC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OBJ:  </w:t>
            </w:r>
            <w:r w:rsidR="00A36217" w:rsidRPr="00F02DFC">
              <w:rPr>
                <w:rFonts w:ascii="Candara" w:hAnsi="Candara"/>
                <w:b/>
                <w:sz w:val="20"/>
                <w:szCs w:val="20"/>
              </w:rPr>
              <w:t>Know how to convert from degrees to radians and vice versa.</w:t>
            </w:r>
          </w:p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>OBJ:  Know how to find the reference angle of any angle.</w:t>
            </w:r>
          </w:p>
          <w:p w:rsidR="00A36217" w:rsidRPr="00CE7792" w:rsidRDefault="00053CBF" w:rsidP="004A2F92">
            <w:pPr>
              <w:rPr>
                <w:rFonts w:ascii="Candara" w:hAnsi="Candara"/>
                <w:i/>
                <w:sz w:val="18"/>
                <w:szCs w:val="18"/>
              </w:rPr>
            </w:pPr>
            <w:r>
              <w:rPr>
                <w:rFonts w:ascii="Candara" w:hAnsi="Candara"/>
                <w:i/>
                <w:sz w:val="18"/>
                <w:szCs w:val="18"/>
              </w:rPr>
              <w:t>28-3</w:t>
            </w:r>
            <w:r w:rsidR="004A2F92">
              <w:rPr>
                <w:rFonts w:ascii="Candara" w:hAnsi="Candara"/>
                <w:i/>
                <w:sz w:val="18"/>
                <w:szCs w:val="18"/>
              </w:rPr>
              <w:t>3</w:t>
            </w:r>
            <w:r>
              <w:rPr>
                <w:rFonts w:ascii="Candara" w:hAnsi="Candara"/>
                <w:i/>
                <w:sz w:val="18"/>
                <w:szCs w:val="18"/>
              </w:rPr>
              <w:t>:  Draw each angle.  Then r</w:t>
            </w:r>
            <w:r w:rsidR="00A36217" w:rsidRPr="00CE7792">
              <w:rPr>
                <w:rFonts w:ascii="Candara" w:hAnsi="Candara"/>
                <w:i/>
                <w:sz w:val="18"/>
                <w:szCs w:val="18"/>
              </w:rPr>
              <w:t xml:space="preserve">ewrite each degree measure in radians and each radian measure in degrees.  Then state the reference angle. </w:t>
            </w:r>
          </w:p>
        </w:tc>
      </w:tr>
      <w:tr w:rsidR="00053CBF" w:rsidRPr="00F02DFC" w:rsidTr="00053CBF">
        <w:tc>
          <w:tcPr>
            <w:tcW w:w="3529" w:type="dxa"/>
            <w:gridSpan w:val="4"/>
          </w:tcPr>
          <w:p w:rsidR="00053CBF" w:rsidRPr="00F02DFC" w:rsidRDefault="00053CBF" w:rsidP="00053CBF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28</w:t>
            </w:r>
            <w:r w:rsidRPr="00F02DFC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 30</w:t>
            </w:r>
            <w:r w:rsidRPr="00F02DFC">
              <w:rPr>
                <w:rFonts w:ascii="Candara" w:hAnsi="Candara"/>
                <w:sz w:val="20"/>
                <w:szCs w:val="20"/>
              </w:rPr>
              <w:sym w:font="Symbol" w:char="F0B0"/>
            </w: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Pr="004A2F92" w:rsidRDefault="004A2F92" w:rsidP="00A36217">
            <w:pPr>
              <w:rPr>
                <w:rFonts w:ascii="Candara" w:hAnsi="Candara"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>Radians: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 xml:space="preserve">Reference </w:t>
            </w:r>
            <w:r w:rsidRPr="004A2F92">
              <w:rPr>
                <w:rFonts w:ascii="Candara" w:hAnsi="Candara"/>
                <w:position w:val="-4"/>
                <w:sz w:val="20"/>
                <w:szCs w:val="20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pt;height:11pt" o:ole="">
                  <v:imagedata r:id="rId10" o:title=""/>
                </v:shape>
                <o:OLEObject Type="Embed" ProgID="Equation.DSMT4" ShapeID="_x0000_i1025" DrawAspect="Content" ObjectID="_1523207081" r:id="rId11"/>
              </w:objec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6"/>
          </w:tcPr>
          <w:p w:rsidR="00053CBF" w:rsidRPr="00053CBF" w:rsidRDefault="00053CBF" w:rsidP="00053CBF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053CBF">
              <w:rPr>
                <w:rFonts w:ascii="Candara" w:hAnsi="Candara"/>
                <w:sz w:val="20"/>
                <w:szCs w:val="20"/>
              </w:rPr>
              <w:t xml:space="preserve"> -120</w:t>
            </w:r>
            <w:r w:rsidRPr="00053CBF">
              <w:sym w:font="Symbol" w:char="F0B0"/>
            </w:r>
            <w:r w:rsidRPr="00053CBF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053CBF" w:rsidRDefault="00053CBF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>Radians: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 xml:space="preserve">Reference </w:t>
            </w:r>
            <w:r w:rsidRPr="004A2F92">
              <w:rPr>
                <w:rFonts w:ascii="Candara" w:hAnsi="Candara"/>
                <w:position w:val="-4"/>
                <w:sz w:val="20"/>
                <w:szCs w:val="20"/>
              </w:rPr>
              <w:object w:dxaOrig="220" w:dyaOrig="220">
                <v:shape id="_x0000_i1026" type="#_x0000_t75" style="width:11pt;height:11pt" o:ole="">
                  <v:imagedata r:id="rId10" o:title=""/>
                </v:shape>
                <o:OLEObject Type="Embed" ProgID="Equation.DSMT4" ShapeID="_x0000_i1026" DrawAspect="Content" ObjectID="_1523207082" r:id="rId12"/>
              </w:objec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3"/>
          </w:tcPr>
          <w:p w:rsidR="00053CBF" w:rsidRPr="00053CBF" w:rsidRDefault="00053CBF" w:rsidP="00053CBF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  <w:r w:rsidRPr="00053CBF">
              <w:rPr>
                <w:rFonts w:ascii="Candara" w:hAnsi="Candara"/>
                <w:sz w:val="20"/>
                <w:szCs w:val="20"/>
              </w:rPr>
              <w:t>390</w:t>
            </w:r>
            <w:r w:rsidRPr="00053CBF">
              <w:sym w:font="Symbol" w:char="F0B0"/>
            </w:r>
          </w:p>
          <w:p w:rsidR="00053CBF" w:rsidRDefault="00053CBF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>Radians: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 xml:space="preserve">Reference </w:t>
            </w:r>
            <w:r w:rsidRPr="004A2F92">
              <w:rPr>
                <w:rFonts w:ascii="Candara" w:hAnsi="Candara"/>
                <w:position w:val="-4"/>
                <w:sz w:val="20"/>
                <w:szCs w:val="20"/>
              </w:rPr>
              <w:object w:dxaOrig="220" w:dyaOrig="220">
                <v:shape id="_x0000_i1027" type="#_x0000_t75" style="width:11pt;height:11pt" o:ole="">
                  <v:imagedata r:id="rId10" o:title=""/>
                </v:shape>
                <o:OLEObject Type="Embed" ProgID="Equation.DSMT4" ShapeID="_x0000_i1027" DrawAspect="Content" ObjectID="_1523207083" r:id="rId13"/>
              </w:objec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053CBF" w:rsidRDefault="004A2F92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053CBF" w:rsidRPr="00F02DFC" w:rsidTr="004A2F92">
        <w:trPr>
          <w:trHeight w:val="2312"/>
        </w:trPr>
        <w:tc>
          <w:tcPr>
            <w:tcW w:w="3529" w:type="dxa"/>
            <w:gridSpan w:val="4"/>
          </w:tcPr>
          <w:p w:rsidR="00053CBF" w:rsidRDefault="004A2F92" w:rsidP="00053CBF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1.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E7792">
              <w:rPr>
                <w:rFonts w:ascii="Candara" w:hAnsi="Candara"/>
                <w:position w:val="-24"/>
                <w:sz w:val="20"/>
                <w:szCs w:val="20"/>
              </w:rPr>
              <w:object w:dxaOrig="460" w:dyaOrig="580">
                <v:shape id="_x0000_i1028" type="#_x0000_t75" style="width:23pt;height:29pt" o:ole="">
                  <v:imagedata r:id="rId14" o:title=""/>
                </v:shape>
                <o:OLEObject Type="Embed" ProgID="Equation.DSMT4" ShapeID="_x0000_i1028" DrawAspect="Content" ObjectID="_1523207084" r:id="rId15"/>
              </w:object>
            </w:r>
          </w:p>
          <w:p w:rsidR="00053CBF" w:rsidRDefault="00053CBF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053CBF" w:rsidRDefault="00053CBF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Default="004A2F92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grees</w: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 xml:space="preserve">Reference </w:t>
            </w:r>
            <w:r w:rsidRPr="004A2F92">
              <w:rPr>
                <w:rFonts w:ascii="Candara" w:hAnsi="Candara"/>
                <w:position w:val="-4"/>
                <w:sz w:val="20"/>
                <w:szCs w:val="20"/>
              </w:rPr>
              <w:object w:dxaOrig="220" w:dyaOrig="220">
                <v:shape id="_x0000_i1029" type="#_x0000_t75" style="width:11pt;height:11pt" o:ole="">
                  <v:imagedata r:id="rId10" o:title=""/>
                </v:shape>
                <o:OLEObject Type="Embed" ProgID="Equation.DSMT4" ShapeID="_x0000_i1029" DrawAspect="Content" ObjectID="_1523207085" r:id="rId16"/>
              </w:objec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Default="004A2F92" w:rsidP="00053CBF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6"/>
          </w:tcPr>
          <w:p w:rsidR="00053CBF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 w:rsidRPr="004A2F92">
              <w:rPr>
                <w:rFonts w:ascii="Candara" w:hAnsi="Candara"/>
                <w:b/>
                <w:sz w:val="20"/>
                <w:szCs w:val="20"/>
              </w:rPr>
              <w:t>32.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E7792">
              <w:rPr>
                <w:rFonts w:ascii="Candara" w:hAnsi="Candara"/>
                <w:position w:val="-20"/>
                <w:sz w:val="20"/>
                <w:szCs w:val="20"/>
              </w:rPr>
              <w:object w:dxaOrig="380" w:dyaOrig="540">
                <v:shape id="_x0000_i1030" type="#_x0000_t75" style="width:19pt;height:27pt" o:ole="">
                  <v:imagedata r:id="rId17" o:title=""/>
                </v:shape>
                <o:OLEObject Type="Embed" ProgID="Equation.DSMT4" ShapeID="_x0000_i1030" DrawAspect="Content" ObjectID="_1523207086" r:id="rId18"/>
              </w:object>
            </w: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grees</w: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 xml:space="preserve">Reference </w:t>
            </w:r>
            <w:r w:rsidRPr="004A2F92">
              <w:rPr>
                <w:rFonts w:ascii="Candara" w:hAnsi="Candara"/>
                <w:position w:val="-4"/>
                <w:sz w:val="20"/>
                <w:szCs w:val="20"/>
              </w:rPr>
              <w:object w:dxaOrig="220" w:dyaOrig="220">
                <v:shape id="_x0000_i1031" type="#_x0000_t75" style="width:11pt;height:11pt" o:ole="">
                  <v:imagedata r:id="rId10" o:title=""/>
                </v:shape>
                <o:OLEObject Type="Embed" ProgID="Equation.DSMT4" ShapeID="_x0000_i1031" DrawAspect="Content" ObjectID="_1523207087" r:id="rId19"/>
              </w:objec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529" w:type="dxa"/>
            <w:gridSpan w:val="3"/>
          </w:tcPr>
          <w:p w:rsidR="00053CBF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 w:rsidRPr="004A2F92">
              <w:rPr>
                <w:rFonts w:ascii="Candara" w:hAnsi="Candara"/>
                <w:b/>
                <w:sz w:val="20"/>
                <w:szCs w:val="20"/>
              </w:rPr>
              <w:t>33.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4A2F92">
              <w:rPr>
                <w:rFonts w:ascii="Candara" w:hAnsi="Candara"/>
                <w:position w:val="-24"/>
                <w:sz w:val="20"/>
                <w:szCs w:val="20"/>
              </w:rPr>
              <w:object w:dxaOrig="320" w:dyaOrig="580">
                <v:shape id="_x0000_i1032" type="#_x0000_t75" style="width:16pt;height:29pt" o:ole="">
                  <v:imagedata r:id="rId20" o:title=""/>
                </v:shape>
                <o:OLEObject Type="Embed" ProgID="Equation.DSMT4" ShapeID="_x0000_i1032" DrawAspect="Content" ObjectID="_1523207088" r:id="rId21"/>
              </w:object>
            </w: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grees</w: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     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A2F92" w:rsidRPr="004A2F92" w:rsidRDefault="004A2F92" w:rsidP="004A2F9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A2F92">
              <w:rPr>
                <w:rFonts w:ascii="Candara" w:hAnsi="Candara"/>
                <w:sz w:val="20"/>
                <w:szCs w:val="20"/>
              </w:rPr>
              <w:t xml:space="preserve">Reference </w:t>
            </w:r>
            <w:r w:rsidRPr="004A2F92">
              <w:rPr>
                <w:rFonts w:ascii="Candara" w:hAnsi="Candara"/>
                <w:position w:val="-4"/>
                <w:sz w:val="20"/>
                <w:szCs w:val="20"/>
              </w:rPr>
              <w:object w:dxaOrig="220" w:dyaOrig="220">
                <v:shape id="_x0000_i1033" type="#_x0000_t75" style="width:11pt;height:11pt" o:ole="">
                  <v:imagedata r:id="rId10" o:title=""/>
                </v:shape>
                <o:OLEObject Type="Embed" ProgID="Equation.DSMT4" ShapeID="_x0000_i1033" DrawAspect="Content" ObjectID="_1523207089" r:id="rId22"/>
              </w:object>
            </w:r>
            <w:r w:rsidRPr="004A2F92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    </w:t>
            </w:r>
            <w:r w:rsidRPr="004A2F92">
              <w:rPr>
                <w:rFonts w:ascii="Candara" w:hAnsi="Candara"/>
                <w:sz w:val="20"/>
                <w:szCs w:val="20"/>
              </w:rPr>
              <w:t>_____________</w:t>
            </w:r>
          </w:p>
          <w:p w:rsidR="004A2F92" w:rsidRPr="004A2F92" w:rsidRDefault="004A2F92" w:rsidP="004A2F92"/>
        </w:tc>
      </w:tr>
      <w:tr w:rsidR="00A36217" w:rsidRPr="00F02DFC" w:rsidTr="00A16C0D">
        <w:tc>
          <w:tcPr>
            <w:tcW w:w="10587" w:type="dxa"/>
            <w:gridSpan w:val="13"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 w:rsidRPr="00F02DFC">
              <w:rPr>
                <w:rFonts w:ascii="Candara" w:hAnsi="Candara"/>
                <w:b/>
                <w:sz w:val="20"/>
                <w:szCs w:val="20"/>
              </w:rPr>
              <w:t>OBJ:  Know how to find coterminal angles.</w:t>
            </w:r>
          </w:p>
          <w:p w:rsidR="00A36217" w:rsidRPr="00CE7792" w:rsidRDefault="00A22DBB" w:rsidP="00A36217">
            <w:pPr>
              <w:rPr>
                <w:rFonts w:ascii="Candara" w:hAnsi="Candara"/>
                <w:i/>
                <w:sz w:val="18"/>
                <w:szCs w:val="18"/>
              </w:rPr>
            </w:pPr>
            <w:r w:rsidRPr="00CE7792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F7C074" wp14:editId="719EF23C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127635</wp:posOffset>
                      </wp:positionV>
                      <wp:extent cx="457200" cy="961390"/>
                      <wp:effectExtent l="0" t="0" r="0" b="0"/>
                      <wp:wrapNone/>
                      <wp:docPr id="8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1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7F490F">
                                  <w:r>
                                    <w:t>+</w:t>
                                  </w:r>
                                </w:p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22DBB" w:rsidRDefault="00A22DBB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Default="00A36217" w:rsidP="007F490F"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79" type="#_x0000_t202" style="position:absolute;margin-left:454.5pt;margin-top:10.05pt;width:36pt;height:75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" filled="f" stroked="f">
                      <v:textbox>
                        <w:txbxContent>
                          <w:p w:rsidR="00A36217" w:rsidRDefault="00A36217" w:rsidP="007F490F">
                            <w:r>
                              <w:t>+</w:t>
                            </w:r>
                          </w:p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22DBB" w:rsidRDefault="00A22DBB" w:rsidP="009E3953">
                            <w:pPr>
                              <w:spacing w:line="360" w:lineRule="auto"/>
                            </w:pPr>
                          </w:p>
                          <w:p w:rsidR="00A36217" w:rsidRDefault="00A36217" w:rsidP="007F490F">
                            <w: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792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95E973D" wp14:editId="7CDCDBFE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127635</wp:posOffset>
                      </wp:positionV>
                      <wp:extent cx="457200" cy="961390"/>
                      <wp:effectExtent l="0" t="0" r="0" b="0"/>
                      <wp:wrapNone/>
                      <wp:docPr id="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1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7F490F">
                                  <w:r>
                                    <w:t>+</w:t>
                                  </w:r>
                                </w:p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22DBB" w:rsidRDefault="00A22DBB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Default="00A36217" w:rsidP="007F490F">
                                  <w: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80" type="#_x0000_t202" style="position:absolute;margin-left:322.65pt;margin-top:10.05pt;width:36pt;height:7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" filled="f" stroked="f">
                      <v:textbox>
                        <w:txbxContent>
                          <w:p w:rsidR="00A36217" w:rsidRDefault="00A36217" w:rsidP="007F490F">
                            <w:r>
                              <w:t>+</w:t>
                            </w:r>
                          </w:p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22DBB" w:rsidRDefault="00A22DBB" w:rsidP="009E3953">
                            <w:pPr>
                              <w:spacing w:line="360" w:lineRule="auto"/>
                            </w:pPr>
                          </w:p>
                          <w:p w:rsidR="00A36217" w:rsidRDefault="00A36217" w:rsidP="007F490F">
                            <w: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7792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FF0A180" wp14:editId="0D7079A7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27635</wp:posOffset>
                      </wp:positionV>
                      <wp:extent cx="457200" cy="961390"/>
                      <wp:effectExtent l="0" t="0" r="0" b="0"/>
                      <wp:wrapNone/>
                      <wp:docPr id="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61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>
                                  <w:r>
                                    <w:t>+</w:t>
                                  </w:r>
                                </w:p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22DBB" w:rsidRDefault="00A22DBB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Pr="007F490F" w:rsidRDefault="00A36217">
                                  <w:r w:rsidRPr="007F490F"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181" type="#_x0000_t202" style="position:absolute;margin-left:59.9pt;margin-top:10.05pt;width:36pt;height:7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" filled="f" stroked="f">
                      <v:textbox>
                        <w:txbxContent>
                          <w:p w:rsidR="00A36217" w:rsidRDefault="00A36217">
                            <w:r>
                              <w:t>+</w:t>
                            </w:r>
                          </w:p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22DBB" w:rsidRDefault="00A22DBB" w:rsidP="009E3953">
                            <w:pPr>
                              <w:spacing w:line="360" w:lineRule="auto"/>
                            </w:pPr>
                          </w:p>
                          <w:p w:rsidR="00A36217" w:rsidRPr="007F490F" w:rsidRDefault="00A36217">
                            <w:r w:rsidRPr="007F490F"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F92">
              <w:rPr>
                <w:rFonts w:ascii="Candara" w:hAnsi="Candara"/>
                <w:i/>
                <w:sz w:val="18"/>
                <w:szCs w:val="18"/>
              </w:rPr>
              <w:t xml:space="preserve">34-41:  </w:t>
            </w:r>
            <w:r w:rsidR="00A36217" w:rsidRPr="00CE7792">
              <w:rPr>
                <w:rFonts w:ascii="Candara" w:hAnsi="Candara"/>
                <w:i/>
                <w:sz w:val="18"/>
                <w:szCs w:val="18"/>
              </w:rPr>
              <w:t>Find the smallest positive and smallest negative coterminal angles</w:t>
            </w:r>
            <w:r w:rsidR="004A2F92">
              <w:rPr>
                <w:rFonts w:ascii="Candara" w:hAnsi="Candara"/>
                <w:i/>
                <w:sz w:val="18"/>
                <w:szCs w:val="18"/>
              </w:rPr>
              <w:t xml:space="preserve"> for each given angle in the form it is presented.</w:t>
            </w:r>
          </w:p>
        </w:tc>
      </w:tr>
      <w:tr w:rsidR="00CA620C" w:rsidRPr="00F02DFC" w:rsidTr="004A2F92">
        <w:trPr>
          <w:trHeight w:val="971"/>
        </w:trPr>
        <w:tc>
          <w:tcPr>
            <w:tcW w:w="1291" w:type="dxa"/>
            <w:vMerge w:val="restart"/>
          </w:tcPr>
          <w:p w:rsidR="00A36217" w:rsidRPr="00FF5FE1" w:rsidRDefault="00A36217" w:rsidP="00A36217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:rsidR="00A36217" w:rsidRPr="00F02DFC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4</w:t>
            </w:r>
            <w:r w:rsidR="00A36217" w:rsidRPr="00F02DFC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A36217" w:rsidRPr="00F02DFC">
              <w:rPr>
                <w:rFonts w:ascii="Candara" w:hAnsi="Candara"/>
                <w:sz w:val="20"/>
                <w:szCs w:val="20"/>
              </w:rPr>
              <w:t xml:space="preserve">  -380</w:t>
            </w:r>
            <w:r w:rsidR="00A36217" w:rsidRPr="00F02DFC">
              <w:rPr>
                <w:rFonts w:ascii="Candara" w:hAnsi="Candara"/>
                <w:sz w:val="20"/>
                <w:szCs w:val="20"/>
              </w:rPr>
              <w:sym w:font="Symbol" w:char="F0B0"/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ind w:left="1768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 w:val="restart"/>
          </w:tcPr>
          <w:p w:rsidR="00A36217" w:rsidRPr="00FF5FE1" w:rsidRDefault="00A36217" w:rsidP="00A36217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:rsidR="00A36217" w:rsidRPr="00F02DFC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5</w:t>
            </w:r>
            <w:r w:rsidR="00A36217" w:rsidRPr="00F02DFC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A36217" w:rsidRPr="00FF5FE1">
              <w:rPr>
                <w:rFonts w:ascii="Candara" w:hAnsi="Candara"/>
                <w:sz w:val="20"/>
                <w:szCs w:val="20"/>
              </w:rPr>
              <w:t>20</w:t>
            </w:r>
            <w:r w:rsidR="00A36217" w:rsidRPr="00F02DFC">
              <w:rPr>
                <w:rFonts w:ascii="Candara" w:hAnsi="Candara"/>
                <w:sz w:val="20"/>
                <w:szCs w:val="20"/>
              </w:rPr>
              <w:sym w:font="Symbol" w:char="F0B0"/>
            </w:r>
          </w:p>
        </w:tc>
        <w:tc>
          <w:tcPr>
            <w:tcW w:w="1323" w:type="dxa"/>
          </w:tcPr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 w:rsidRPr="00CE7792">
              <w:rPr>
                <w:rFonts w:ascii="Candara" w:hAnsi="Candar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FC90DD" wp14:editId="7F4E255B">
                      <wp:simplePos x="0" y="0"/>
                      <wp:positionH relativeFrom="column">
                        <wp:posOffset>-46776</wp:posOffset>
                      </wp:positionH>
                      <wp:positionV relativeFrom="paragraph">
                        <wp:posOffset>41374</wp:posOffset>
                      </wp:positionV>
                      <wp:extent cx="457200" cy="985652"/>
                      <wp:effectExtent l="0" t="0" r="0" b="5080"/>
                      <wp:wrapNone/>
                      <wp:docPr id="5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856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7F490F">
                                  <w:r>
                                    <w:t>+</w:t>
                                  </w:r>
                                </w:p>
                                <w:p w:rsidR="00A22DBB" w:rsidRDefault="00A22DBB" w:rsidP="007F490F"/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Pr="007F490F" w:rsidRDefault="00A36217" w:rsidP="007F49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82" type="#_x0000_t202" style="position:absolute;margin-left:-3.7pt;margin-top:3.25pt;width:36pt;height:7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V2t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" filled="f" stroked="f">
                      <v:textbox>
                        <w:txbxContent>
                          <w:p w:rsidR="00A36217" w:rsidRDefault="00A36217" w:rsidP="007F490F">
                            <w:r>
                              <w:t>+</w:t>
                            </w:r>
                          </w:p>
                          <w:p w:rsidR="00A22DBB" w:rsidRDefault="00A22DBB" w:rsidP="007F490F"/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36217" w:rsidRPr="007F490F" w:rsidRDefault="00A36217" w:rsidP="007F49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3" w:type="dxa"/>
            <w:gridSpan w:val="2"/>
            <w:vMerge w:val="restart"/>
          </w:tcPr>
          <w:p w:rsidR="00A36217" w:rsidRPr="00FF5FE1" w:rsidRDefault="00A36217" w:rsidP="00A36217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:rsidR="00A36217" w:rsidRPr="00F02DFC" w:rsidRDefault="004A2F92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6</w:t>
            </w:r>
            <w:r w:rsidR="00A36217" w:rsidRPr="00F02DFC"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="00A36217" w:rsidRPr="00FF5FE1">
              <w:rPr>
                <w:rFonts w:ascii="Candara" w:hAnsi="Candara"/>
                <w:sz w:val="20"/>
                <w:szCs w:val="20"/>
              </w:rPr>
              <w:t>-1500</w:t>
            </w:r>
            <w:r w:rsidR="00A36217" w:rsidRPr="00F02DFC">
              <w:rPr>
                <w:rFonts w:ascii="Candara" w:hAnsi="Candara"/>
                <w:sz w:val="20"/>
                <w:szCs w:val="20"/>
              </w:rPr>
              <w:sym w:font="Symbol" w:char="F0B0"/>
            </w:r>
          </w:p>
        </w:tc>
        <w:tc>
          <w:tcPr>
            <w:tcW w:w="1323" w:type="dxa"/>
            <w:gridSpan w:val="3"/>
          </w:tcPr>
          <w:p w:rsidR="00A36217" w:rsidRPr="00F02DFC" w:rsidRDefault="004A2F92" w:rsidP="00A36217">
            <w:pPr>
              <w:ind w:left="146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.</w:t>
            </w:r>
          </w:p>
        </w:tc>
        <w:tc>
          <w:tcPr>
            <w:tcW w:w="1323" w:type="dxa"/>
            <w:vMerge w:val="restart"/>
          </w:tcPr>
          <w:p w:rsidR="00A36217" w:rsidRPr="00FF5FE1" w:rsidRDefault="00A36217" w:rsidP="00A36217">
            <w:pPr>
              <w:rPr>
                <w:rFonts w:ascii="Candara" w:hAnsi="Candara"/>
                <w:b/>
                <w:sz w:val="16"/>
                <w:szCs w:val="16"/>
              </w:rPr>
            </w:pPr>
          </w:p>
          <w:p w:rsidR="00A36217" w:rsidRPr="00F02DFC" w:rsidRDefault="004A2F92" w:rsidP="00A362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7</w:t>
            </w:r>
            <w:r w:rsidR="00A36217" w:rsidRPr="00F02DFC">
              <w:rPr>
                <w:rFonts w:ascii="Candara" w:hAnsi="Candara"/>
                <w:b/>
                <w:sz w:val="20"/>
                <w:szCs w:val="20"/>
              </w:rPr>
              <w:t>.</w:t>
            </w:r>
            <w:r w:rsidR="00A36217" w:rsidRPr="00F02DFC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A36217">
              <w:rPr>
                <w:rFonts w:ascii="Candara" w:hAnsi="Candara"/>
                <w:sz w:val="20"/>
                <w:szCs w:val="20"/>
              </w:rPr>
              <w:t>900</w:t>
            </w:r>
            <w:r w:rsidR="00A36217" w:rsidRPr="00F02DFC">
              <w:rPr>
                <w:rFonts w:ascii="Candara" w:hAnsi="Candara"/>
                <w:sz w:val="20"/>
                <w:szCs w:val="20"/>
              </w:rPr>
              <w:sym w:font="Symbol" w:char="F0B0"/>
            </w:r>
          </w:p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A36217" w:rsidRPr="00F02DFC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36217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A22DBB" w:rsidRPr="00F02DFC" w:rsidRDefault="00A22DBB" w:rsidP="00A36217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CA620C" w:rsidRPr="00F02DFC" w:rsidTr="004A2F92">
        <w:trPr>
          <w:trHeight w:val="890"/>
        </w:trPr>
        <w:tc>
          <w:tcPr>
            <w:tcW w:w="1291" w:type="dxa"/>
            <w:vMerge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</w:tcPr>
          <w:p w:rsidR="00A36217" w:rsidRPr="00F02DFC" w:rsidRDefault="00A36217" w:rsidP="00A36217">
            <w:pPr>
              <w:ind w:left="1768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gridSpan w:val="3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67" w:type="dxa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CA620C" w:rsidRPr="00F02DFC" w:rsidTr="004A2F92">
        <w:trPr>
          <w:trHeight w:val="980"/>
        </w:trPr>
        <w:tc>
          <w:tcPr>
            <w:tcW w:w="1291" w:type="dxa"/>
            <w:vMerge w:val="restart"/>
          </w:tcPr>
          <w:p w:rsidR="00A36217" w:rsidRPr="00F02DFC" w:rsidRDefault="004A2F92" w:rsidP="00A362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8</w:t>
            </w:r>
            <w:r w:rsidR="00A36217" w:rsidRPr="00FF5FE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36217" w:rsidRPr="00CE7792">
              <w:rPr>
                <w:rFonts w:ascii="Candara" w:hAnsi="Candara"/>
                <w:position w:val="-20"/>
                <w:sz w:val="20"/>
                <w:szCs w:val="20"/>
              </w:rPr>
              <w:object w:dxaOrig="320" w:dyaOrig="540">
                <v:shape id="_x0000_i1034" type="#_x0000_t75" style="width:16pt;height:27pt" o:ole="">
                  <v:imagedata r:id="rId23" o:title=""/>
                </v:shape>
                <o:OLEObject Type="Embed" ProgID="Equation.DSMT4" ShapeID="_x0000_i1034" DrawAspect="Content" ObjectID="_1523207090" r:id="rId24"/>
              </w:object>
            </w:r>
          </w:p>
        </w:tc>
        <w:tc>
          <w:tcPr>
            <w:tcW w:w="1314" w:type="dxa"/>
          </w:tcPr>
          <w:p w:rsidR="00A36217" w:rsidRPr="00F02DFC" w:rsidRDefault="00A22DBB" w:rsidP="00A36217">
            <w:pPr>
              <w:ind w:left="1768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DCDE70" wp14:editId="684E47B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225</wp:posOffset>
                      </wp:positionV>
                      <wp:extent cx="457200" cy="1021080"/>
                      <wp:effectExtent l="0" t="0" r="0" b="7620"/>
                      <wp:wrapNone/>
                      <wp:docPr id="4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021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FF5FE1">
                                  <w:r>
                                    <w:t>+</w:t>
                                  </w:r>
                                </w:p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22DBB" w:rsidRDefault="00A22DBB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Pr="007F490F" w:rsidRDefault="00A36217" w:rsidP="00FF5F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1" o:spid="_x0000_s1183" type="#_x0000_t202" style="position:absolute;left:0;text-align:left;margin-left:-4.65pt;margin-top:1.75pt;width:36pt;height:8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Yl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" filled="f" stroked="f">
                      <v:textbox>
                        <w:txbxContent>
                          <w:p w:rsidR="00A36217" w:rsidRDefault="00A36217" w:rsidP="00FF5FE1">
                            <w:r>
                              <w:t>+</w:t>
                            </w:r>
                          </w:p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22DBB" w:rsidRDefault="00A22DBB" w:rsidP="009E3953">
                            <w:pPr>
                              <w:spacing w:line="360" w:lineRule="auto"/>
                            </w:pPr>
                          </w:p>
                          <w:p w:rsidR="00A36217" w:rsidRPr="007F490F" w:rsidRDefault="00A36217" w:rsidP="00FF5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3" w:type="dxa"/>
            <w:gridSpan w:val="3"/>
            <w:vMerge w:val="restart"/>
          </w:tcPr>
          <w:p w:rsidR="00A36217" w:rsidRPr="009E3953" w:rsidRDefault="00A36217" w:rsidP="00A36217">
            <w:pPr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2205F4" wp14:editId="7B4B6942">
                      <wp:simplePos x="0" y="0"/>
                      <wp:positionH relativeFrom="column">
                        <wp:posOffset>757703</wp:posOffset>
                      </wp:positionH>
                      <wp:positionV relativeFrom="paragraph">
                        <wp:posOffset>58222</wp:posOffset>
                      </wp:positionV>
                      <wp:extent cx="457200" cy="985454"/>
                      <wp:effectExtent l="0" t="0" r="0" b="5715"/>
                      <wp:wrapNone/>
                      <wp:docPr id="3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85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FF5FE1">
                                  <w:r>
                                    <w:t>+</w:t>
                                  </w:r>
                                </w:p>
                                <w:p w:rsidR="00A22DBB" w:rsidRDefault="00A22DBB" w:rsidP="00FF5FE1"/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Pr="007F490F" w:rsidRDefault="00A36217" w:rsidP="00FF5F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184" type="#_x0000_t202" style="position:absolute;margin-left:59.65pt;margin-top:4.6pt;width:36pt;height:7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MzuQ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" filled="f" stroked="f">
                      <v:textbox>
                        <w:txbxContent>
                          <w:p w:rsidR="00A36217" w:rsidRDefault="00A36217" w:rsidP="00FF5FE1">
                            <w:r>
                              <w:t>+</w:t>
                            </w:r>
                          </w:p>
                          <w:p w:rsidR="00A22DBB" w:rsidRDefault="00A22DBB" w:rsidP="00FF5FE1"/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36217" w:rsidRPr="007F490F" w:rsidRDefault="00A36217" w:rsidP="00FF5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6217" w:rsidRPr="00F02DFC" w:rsidRDefault="004A2F92" w:rsidP="00A362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39</w:t>
            </w:r>
            <w:r w:rsidR="00A36217" w:rsidRPr="00FF5FE1">
              <w:rPr>
                <w:rFonts w:ascii="Candara" w:hAnsi="Candara"/>
                <w:b/>
                <w:sz w:val="20"/>
                <w:szCs w:val="20"/>
              </w:rPr>
              <w:t xml:space="preserve">. </w:t>
            </w:r>
            <w:r w:rsidR="00A36217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 w:rsidR="00A36217" w:rsidRPr="00FF5FE1">
              <w:rPr>
                <w:rFonts w:ascii="Candara" w:hAnsi="Candara"/>
                <w:sz w:val="20"/>
                <w:szCs w:val="20"/>
              </w:rPr>
              <w:t>-</w:t>
            </w:r>
            <w:r w:rsidR="00A36217" w:rsidRPr="00CE7792">
              <w:rPr>
                <w:rFonts w:ascii="Candara" w:hAnsi="Candara"/>
                <w:position w:val="-6"/>
                <w:sz w:val="20"/>
                <w:szCs w:val="20"/>
              </w:rPr>
              <w:object w:dxaOrig="360" w:dyaOrig="240">
                <v:shape id="_x0000_i1035" type="#_x0000_t75" style="width:18pt;height:12pt" o:ole="">
                  <v:imagedata r:id="rId25" o:title=""/>
                </v:shape>
                <o:OLEObject Type="Embed" ProgID="Equation.DSMT4" ShapeID="_x0000_i1035" DrawAspect="Content" ObjectID="_1523207091" r:id="rId26"/>
              </w:object>
            </w:r>
          </w:p>
        </w:tc>
        <w:tc>
          <w:tcPr>
            <w:tcW w:w="1323" w:type="dxa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 w:val="restart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12007D" wp14:editId="28A98A76">
                      <wp:simplePos x="0" y="0"/>
                      <wp:positionH relativeFrom="column">
                        <wp:posOffset>763790</wp:posOffset>
                      </wp:positionH>
                      <wp:positionV relativeFrom="paragraph">
                        <wp:posOffset>46347</wp:posOffset>
                      </wp:positionV>
                      <wp:extent cx="457200" cy="996760"/>
                      <wp:effectExtent l="0" t="0" r="0" b="0"/>
                      <wp:wrapNone/>
                      <wp:docPr id="2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96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FF5FE1">
                                  <w:r>
                                    <w:t>+</w:t>
                                  </w:r>
                                </w:p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22DBB" w:rsidRDefault="00A22DBB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Pr="007F490F" w:rsidRDefault="00A36217" w:rsidP="00FF5F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3" o:spid="_x0000_s1185" type="#_x0000_t202" style="position:absolute;margin-left:60.15pt;margin-top:3.65pt;width:36pt;height:7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mfuQ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" filled="f" stroked="f">
                      <v:textbox>
                        <w:txbxContent>
                          <w:p w:rsidR="00A36217" w:rsidRDefault="00A36217" w:rsidP="00FF5FE1">
                            <w:r>
                              <w:t>+</w:t>
                            </w:r>
                          </w:p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22DBB" w:rsidRDefault="00A22DBB" w:rsidP="009E3953">
                            <w:pPr>
                              <w:spacing w:line="360" w:lineRule="auto"/>
                            </w:pPr>
                          </w:p>
                          <w:p w:rsidR="00A36217" w:rsidRPr="007F490F" w:rsidRDefault="00A36217" w:rsidP="00FF5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F92">
              <w:rPr>
                <w:rFonts w:ascii="Candara" w:hAnsi="Candara"/>
                <w:b/>
                <w:sz w:val="20"/>
                <w:szCs w:val="20"/>
              </w:rPr>
              <w:t>40</w:t>
            </w:r>
            <w:r w:rsidRPr="00FF5FE1">
              <w:rPr>
                <w:rFonts w:ascii="Candara" w:hAnsi="Candara"/>
                <w:b/>
                <w:sz w:val="20"/>
                <w:szCs w:val="20"/>
              </w:rPr>
              <w:t>.</w:t>
            </w:r>
            <w:r w:rsidRPr="00F02DFC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CE7792">
              <w:rPr>
                <w:rFonts w:ascii="Candara" w:hAnsi="Candara"/>
                <w:position w:val="-24"/>
                <w:sz w:val="20"/>
                <w:szCs w:val="20"/>
              </w:rPr>
              <w:object w:dxaOrig="460" w:dyaOrig="580">
                <v:shape id="_x0000_i1036" type="#_x0000_t75" style="width:23pt;height:29pt" o:ole="">
                  <v:imagedata r:id="rId27" o:title=""/>
                </v:shape>
                <o:OLEObject Type="Embed" ProgID="Equation.DSMT4" ShapeID="_x0000_i1036" DrawAspect="Content" ObjectID="_1523207092" r:id="rId28"/>
              </w:object>
            </w:r>
          </w:p>
        </w:tc>
        <w:tc>
          <w:tcPr>
            <w:tcW w:w="1323" w:type="dxa"/>
            <w:gridSpan w:val="3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A36217" w:rsidRPr="00FF5FE1" w:rsidRDefault="00A36217" w:rsidP="00A36217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B319C8C" wp14:editId="094F6BDF">
                      <wp:simplePos x="0" y="0"/>
                      <wp:positionH relativeFrom="column">
                        <wp:posOffset>722374</wp:posOffset>
                      </wp:positionH>
                      <wp:positionV relativeFrom="paragraph">
                        <wp:posOffset>58222</wp:posOffset>
                      </wp:positionV>
                      <wp:extent cx="457200" cy="984440"/>
                      <wp:effectExtent l="0" t="0" r="0" b="6350"/>
                      <wp:wrapNone/>
                      <wp:docPr id="1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9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217" w:rsidRDefault="00A36217" w:rsidP="00FF5FE1">
                                  <w:r>
                                    <w:t>+</w:t>
                                  </w:r>
                                </w:p>
                                <w:p w:rsidR="00A22DBB" w:rsidRDefault="00A22DBB" w:rsidP="00FF5FE1"/>
                                <w:p w:rsidR="00A36217" w:rsidRDefault="00A36217" w:rsidP="009E3953">
                                  <w:pPr>
                                    <w:spacing w:line="360" w:lineRule="auto"/>
                                  </w:pPr>
                                </w:p>
                                <w:p w:rsidR="00A36217" w:rsidRPr="007F490F" w:rsidRDefault="00A36217" w:rsidP="00FF5F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2" o:spid="_x0000_s1186" type="#_x0000_t202" style="position:absolute;margin-left:56.9pt;margin-top:4.6pt;width:36pt;height:7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PmuAIAAMM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" filled="f" stroked="f">
                      <v:textbox>
                        <w:txbxContent>
                          <w:p w:rsidR="00A36217" w:rsidRDefault="00A36217" w:rsidP="00FF5FE1">
                            <w:r>
                              <w:t>+</w:t>
                            </w:r>
                          </w:p>
                          <w:p w:rsidR="00A22DBB" w:rsidRDefault="00A22DBB" w:rsidP="00FF5FE1"/>
                          <w:p w:rsidR="00A36217" w:rsidRDefault="00A36217" w:rsidP="009E3953">
                            <w:pPr>
                              <w:spacing w:line="360" w:lineRule="auto"/>
                            </w:pPr>
                          </w:p>
                          <w:p w:rsidR="00A36217" w:rsidRPr="007F490F" w:rsidRDefault="00A36217" w:rsidP="00FF5F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F92">
              <w:rPr>
                <w:rFonts w:ascii="Candara" w:hAnsi="Candara"/>
                <w:b/>
                <w:sz w:val="20"/>
                <w:szCs w:val="20"/>
              </w:rPr>
              <w:t>41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.  </w:t>
            </w:r>
            <w:r w:rsidRPr="00FF5FE1">
              <w:rPr>
                <w:rFonts w:ascii="Candara" w:hAnsi="Candara"/>
                <w:position w:val="-24"/>
                <w:sz w:val="20"/>
                <w:szCs w:val="20"/>
              </w:rPr>
              <w:object w:dxaOrig="400" w:dyaOrig="580">
                <v:shape id="_x0000_i1037" type="#_x0000_t75" style="width:20pt;height:29pt" o:ole="">
                  <v:imagedata r:id="rId29" o:title=""/>
                </v:shape>
                <o:OLEObject Type="Embed" ProgID="Equation.DSMT4" ShapeID="_x0000_i1037" DrawAspect="Content" ObjectID="_1523207093" r:id="rId30"/>
              </w:object>
            </w:r>
          </w:p>
        </w:tc>
        <w:tc>
          <w:tcPr>
            <w:tcW w:w="1367" w:type="dxa"/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bookmarkStart w:id="0" w:name="_GoBack"/>
        <w:bookmarkEnd w:id="0"/>
      </w:tr>
      <w:tr w:rsidR="00CA620C" w:rsidRPr="00F02DFC" w:rsidTr="004A2F92">
        <w:trPr>
          <w:trHeight w:val="980"/>
        </w:trPr>
        <w:tc>
          <w:tcPr>
            <w:tcW w:w="1291" w:type="dxa"/>
            <w:vMerge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ind w:left="1768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vMerge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Merge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gridSpan w:val="3"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36217" w:rsidRPr="00F02DFC" w:rsidRDefault="00A36217" w:rsidP="00A36217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02DFC" w:rsidRPr="00F02DFC" w:rsidRDefault="00F02DFC">
      <w:pPr>
        <w:rPr>
          <w:rFonts w:ascii="Candara" w:hAnsi="Candara"/>
          <w:b/>
          <w:sz w:val="20"/>
          <w:szCs w:val="20"/>
        </w:rPr>
      </w:pPr>
    </w:p>
    <w:sectPr w:rsidR="00F02DFC" w:rsidRPr="00F02DFC" w:rsidSect="00C161E6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263"/>
    <w:multiLevelType w:val="hybridMultilevel"/>
    <w:tmpl w:val="E398EC60"/>
    <w:lvl w:ilvl="0" w:tplc="8CA66562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4031F5"/>
    <w:multiLevelType w:val="hybridMultilevel"/>
    <w:tmpl w:val="E562A14C"/>
    <w:lvl w:ilvl="0" w:tplc="5182621C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0466F"/>
    <w:multiLevelType w:val="hybridMultilevel"/>
    <w:tmpl w:val="4F46A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775BA"/>
    <w:multiLevelType w:val="hybridMultilevel"/>
    <w:tmpl w:val="91E81DC0"/>
    <w:lvl w:ilvl="0" w:tplc="C3D675AA">
      <w:start w:val="2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3C72B4"/>
    <w:multiLevelType w:val="hybridMultilevel"/>
    <w:tmpl w:val="52AC0064"/>
    <w:lvl w:ilvl="0" w:tplc="136421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564C01"/>
    <w:multiLevelType w:val="hybridMultilevel"/>
    <w:tmpl w:val="1D84A000"/>
    <w:lvl w:ilvl="0" w:tplc="D5CC9D60">
      <w:start w:val="29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E0"/>
    <w:rsid w:val="000276FA"/>
    <w:rsid w:val="00046570"/>
    <w:rsid w:val="0004723C"/>
    <w:rsid w:val="000501E4"/>
    <w:rsid w:val="00053CBF"/>
    <w:rsid w:val="0006364C"/>
    <w:rsid w:val="000843BC"/>
    <w:rsid w:val="000B3345"/>
    <w:rsid w:val="000B46DB"/>
    <w:rsid w:val="000E47FD"/>
    <w:rsid w:val="000E670A"/>
    <w:rsid w:val="001313F1"/>
    <w:rsid w:val="00131B8D"/>
    <w:rsid w:val="00145D80"/>
    <w:rsid w:val="001569D1"/>
    <w:rsid w:val="0019490A"/>
    <w:rsid w:val="001D0352"/>
    <w:rsid w:val="001D60FA"/>
    <w:rsid w:val="001E5094"/>
    <w:rsid w:val="002142E2"/>
    <w:rsid w:val="002325F1"/>
    <w:rsid w:val="00253B94"/>
    <w:rsid w:val="002B37EE"/>
    <w:rsid w:val="002D1AB2"/>
    <w:rsid w:val="003379ED"/>
    <w:rsid w:val="00393E61"/>
    <w:rsid w:val="003A2A14"/>
    <w:rsid w:val="00432DCC"/>
    <w:rsid w:val="00441ED4"/>
    <w:rsid w:val="00442929"/>
    <w:rsid w:val="00456657"/>
    <w:rsid w:val="004620AE"/>
    <w:rsid w:val="00487602"/>
    <w:rsid w:val="004A2F92"/>
    <w:rsid w:val="004B1040"/>
    <w:rsid w:val="004B1191"/>
    <w:rsid w:val="004B787D"/>
    <w:rsid w:val="004F38E6"/>
    <w:rsid w:val="00505F44"/>
    <w:rsid w:val="00580E43"/>
    <w:rsid w:val="005F0C17"/>
    <w:rsid w:val="00606545"/>
    <w:rsid w:val="00610E11"/>
    <w:rsid w:val="0068377E"/>
    <w:rsid w:val="0068542D"/>
    <w:rsid w:val="006B002B"/>
    <w:rsid w:val="006B3D6C"/>
    <w:rsid w:val="006C0A03"/>
    <w:rsid w:val="006C6EA3"/>
    <w:rsid w:val="00735014"/>
    <w:rsid w:val="00744AC8"/>
    <w:rsid w:val="0076140C"/>
    <w:rsid w:val="00775679"/>
    <w:rsid w:val="00776F44"/>
    <w:rsid w:val="007774F3"/>
    <w:rsid w:val="00786948"/>
    <w:rsid w:val="007A1E02"/>
    <w:rsid w:val="007D7ED4"/>
    <w:rsid w:val="007E258C"/>
    <w:rsid w:val="007F490F"/>
    <w:rsid w:val="00806D88"/>
    <w:rsid w:val="008672EB"/>
    <w:rsid w:val="008A1B72"/>
    <w:rsid w:val="008A6801"/>
    <w:rsid w:val="008C4964"/>
    <w:rsid w:val="008D2CF6"/>
    <w:rsid w:val="008E0CC1"/>
    <w:rsid w:val="008E415A"/>
    <w:rsid w:val="008E5E89"/>
    <w:rsid w:val="009078C4"/>
    <w:rsid w:val="00951E4D"/>
    <w:rsid w:val="00963399"/>
    <w:rsid w:val="00971AEF"/>
    <w:rsid w:val="00971EB2"/>
    <w:rsid w:val="00982A19"/>
    <w:rsid w:val="00987DFF"/>
    <w:rsid w:val="009B6B81"/>
    <w:rsid w:val="009C4CD0"/>
    <w:rsid w:val="009E3953"/>
    <w:rsid w:val="009E477B"/>
    <w:rsid w:val="00A0142B"/>
    <w:rsid w:val="00A16C0D"/>
    <w:rsid w:val="00A22DBB"/>
    <w:rsid w:val="00A23449"/>
    <w:rsid w:val="00A36217"/>
    <w:rsid w:val="00A468BF"/>
    <w:rsid w:val="00AA0CCC"/>
    <w:rsid w:val="00AA1CDE"/>
    <w:rsid w:val="00AC2ECF"/>
    <w:rsid w:val="00AD00AE"/>
    <w:rsid w:val="00B34BDA"/>
    <w:rsid w:val="00B962AE"/>
    <w:rsid w:val="00BE1FEE"/>
    <w:rsid w:val="00C161E6"/>
    <w:rsid w:val="00C3664D"/>
    <w:rsid w:val="00C36DA4"/>
    <w:rsid w:val="00C50938"/>
    <w:rsid w:val="00C64F88"/>
    <w:rsid w:val="00C721C0"/>
    <w:rsid w:val="00CA620C"/>
    <w:rsid w:val="00CE7792"/>
    <w:rsid w:val="00CF35E0"/>
    <w:rsid w:val="00D03C73"/>
    <w:rsid w:val="00D41EA9"/>
    <w:rsid w:val="00D427F8"/>
    <w:rsid w:val="00D63B16"/>
    <w:rsid w:val="00D84A80"/>
    <w:rsid w:val="00DB0B1E"/>
    <w:rsid w:val="00DC6D5B"/>
    <w:rsid w:val="00E34719"/>
    <w:rsid w:val="00E4254B"/>
    <w:rsid w:val="00E632CC"/>
    <w:rsid w:val="00EC659D"/>
    <w:rsid w:val="00EE2245"/>
    <w:rsid w:val="00EE2AB4"/>
    <w:rsid w:val="00EE5B94"/>
    <w:rsid w:val="00F02DFC"/>
    <w:rsid w:val="00F139F8"/>
    <w:rsid w:val="00F7284F"/>
    <w:rsid w:val="00F91C74"/>
    <w:rsid w:val="00FA0210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A0210"/>
    <w:pPr>
      <w:keepNext/>
      <w:outlineLvl w:val="0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4C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A6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A0210"/>
    <w:pPr>
      <w:keepNext/>
      <w:outlineLvl w:val="0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2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4C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A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8.bin"/><Relationship Id="rId7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28" Type="http://schemas.openxmlformats.org/officeDocument/2006/relationships/oleObject" Target="embeddings/oleObject12.bin"/><Relationship Id="rId10" Type="http://schemas.openxmlformats.org/officeDocument/2006/relationships/image" Target="media/image1.wmf"/><Relationship Id="rId19" Type="http://schemas.openxmlformats.org/officeDocument/2006/relationships/oleObject" Target="embeddings/oleObject7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58FD-A258-4F60-AF7C-F85B50384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C4AECE-B8A9-48FB-916F-66C870AE6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78E1B-FCBB-458A-A1FA-6F430862D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E0B30-5F91-4CDB-9CE6-7C80D84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</vt:lpstr>
    </vt:vector>
  </TitlesOfParts>
  <Company>Virginia Beach Public Schools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</dc:title>
  <dc:subject/>
  <dc:creator>Virginia Beach City Public Schools</dc:creator>
  <cp:keywords/>
  <cp:lastModifiedBy>Cindy</cp:lastModifiedBy>
  <cp:revision>17</cp:revision>
  <cp:lastPrinted>2016-04-26T20:18:00Z</cp:lastPrinted>
  <dcterms:created xsi:type="dcterms:W3CDTF">2016-04-26T17:26:00Z</dcterms:created>
  <dcterms:modified xsi:type="dcterms:W3CDTF">2016-04-2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